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DD" w:rsidRDefault="000C5ADD" w:rsidP="00432BD3">
      <w:pPr>
        <w:pStyle w:val="3"/>
      </w:pPr>
    </w:p>
    <w:p w:rsidR="00DE54DD" w:rsidRPr="00DE54DD" w:rsidRDefault="00DE54DD" w:rsidP="00DE54DD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E54DD">
        <w:rPr>
          <w:b w:val="0"/>
          <w:kern w:val="0"/>
          <w:szCs w:val="28"/>
        </w:rPr>
        <w:t>УТВЕРЖДЕН</w:t>
      </w:r>
    </w:p>
    <w:p w:rsidR="00DE54DD" w:rsidRPr="00DE54DD" w:rsidRDefault="00DE54DD" w:rsidP="006E18A3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E54DD">
        <w:rPr>
          <w:b w:val="0"/>
          <w:kern w:val="0"/>
          <w:szCs w:val="28"/>
        </w:rPr>
        <w:t>постано</w:t>
      </w:r>
      <w:r w:rsidR="00AF6C5D">
        <w:rPr>
          <w:b w:val="0"/>
          <w:kern w:val="0"/>
          <w:szCs w:val="28"/>
        </w:rPr>
        <w:t xml:space="preserve">влением </w:t>
      </w:r>
      <w:r w:rsidR="006E18A3">
        <w:rPr>
          <w:b w:val="0"/>
          <w:kern w:val="0"/>
          <w:szCs w:val="28"/>
        </w:rPr>
        <w:t>ТИК Егорлыкского района</w:t>
      </w:r>
    </w:p>
    <w:p w:rsidR="00DE54DD" w:rsidRPr="00DE54DD" w:rsidRDefault="00DE54DD" w:rsidP="00DE54DD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E54DD">
        <w:rPr>
          <w:b w:val="0"/>
          <w:kern w:val="0"/>
          <w:szCs w:val="28"/>
        </w:rPr>
        <w:t xml:space="preserve">от </w:t>
      </w:r>
      <w:r w:rsidR="00E751BD">
        <w:rPr>
          <w:b w:val="0"/>
        </w:rPr>
        <w:t>2</w:t>
      </w:r>
      <w:r w:rsidR="006E18A3">
        <w:rPr>
          <w:b w:val="0"/>
        </w:rPr>
        <w:t>9</w:t>
      </w:r>
      <w:r w:rsidR="00E751BD">
        <w:rPr>
          <w:b w:val="0"/>
        </w:rPr>
        <w:t xml:space="preserve"> июня </w:t>
      </w:r>
      <w:r w:rsidR="00675527">
        <w:rPr>
          <w:b w:val="0"/>
          <w:kern w:val="0"/>
          <w:szCs w:val="28"/>
        </w:rPr>
        <w:t>2026</w:t>
      </w:r>
      <w:r w:rsidR="00E47468">
        <w:rPr>
          <w:b w:val="0"/>
          <w:kern w:val="0"/>
          <w:szCs w:val="28"/>
        </w:rPr>
        <w:t xml:space="preserve"> г.</w:t>
      </w:r>
      <w:r w:rsidR="00976479">
        <w:rPr>
          <w:b w:val="0"/>
          <w:kern w:val="0"/>
          <w:szCs w:val="28"/>
        </w:rPr>
        <w:t xml:space="preserve"> № </w:t>
      </w:r>
      <w:r w:rsidR="006E18A3">
        <w:rPr>
          <w:b w:val="0"/>
          <w:kern w:val="0"/>
          <w:szCs w:val="28"/>
        </w:rPr>
        <w:t>6-</w:t>
      </w:r>
      <w:r w:rsidR="00055655">
        <w:rPr>
          <w:b w:val="0"/>
          <w:kern w:val="0"/>
          <w:szCs w:val="28"/>
        </w:rPr>
        <w:t>4</w:t>
      </w:r>
      <w:bookmarkStart w:id="0" w:name="_GoBack"/>
      <w:bookmarkEnd w:id="0"/>
    </w:p>
    <w:p w:rsidR="00DE54DD" w:rsidRDefault="00DE54DD" w:rsidP="00277CAB">
      <w:pPr>
        <w:pStyle w:val="1"/>
        <w:spacing w:after="0"/>
        <w:rPr>
          <w:kern w:val="0"/>
          <w:szCs w:val="28"/>
        </w:rPr>
      </w:pPr>
    </w:p>
    <w:p w:rsidR="000F14C0" w:rsidRPr="00771FE2" w:rsidRDefault="000F14C0" w:rsidP="00277CAB">
      <w:pPr>
        <w:pStyle w:val="1"/>
        <w:spacing w:after="0"/>
        <w:rPr>
          <w:kern w:val="0"/>
          <w:szCs w:val="28"/>
        </w:rPr>
      </w:pPr>
      <w:r w:rsidRPr="00771FE2">
        <w:rPr>
          <w:kern w:val="0"/>
          <w:szCs w:val="28"/>
        </w:rPr>
        <w:t>КАЛЕНДАРНЫЙ ПЛАН</w:t>
      </w:r>
    </w:p>
    <w:p w:rsidR="008A780C" w:rsidRDefault="000F14C0" w:rsidP="00277CAB">
      <w:pPr>
        <w:tabs>
          <w:tab w:val="center" w:pos="7285"/>
          <w:tab w:val="left" w:pos="11252"/>
        </w:tabs>
        <w:jc w:val="center"/>
        <w:rPr>
          <w:b/>
          <w:sz w:val="28"/>
          <w:szCs w:val="28"/>
        </w:rPr>
      </w:pPr>
      <w:r w:rsidRPr="00771FE2">
        <w:rPr>
          <w:b/>
          <w:sz w:val="28"/>
          <w:szCs w:val="28"/>
        </w:rPr>
        <w:t>мероприятий по подготовке и проведению</w:t>
      </w:r>
      <w:r w:rsidR="00BB2BA8" w:rsidRPr="00771FE2">
        <w:rPr>
          <w:b/>
          <w:sz w:val="28"/>
          <w:szCs w:val="28"/>
        </w:rPr>
        <w:t xml:space="preserve"> </w:t>
      </w:r>
      <w:r w:rsidRPr="00771FE2">
        <w:rPr>
          <w:b/>
          <w:sz w:val="28"/>
          <w:szCs w:val="28"/>
        </w:rPr>
        <w:t>выборов</w:t>
      </w:r>
      <w:r w:rsidR="000E4C4D">
        <w:rPr>
          <w:b/>
          <w:sz w:val="28"/>
          <w:szCs w:val="28"/>
        </w:rPr>
        <w:t xml:space="preserve"> </w:t>
      </w:r>
      <w:r w:rsidR="00122330" w:rsidRPr="00771FE2">
        <w:rPr>
          <w:b/>
          <w:sz w:val="28"/>
          <w:szCs w:val="28"/>
        </w:rPr>
        <w:t>депутат</w:t>
      </w:r>
      <w:r w:rsidR="00965AE4">
        <w:rPr>
          <w:b/>
          <w:sz w:val="28"/>
          <w:szCs w:val="28"/>
        </w:rPr>
        <w:t>ов</w:t>
      </w:r>
      <w:r w:rsidRPr="00771FE2">
        <w:rPr>
          <w:b/>
          <w:sz w:val="28"/>
          <w:szCs w:val="28"/>
        </w:rPr>
        <w:t xml:space="preserve"> </w:t>
      </w:r>
      <w:r w:rsidR="006E18A3">
        <w:rPr>
          <w:b/>
          <w:sz w:val="28"/>
          <w:szCs w:val="28"/>
        </w:rPr>
        <w:t>Собраний депутатов сельских поселений Егорлыкского района шестого созыва</w:t>
      </w:r>
      <w:r w:rsidR="00DE54DD">
        <w:rPr>
          <w:b/>
          <w:sz w:val="28"/>
          <w:szCs w:val="28"/>
        </w:rPr>
        <w:t>, назначенных на</w:t>
      </w:r>
      <w:r w:rsidR="00277CAB">
        <w:rPr>
          <w:b/>
          <w:sz w:val="28"/>
          <w:szCs w:val="28"/>
        </w:rPr>
        <w:t xml:space="preserve"> </w:t>
      </w:r>
      <w:r w:rsidR="00F40CD2">
        <w:rPr>
          <w:b/>
          <w:sz w:val="28"/>
          <w:szCs w:val="28"/>
        </w:rPr>
        <w:t>20</w:t>
      </w:r>
      <w:r w:rsidR="00277CAB">
        <w:rPr>
          <w:b/>
          <w:sz w:val="28"/>
          <w:szCs w:val="28"/>
        </w:rPr>
        <w:t xml:space="preserve"> сентября </w:t>
      </w:r>
      <w:r w:rsidR="00326290">
        <w:rPr>
          <w:b/>
          <w:sz w:val="28"/>
          <w:szCs w:val="28"/>
        </w:rPr>
        <w:t>2026</w:t>
      </w:r>
      <w:r w:rsidR="00277CAB">
        <w:rPr>
          <w:b/>
          <w:sz w:val="28"/>
          <w:szCs w:val="28"/>
        </w:rPr>
        <w:t xml:space="preserve"> года</w:t>
      </w:r>
    </w:p>
    <w:p w:rsidR="007637B9" w:rsidRPr="007637B9" w:rsidRDefault="007637B9">
      <w:pPr>
        <w:jc w:val="center"/>
        <w:rPr>
          <w:b/>
          <w:sz w:val="18"/>
          <w:szCs w:val="28"/>
        </w:rPr>
      </w:pPr>
    </w:p>
    <w:p w:rsidR="00BB2BA8" w:rsidRPr="00771FE2" w:rsidRDefault="00BB2BA8" w:rsidP="00BB2BA8">
      <w:pPr>
        <w:ind w:firstLine="284"/>
        <w:jc w:val="both"/>
      </w:pPr>
      <w:r w:rsidRPr="00771FE2">
        <w:t>Настоящий план составлен в соответствии с Федеральным законом от 12.06.2002 №</w:t>
      </w:r>
      <w:r w:rsidR="006B3893">
        <w:t xml:space="preserve"> </w:t>
      </w:r>
      <w:r w:rsidRPr="00771FE2">
        <w:t>67-</w:t>
      </w:r>
      <w:r w:rsidR="00F07B60" w:rsidRPr="00771FE2">
        <w:t>ФЗ</w:t>
      </w:r>
      <w:r w:rsidRPr="00771FE2">
        <w:t xml:space="preserve"> </w:t>
      </w:r>
      <w:r w:rsidR="00901FFC">
        <w:t>«</w:t>
      </w:r>
      <w:r w:rsidRPr="00771FE2">
        <w:t>Об основных гарантиях избирательных прав и права на участие в референдуме граждан Российской Федерации</w:t>
      </w:r>
      <w:r w:rsidR="00901FFC">
        <w:t>»</w:t>
      </w:r>
      <w:r w:rsidRPr="00771FE2">
        <w:t xml:space="preserve">, Областным законом от </w:t>
      </w:r>
      <w:r w:rsidR="00122330" w:rsidRPr="00771FE2">
        <w:t>12.05.2016</w:t>
      </w:r>
      <w:r w:rsidR="00913E18" w:rsidRPr="00771FE2">
        <w:t xml:space="preserve"> №</w:t>
      </w:r>
      <w:r w:rsidR="006B3893">
        <w:t xml:space="preserve"> </w:t>
      </w:r>
      <w:r w:rsidR="00122330" w:rsidRPr="00771FE2">
        <w:t>52</w:t>
      </w:r>
      <w:r w:rsidR="00913E18" w:rsidRPr="00771FE2">
        <w:t xml:space="preserve">5-ЗС </w:t>
      </w:r>
      <w:r w:rsidR="00901FFC">
        <w:t>«</w:t>
      </w:r>
      <w:r w:rsidR="00122330" w:rsidRPr="00771FE2">
        <w:t>О выборах и референдумах в</w:t>
      </w:r>
      <w:r w:rsidR="00913E18" w:rsidRPr="00771FE2">
        <w:t xml:space="preserve"> Ростовской области</w:t>
      </w:r>
      <w:r w:rsidR="00901FFC">
        <w:t>»</w:t>
      </w:r>
      <w:r w:rsidRPr="00771FE2">
        <w:t>.</w:t>
      </w:r>
    </w:p>
    <w:p w:rsidR="00BB2BA8" w:rsidRPr="00771FE2" w:rsidRDefault="00BB2BA8" w:rsidP="00BB2BA8">
      <w:pPr>
        <w:ind w:firstLine="284"/>
        <w:jc w:val="both"/>
        <w:rPr>
          <w:sz w:val="16"/>
          <w:szCs w:val="16"/>
        </w:rPr>
      </w:pPr>
    </w:p>
    <w:p w:rsidR="00BB2BA8" w:rsidRPr="00771FE2" w:rsidRDefault="00BB2BA8" w:rsidP="00BB2BA8">
      <w:pPr>
        <w:ind w:firstLine="284"/>
        <w:jc w:val="both"/>
      </w:pPr>
      <w:r w:rsidRPr="00771FE2">
        <w:t>Используемые сокращения:</w:t>
      </w:r>
    </w:p>
    <w:p w:rsidR="00BB2BA8" w:rsidRPr="00771FE2" w:rsidRDefault="00DF2A80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Федеральный закон</w:t>
      </w:r>
      <w:r w:rsidR="00BB2BA8" w:rsidRPr="00771FE2">
        <w:rPr>
          <w:sz w:val="22"/>
          <w:szCs w:val="22"/>
        </w:rPr>
        <w:t xml:space="preserve"> - Феде</w:t>
      </w:r>
      <w:r w:rsidR="000D1357" w:rsidRPr="00771FE2">
        <w:rPr>
          <w:sz w:val="22"/>
          <w:szCs w:val="22"/>
        </w:rPr>
        <w:t>ральный закон от 12.06.2002 №</w:t>
      </w:r>
      <w:r w:rsidR="006B3893">
        <w:rPr>
          <w:sz w:val="22"/>
          <w:szCs w:val="22"/>
        </w:rPr>
        <w:t xml:space="preserve"> </w:t>
      </w:r>
      <w:r w:rsidR="000D1357" w:rsidRPr="00771FE2">
        <w:rPr>
          <w:sz w:val="22"/>
          <w:szCs w:val="22"/>
        </w:rPr>
        <w:t>67-ФЗ</w:t>
      </w:r>
      <w:r w:rsidR="00BB2BA8" w:rsidRPr="00771FE2">
        <w:rPr>
          <w:sz w:val="22"/>
          <w:szCs w:val="22"/>
        </w:rPr>
        <w:t xml:space="preserve"> </w:t>
      </w:r>
      <w:r w:rsidR="00901FFC">
        <w:rPr>
          <w:sz w:val="22"/>
          <w:szCs w:val="22"/>
        </w:rPr>
        <w:t>«</w:t>
      </w:r>
      <w:r w:rsidR="00BB2BA8" w:rsidRPr="00771FE2">
        <w:rPr>
          <w:sz w:val="22"/>
          <w:szCs w:val="22"/>
        </w:rPr>
        <w:t>Об основных гарантиях избирательных прав и права на участие в референдуме граждан Российской Федерации</w:t>
      </w:r>
      <w:r w:rsidR="00901FFC">
        <w:rPr>
          <w:sz w:val="22"/>
          <w:szCs w:val="22"/>
        </w:rPr>
        <w:t>»</w:t>
      </w:r>
      <w:r w:rsidR="00BB2BA8" w:rsidRPr="00771FE2">
        <w:rPr>
          <w:sz w:val="22"/>
          <w:szCs w:val="22"/>
        </w:rPr>
        <w:t>;</w:t>
      </w:r>
    </w:p>
    <w:p w:rsidR="00BB2BA8" w:rsidRDefault="00DF2A80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Областной закон</w:t>
      </w:r>
      <w:r w:rsidR="00BB2BA8" w:rsidRPr="00771FE2">
        <w:rPr>
          <w:sz w:val="22"/>
          <w:szCs w:val="22"/>
        </w:rPr>
        <w:t xml:space="preserve"> - </w:t>
      </w:r>
      <w:r w:rsidR="00224ECC" w:rsidRPr="00771FE2">
        <w:rPr>
          <w:sz w:val="22"/>
          <w:szCs w:val="22"/>
        </w:rPr>
        <w:t>Областно</w:t>
      </w:r>
      <w:r w:rsidR="003469FD" w:rsidRPr="00771FE2">
        <w:rPr>
          <w:sz w:val="22"/>
          <w:szCs w:val="22"/>
        </w:rPr>
        <w:t>й закон от 12.05.201</w:t>
      </w:r>
      <w:r w:rsidR="00224ECC" w:rsidRPr="00771FE2">
        <w:rPr>
          <w:sz w:val="22"/>
          <w:szCs w:val="22"/>
        </w:rPr>
        <w:t>6 №</w:t>
      </w:r>
      <w:r w:rsidR="00D503FD">
        <w:rPr>
          <w:sz w:val="22"/>
          <w:szCs w:val="22"/>
        </w:rPr>
        <w:t xml:space="preserve"> </w:t>
      </w:r>
      <w:r w:rsidR="003469FD" w:rsidRPr="00771FE2">
        <w:rPr>
          <w:sz w:val="22"/>
          <w:szCs w:val="22"/>
        </w:rPr>
        <w:t>52</w:t>
      </w:r>
      <w:r w:rsidR="00224ECC" w:rsidRPr="00771FE2">
        <w:rPr>
          <w:sz w:val="22"/>
          <w:szCs w:val="22"/>
        </w:rPr>
        <w:t xml:space="preserve">5-ЗС </w:t>
      </w:r>
      <w:r w:rsidR="00901FFC">
        <w:rPr>
          <w:sz w:val="22"/>
          <w:szCs w:val="22"/>
        </w:rPr>
        <w:t>«</w:t>
      </w:r>
      <w:r w:rsidR="003469FD" w:rsidRPr="00771FE2">
        <w:rPr>
          <w:sz w:val="22"/>
          <w:szCs w:val="22"/>
        </w:rPr>
        <w:t>О выборах и референдумах в</w:t>
      </w:r>
      <w:r w:rsidR="00224ECC" w:rsidRPr="00771FE2">
        <w:rPr>
          <w:sz w:val="22"/>
          <w:szCs w:val="22"/>
        </w:rPr>
        <w:t xml:space="preserve"> Ростовской области</w:t>
      </w:r>
      <w:r w:rsidR="00901FFC">
        <w:rPr>
          <w:sz w:val="22"/>
          <w:szCs w:val="22"/>
        </w:rPr>
        <w:t>»</w:t>
      </w:r>
      <w:r w:rsidR="00224ECC" w:rsidRPr="00771FE2">
        <w:rPr>
          <w:sz w:val="22"/>
          <w:szCs w:val="22"/>
        </w:rPr>
        <w:t>;</w:t>
      </w:r>
    </w:p>
    <w:p w:rsidR="00BB2BA8" w:rsidRDefault="00BB2BA8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ИК РО</w:t>
      </w:r>
      <w:r w:rsidRPr="00771FE2">
        <w:rPr>
          <w:sz w:val="22"/>
          <w:szCs w:val="22"/>
        </w:rPr>
        <w:t xml:space="preserve"> – Избирательная комиссия Ростовской области;</w:t>
      </w:r>
    </w:p>
    <w:p w:rsidR="00AE61A5" w:rsidRPr="00771FE2" w:rsidRDefault="00AE61A5" w:rsidP="00BB2BA8">
      <w:pPr>
        <w:ind w:firstLine="284"/>
        <w:jc w:val="both"/>
        <w:rPr>
          <w:sz w:val="22"/>
          <w:szCs w:val="22"/>
        </w:rPr>
      </w:pPr>
      <w:r w:rsidRPr="00AE61A5">
        <w:rPr>
          <w:b/>
          <w:sz w:val="22"/>
          <w:szCs w:val="22"/>
        </w:rPr>
        <w:t>ОИК</w:t>
      </w:r>
      <w:r>
        <w:rPr>
          <w:sz w:val="22"/>
          <w:szCs w:val="22"/>
        </w:rPr>
        <w:t xml:space="preserve"> – окружные избирательные комиссии </w:t>
      </w:r>
      <w:r w:rsidRPr="00771FE2">
        <w:rPr>
          <w:sz w:val="22"/>
          <w:szCs w:val="22"/>
        </w:rPr>
        <w:t>Ростовской области</w:t>
      </w:r>
      <w:r>
        <w:rPr>
          <w:sz w:val="22"/>
          <w:szCs w:val="22"/>
        </w:rPr>
        <w:t>;</w:t>
      </w:r>
    </w:p>
    <w:p w:rsidR="00BB2BA8" w:rsidRPr="00771FE2" w:rsidRDefault="00BB2BA8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ТИК</w:t>
      </w:r>
      <w:r w:rsidRPr="00771FE2">
        <w:rPr>
          <w:sz w:val="22"/>
          <w:szCs w:val="22"/>
        </w:rPr>
        <w:t xml:space="preserve"> – территори</w:t>
      </w:r>
      <w:r w:rsidR="006B3893">
        <w:rPr>
          <w:sz w:val="22"/>
          <w:szCs w:val="22"/>
        </w:rPr>
        <w:t xml:space="preserve">альные избирательные комиссии </w:t>
      </w:r>
      <w:r w:rsidRPr="00771FE2">
        <w:rPr>
          <w:sz w:val="22"/>
          <w:szCs w:val="22"/>
        </w:rPr>
        <w:t>Ростовской области;</w:t>
      </w:r>
    </w:p>
    <w:p w:rsidR="00BB2BA8" w:rsidRDefault="00BB2BA8" w:rsidP="00BB2BA8">
      <w:pPr>
        <w:ind w:firstLine="284"/>
        <w:jc w:val="both"/>
      </w:pPr>
      <w:r w:rsidRPr="00771FE2">
        <w:rPr>
          <w:b/>
          <w:sz w:val="22"/>
          <w:szCs w:val="22"/>
        </w:rPr>
        <w:t>УИК</w:t>
      </w:r>
      <w:r w:rsidRPr="00771FE2">
        <w:rPr>
          <w:sz w:val="22"/>
          <w:szCs w:val="22"/>
        </w:rPr>
        <w:t xml:space="preserve"> – уча</w:t>
      </w:r>
      <w:r w:rsidR="006B3893">
        <w:rPr>
          <w:sz w:val="22"/>
          <w:szCs w:val="22"/>
        </w:rPr>
        <w:t>стковые избирательные комиссии</w:t>
      </w:r>
      <w:r w:rsidRPr="00771FE2">
        <w:rPr>
          <w:sz w:val="22"/>
          <w:szCs w:val="22"/>
        </w:rPr>
        <w:t xml:space="preserve"> Ростовской области</w:t>
      </w:r>
      <w:r w:rsidRPr="00771FE2">
        <w:t>.</w:t>
      </w:r>
    </w:p>
    <w:p w:rsidR="00043871" w:rsidRDefault="00043871" w:rsidP="00BB2BA8">
      <w:pPr>
        <w:ind w:firstLine="284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1"/>
        <w:gridCol w:w="4670"/>
        <w:gridCol w:w="2406"/>
        <w:gridCol w:w="2414"/>
        <w:gridCol w:w="2557"/>
        <w:gridCol w:w="2835"/>
      </w:tblGrid>
      <w:tr w:rsidR="004C00B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pStyle w:val="2"/>
              <w:rPr>
                <w:b w:val="0"/>
                <w:color w:val="000000"/>
              </w:rPr>
            </w:pPr>
            <w:r w:rsidRPr="00771FE2">
              <w:rPr>
                <w:b w:val="0"/>
                <w:color w:val="000000"/>
              </w:rPr>
              <w:t>№</w:t>
            </w:r>
          </w:p>
          <w:p w:rsidR="004C00B9" w:rsidRPr="00771FE2" w:rsidRDefault="004C00B9" w:rsidP="002C4E9D">
            <w:pPr>
              <w:jc w:val="center"/>
              <w:rPr>
                <w:color w:val="000000"/>
              </w:rPr>
            </w:pPr>
            <w:r w:rsidRPr="00771FE2">
              <w:rPr>
                <w:color w:val="000000"/>
              </w:rPr>
              <w:t>п/п</w:t>
            </w:r>
          </w:p>
        </w:tc>
        <w:tc>
          <w:tcPr>
            <w:tcW w:w="4670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Содержание мероприятий</w:t>
            </w:r>
          </w:p>
        </w:tc>
        <w:tc>
          <w:tcPr>
            <w:tcW w:w="2406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771FE2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Дата исполнения</w:t>
            </w:r>
          </w:p>
        </w:tc>
        <w:tc>
          <w:tcPr>
            <w:tcW w:w="2557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Закон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Исполнители</w:t>
            </w:r>
          </w:p>
        </w:tc>
      </w:tr>
      <w:tr w:rsidR="00224ECC" w:rsidRPr="00771FE2" w:rsidTr="003D44E4">
        <w:trPr>
          <w:cantSplit/>
          <w:trHeight w:val="1686"/>
        </w:trPr>
        <w:tc>
          <w:tcPr>
            <w:tcW w:w="711" w:type="dxa"/>
            <w:shd w:val="clear" w:color="auto" w:fill="FFFFFF"/>
          </w:tcPr>
          <w:p w:rsidR="00224ECC" w:rsidRPr="00866AF9" w:rsidRDefault="00224ECC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224ECC" w:rsidRPr="00866AF9" w:rsidRDefault="00224ECC" w:rsidP="00535792">
            <w:pPr>
              <w:jc w:val="both"/>
            </w:pPr>
            <w:r w:rsidRPr="00866AF9">
              <w:t xml:space="preserve">Принятие </w:t>
            </w:r>
            <w:r w:rsidR="007177D6" w:rsidRPr="00866AF9">
              <w:t>представительным органом муниципального образования</w:t>
            </w:r>
            <w:r w:rsidR="00830810" w:rsidRPr="00866AF9">
              <w:t xml:space="preserve">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224ECC" w:rsidRPr="00866AF9" w:rsidRDefault="00615001" w:rsidP="007177D6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Не ранее чем за </w:t>
            </w:r>
            <w:r w:rsidR="007177D6" w:rsidRPr="00866AF9">
              <w:t>90</w:t>
            </w:r>
            <w:r w:rsidRPr="00866AF9">
              <w:t xml:space="preserve"> дней и 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="007177D6" w:rsidRPr="00866AF9">
              <w:t>80</w:t>
            </w:r>
            <w:r w:rsidR="003B62CC" w:rsidRPr="00866AF9">
              <w:t xml:space="preserve">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942E8E" w:rsidRPr="00866AF9" w:rsidRDefault="007177D6" w:rsidP="00675527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с </w:t>
            </w:r>
            <w:r w:rsidR="00326290">
              <w:rPr>
                <w:szCs w:val="24"/>
                <w:lang w:val="ru-RU" w:eastAsia="ru-RU"/>
              </w:rPr>
              <w:t>21 июня</w:t>
            </w:r>
            <w:r w:rsidR="00BE0FB8">
              <w:rPr>
                <w:szCs w:val="24"/>
                <w:lang w:val="ru-RU" w:eastAsia="ru-RU"/>
              </w:rPr>
              <w:t xml:space="preserve"> </w:t>
            </w:r>
            <w:r w:rsidRPr="00866AF9">
              <w:rPr>
                <w:szCs w:val="24"/>
                <w:lang w:val="ru-RU" w:eastAsia="ru-RU"/>
              </w:rPr>
              <w:t xml:space="preserve">по </w:t>
            </w:r>
            <w:r w:rsidR="00326290">
              <w:rPr>
                <w:szCs w:val="24"/>
                <w:lang w:val="ru-RU" w:eastAsia="ru-RU"/>
              </w:rPr>
              <w:t>01</w:t>
            </w:r>
            <w:r w:rsidRPr="00866AF9">
              <w:rPr>
                <w:szCs w:val="24"/>
                <w:lang w:val="ru-RU" w:eastAsia="ru-RU"/>
              </w:rPr>
              <w:t xml:space="preserve"> ию</w:t>
            </w:r>
            <w:r w:rsidR="00326290">
              <w:rPr>
                <w:szCs w:val="24"/>
                <w:lang w:val="ru-RU" w:eastAsia="ru-RU"/>
              </w:rPr>
              <w:t>л</w:t>
            </w:r>
            <w:r w:rsidRPr="00866AF9">
              <w:rPr>
                <w:szCs w:val="24"/>
                <w:lang w:val="ru-RU" w:eastAsia="ru-RU"/>
              </w:rPr>
              <w:t xml:space="preserve">я </w:t>
            </w:r>
            <w:r w:rsidR="00675527">
              <w:rPr>
                <w:szCs w:val="24"/>
                <w:lang w:val="ru-RU" w:eastAsia="ru-RU"/>
              </w:rPr>
              <w:t>2026</w:t>
            </w:r>
            <w:r w:rsidR="00942E8E" w:rsidRPr="00866AF9">
              <w:rPr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717E2F" w:rsidRPr="00866AF9" w:rsidRDefault="00901FFC" w:rsidP="007637B9">
            <w:pPr>
              <w:ind w:right="-122"/>
            </w:pPr>
            <w:r w:rsidRPr="00866AF9">
              <w:t xml:space="preserve">п. </w:t>
            </w:r>
            <w:r w:rsidR="007637B9" w:rsidRPr="00866AF9">
              <w:t xml:space="preserve">7 </w:t>
            </w:r>
            <w:r w:rsidRPr="00866AF9">
              <w:t xml:space="preserve">ст. </w:t>
            </w:r>
            <w:r w:rsidR="007637B9" w:rsidRPr="00866AF9">
              <w:t xml:space="preserve">10 </w:t>
            </w:r>
            <w:r w:rsidR="00717E2F" w:rsidRPr="00866AF9">
              <w:t>Федерального закона</w:t>
            </w:r>
          </w:p>
          <w:p w:rsidR="007A30FA" w:rsidRPr="00866AF9" w:rsidRDefault="007A30FA" w:rsidP="006C063B">
            <w:pPr>
              <w:ind w:right="-122"/>
            </w:pPr>
            <w:r w:rsidRPr="00866AF9">
              <w:t>ч.</w:t>
            </w:r>
            <w:r w:rsidR="006C063B">
              <w:t xml:space="preserve"> 1</w:t>
            </w:r>
            <w:r w:rsidRPr="00866AF9">
              <w:t xml:space="preserve"> </w:t>
            </w:r>
            <w:r w:rsidR="00901FFC" w:rsidRPr="00866AF9">
              <w:t xml:space="preserve">ст. </w:t>
            </w:r>
            <w:r w:rsidRPr="00866AF9">
              <w:t>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224ECC" w:rsidRPr="00866AF9" w:rsidRDefault="007177D6" w:rsidP="001579DF">
            <w:r w:rsidRPr="00866AF9">
              <w:t>Представительный орган муниципального образования</w:t>
            </w:r>
          </w:p>
        </w:tc>
      </w:tr>
      <w:tr w:rsidR="00840CAE" w:rsidRPr="00771FE2" w:rsidTr="003D44E4">
        <w:trPr>
          <w:cantSplit/>
          <w:trHeight w:val="1422"/>
        </w:trPr>
        <w:tc>
          <w:tcPr>
            <w:tcW w:w="711" w:type="dxa"/>
            <w:shd w:val="clear" w:color="auto" w:fill="FFFFFF"/>
          </w:tcPr>
          <w:p w:rsidR="00840CAE" w:rsidRPr="00866AF9" w:rsidRDefault="00840CAE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840CAE" w:rsidRPr="00866AF9" w:rsidRDefault="00840CAE" w:rsidP="00535792">
            <w:pPr>
              <w:jc w:val="both"/>
            </w:pPr>
            <w:r w:rsidRPr="00866AF9">
              <w:t>Официальное опубликование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840CAE" w:rsidRPr="00866AF9" w:rsidRDefault="00615001" w:rsidP="007A30FA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Не позднее чем через </w:t>
            </w:r>
            <w:r w:rsidR="007A30FA" w:rsidRPr="00866AF9">
              <w:t>5</w:t>
            </w:r>
            <w:r w:rsidR="00840CAE" w:rsidRPr="00866AF9">
              <w:t xml:space="preserve"> дней со дня его принятия</w:t>
            </w:r>
          </w:p>
        </w:tc>
        <w:tc>
          <w:tcPr>
            <w:tcW w:w="2414" w:type="dxa"/>
            <w:shd w:val="clear" w:color="auto" w:fill="FFFFFF"/>
          </w:tcPr>
          <w:p w:rsidR="009E48D5" w:rsidRPr="00866AF9" w:rsidRDefault="00464437" w:rsidP="00326290">
            <w:pPr>
              <w:pStyle w:val="30"/>
              <w:rPr>
                <w:szCs w:val="24"/>
                <w:lang w:val="ru-RU" w:eastAsia="ru-RU"/>
              </w:rPr>
            </w:pPr>
            <w:r w:rsidRPr="00866AF9">
              <w:t xml:space="preserve">Не позднее </w:t>
            </w:r>
            <w:r w:rsidR="00326290">
              <w:rPr>
                <w:lang w:val="ru-RU"/>
              </w:rPr>
              <w:t>06</w:t>
            </w:r>
            <w:r w:rsidRPr="00866AF9">
              <w:t xml:space="preserve"> </w:t>
            </w:r>
            <w:proofErr w:type="spellStart"/>
            <w:r w:rsidRPr="00866AF9">
              <w:t>ию</w:t>
            </w:r>
            <w:r w:rsidR="00326290">
              <w:rPr>
                <w:lang w:val="ru-RU"/>
              </w:rPr>
              <w:t>л</w:t>
            </w:r>
            <w:proofErr w:type="spellEnd"/>
            <w:r w:rsidRPr="00866AF9">
              <w:t xml:space="preserve">я </w:t>
            </w:r>
            <w:r>
              <w:t>202</w:t>
            </w:r>
            <w:r w:rsidR="00326290">
              <w:rPr>
                <w:lang w:val="ru-RU"/>
              </w:rPr>
              <w:t>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7637B9" w:rsidRPr="00866AF9" w:rsidRDefault="00901FFC" w:rsidP="007637B9">
            <w:r w:rsidRPr="00866AF9">
              <w:t xml:space="preserve">п. </w:t>
            </w:r>
            <w:r w:rsidR="007637B9" w:rsidRPr="00866AF9">
              <w:t xml:space="preserve">7 </w:t>
            </w:r>
            <w:r w:rsidRPr="00866AF9">
              <w:t xml:space="preserve">ст. </w:t>
            </w:r>
            <w:r w:rsidR="007637B9" w:rsidRPr="00866AF9">
              <w:t>10 Федерального закона</w:t>
            </w:r>
          </w:p>
          <w:p w:rsidR="00840CAE" w:rsidRPr="00866AF9" w:rsidRDefault="00840CAE" w:rsidP="00DF2A80"/>
        </w:tc>
        <w:tc>
          <w:tcPr>
            <w:tcW w:w="2835" w:type="dxa"/>
            <w:shd w:val="clear" w:color="auto" w:fill="FFFFFF"/>
          </w:tcPr>
          <w:p w:rsidR="00840CAE" w:rsidRPr="00866AF9" w:rsidRDefault="007177D6" w:rsidP="001579DF">
            <w:r w:rsidRPr="00866AF9">
              <w:t>Представительный орган муниципального образования</w:t>
            </w:r>
          </w:p>
        </w:tc>
      </w:tr>
      <w:tr w:rsidR="00913DCB" w:rsidRPr="00771FE2" w:rsidTr="003D44E4">
        <w:trPr>
          <w:cantSplit/>
          <w:trHeight w:val="1422"/>
        </w:trPr>
        <w:tc>
          <w:tcPr>
            <w:tcW w:w="711" w:type="dxa"/>
            <w:shd w:val="clear" w:color="auto" w:fill="FFFFFF"/>
          </w:tcPr>
          <w:p w:rsidR="00913DCB" w:rsidRPr="00866AF9" w:rsidRDefault="00913DCB" w:rsidP="00913DC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913DCB" w:rsidRPr="00866AF9" w:rsidRDefault="00913DCB" w:rsidP="009C5432">
            <w:pPr>
              <w:jc w:val="both"/>
            </w:pPr>
            <w:r>
              <w:t xml:space="preserve">Предоставление сведений о назначенных выборах Главному управлению Министерства </w:t>
            </w:r>
            <w:r w:rsidR="009C5432">
              <w:t>ю</w:t>
            </w:r>
            <w:r>
              <w:t>стиции Российской Федерации по Ростовской области</w:t>
            </w:r>
          </w:p>
        </w:tc>
        <w:tc>
          <w:tcPr>
            <w:tcW w:w="2406" w:type="dxa"/>
            <w:shd w:val="clear" w:color="auto" w:fill="FFFFFF"/>
          </w:tcPr>
          <w:p w:rsidR="00913DCB" w:rsidRPr="00866AF9" w:rsidRDefault="00913DCB" w:rsidP="00913DCB">
            <w:pPr>
              <w:autoSpaceDE w:val="0"/>
              <w:autoSpaceDN w:val="0"/>
              <w:adjustRightInd w:val="0"/>
              <w:jc w:val="both"/>
            </w:pPr>
            <w:r>
              <w:t>В день официального опубликования решения о назначении выборов</w:t>
            </w:r>
          </w:p>
        </w:tc>
        <w:tc>
          <w:tcPr>
            <w:tcW w:w="2414" w:type="dxa"/>
            <w:shd w:val="clear" w:color="auto" w:fill="FFFFFF"/>
          </w:tcPr>
          <w:p w:rsidR="00913DCB" w:rsidRPr="00866AF9" w:rsidRDefault="00913DCB" w:rsidP="00913DCB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7D5660" w:rsidRDefault="00913DCB" w:rsidP="00913DCB">
            <w:pPr>
              <w:ind w:right="-122"/>
            </w:pPr>
            <w:r w:rsidRPr="00866AF9">
              <w:t xml:space="preserve">п. </w:t>
            </w:r>
            <w:r>
              <w:t>9</w:t>
            </w:r>
            <w:r w:rsidRPr="00866AF9">
              <w:t xml:space="preserve"> ст. </w:t>
            </w:r>
            <w:r w:rsidR="007D5660">
              <w:t>26</w:t>
            </w:r>
          </w:p>
          <w:p w:rsidR="00913DCB" w:rsidRPr="00866AF9" w:rsidRDefault="00913DCB" w:rsidP="00913DCB">
            <w:pPr>
              <w:ind w:right="-122"/>
            </w:pPr>
            <w:r w:rsidRPr="00866AF9">
              <w:t>Федерального закона</w:t>
            </w:r>
          </w:p>
          <w:p w:rsidR="00913DCB" w:rsidRPr="00866AF9" w:rsidRDefault="000E71BE" w:rsidP="0097067D">
            <w:pPr>
              <w:ind w:right="-122"/>
            </w:pPr>
            <w:r>
              <w:t>п. 4.2 Порядка формирования на основе данных Государственной автоматизированной системы Российской Федерации «Выборы» и предоставления Главному управлению Министерства юстиции Российской Федерации по Ростовской области сведений о назначении выборов от 17.05.202</w:t>
            </w:r>
            <w:r w:rsidR="0097067D">
              <w:t>3</w:t>
            </w:r>
          </w:p>
        </w:tc>
        <w:tc>
          <w:tcPr>
            <w:tcW w:w="2835" w:type="dxa"/>
            <w:shd w:val="clear" w:color="auto" w:fill="FFFFFF"/>
          </w:tcPr>
          <w:p w:rsidR="00913DCB" w:rsidRPr="00866AF9" w:rsidRDefault="00913DCB" w:rsidP="00913DCB">
            <w:r>
              <w:t>Территориальные избирательные комиссии</w:t>
            </w:r>
          </w:p>
        </w:tc>
      </w:tr>
      <w:tr w:rsidR="00913DCB" w:rsidRPr="00771FE2" w:rsidTr="003D44E4">
        <w:trPr>
          <w:cantSplit/>
          <w:trHeight w:val="407"/>
        </w:trPr>
        <w:tc>
          <w:tcPr>
            <w:tcW w:w="15593" w:type="dxa"/>
            <w:gridSpan w:val="6"/>
            <w:shd w:val="clear" w:color="auto" w:fill="FFFFFF"/>
            <w:vAlign w:val="center"/>
          </w:tcPr>
          <w:p w:rsidR="00913DCB" w:rsidRPr="00866AF9" w:rsidRDefault="00913DCB" w:rsidP="00913DCB">
            <w:pPr>
              <w:jc w:val="center"/>
              <w:rPr>
                <w:b/>
              </w:rPr>
            </w:pPr>
            <w:r w:rsidRPr="00866AF9">
              <w:rPr>
                <w:b/>
              </w:rPr>
              <w:t>ИЗБИРАТЕЛЬНЫЕ КОМИССИИ</w:t>
            </w:r>
          </w:p>
        </w:tc>
      </w:tr>
      <w:tr w:rsidR="00913DCB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913DCB" w:rsidRPr="00866AF9" w:rsidRDefault="00913DCB" w:rsidP="00913DCB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913DCB" w:rsidRPr="00866AF9" w:rsidRDefault="00913DCB" w:rsidP="00913DCB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возложении полномочий ОИК на ТИК</w:t>
            </w:r>
          </w:p>
        </w:tc>
        <w:tc>
          <w:tcPr>
            <w:tcW w:w="2406" w:type="dxa"/>
            <w:shd w:val="clear" w:color="auto" w:fill="FFFFFF"/>
          </w:tcPr>
          <w:p w:rsidR="00913DCB" w:rsidRPr="00866AF9" w:rsidRDefault="00913DCB" w:rsidP="00913DCB">
            <w:pPr>
              <w:ind w:right="-171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97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913DCB" w:rsidRPr="00866AF9" w:rsidRDefault="00913DCB" w:rsidP="00326290">
            <w:pPr>
              <w:ind w:right="-171"/>
            </w:pPr>
            <w:r w:rsidRPr="00866AF9">
              <w:t xml:space="preserve">Не позднее </w:t>
            </w:r>
            <w:r w:rsidR="00326290">
              <w:t>14</w:t>
            </w:r>
            <w:r w:rsidRPr="00866AF9">
              <w:t xml:space="preserve"> июня </w:t>
            </w:r>
            <w:r>
              <w:t>202</w:t>
            </w:r>
            <w:r w:rsidR="00326290">
              <w:t>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913DCB" w:rsidRPr="00866AF9" w:rsidRDefault="00913DCB" w:rsidP="00913DCB">
            <w:r w:rsidRPr="00866AF9">
              <w:t xml:space="preserve">ч. </w:t>
            </w:r>
            <w:r>
              <w:t>9</w:t>
            </w:r>
            <w:r w:rsidRPr="00866AF9">
              <w:t xml:space="preserve"> ст. 1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913DCB" w:rsidRDefault="00913DCB" w:rsidP="00913DCB">
            <w:r w:rsidRPr="00866AF9">
              <w:t>Избирательная комиссия Ростовской области</w:t>
            </w:r>
            <w:r>
              <w:t>,</w:t>
            </w:r>
          </w:p>
          <w:p w:rsidR="00913DCB" w:rsidRPr="00866AF9" w:rsidRDefault="00913DCB" w:rsidP="00913DCB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6C7AAA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сборе предложений для дополнительного зачисления в резерв составов УИК</w:t>
            </w:r>
            <w:r w:rsidR="00634317"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F05920" w:rsidRPr="00F05920" w:rsidRDefault="00667CA6" w:rsidP="00B97568">
            <w:pPr>
              <w:ind w:right="-171"/>
            </w:pPr>
            <w:r w:rsidRPr="00901FFC">
              <w:t>Сбор предложений осуществляется в период, который начинается</w:t>
            </w:r>
            <w:r>
              <w:t xml:space="preserve"> за </w:t>
            </w:r>
            <w:r w:rsidR="00B97568">
              <w:t>7</w:t>
            </w:r>
            <w:r>
              <w:t xml:space="preserve">0 дней до дня голосования </w:t>
            </w:r>
            <w:r w:rsidRPr="00901FFC">
              <w:t xml:space="preserve">и оканчивается за </w:t>
            </w:r>
            <w:r w:rsidR="00B97568">
              <w:t>5</w:t>
            </w:r>
            <w:r w:rsidRPr="00901FFC">
              <w:t>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ind w:right="-108"/>
            </w:pPr>
            <w:r w:rsidRPr="00866AF9">
              <w:t xml:space="preserve">п.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</w:t>
            </w:r>
            <w:r w:rsidRPr="00866AF9">
              <w:br/>
              <w:t xml:space="preserve">№ 152/1137-6 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6C7AAA">
            <w:pPr>
              <w:autoSpaceDE w:val="0"/>
              <w:autoSpaceDN w:val="0"/>
              <w:adjustRightInd w:val="0"/>
              <w:jc w:val="both"/>
            </w:pPr>
            <w:r w:rsidRPr="00866AF9">
              <w:t>Опубликование сообщения о дополнительном зачислении в резерв составов УИК в государственных или муниципальных средствах массовой информации и размещение на официальном сайте ИК РО в информационно-телекоммуникационной сети «Интернет» в специальном разделе, посвященном формированию УИК и резерва составов УИК</w:t>
            </w:r>
            <w:r w:rsidR="00634317"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  <w:r w:rsidRPr="00866AF9">
              <w:t>Не позднее чем через 3 дня со дня принятия решения о сборе предложений для дополнительного зачисления в резерв составов УИК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ind w:right="-108"/>
            </w:pPr>
            <w:r w:rsidRPr="00866AF9">
              <w:t xml:space="preserve">п.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</w:t>
            </w:r>
            <w:r w:rsidRPr="00866AF9">
              <w:br/>
              <w:t xml:space="preserve">№ 152/1137-6 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Территориальные избирательные комиссии, </w:t>
            </w:r>
          </w:p>
          <w:p w:rsidR="00356256" w:rsidRPr="00866AF9" w:rsidRDefault="00356256" w:rsidP="00356256">
            <w:r w:rsidRPr="00866AF9">
              <w:t xml:space="preserve">Избирательная комиссия Ростовской области </w:t>
            </w:r>
          </w:p>
        </w:tc>
      </w:tr>
      <w:tr w:rsidR="00B16277" w:rsidRPr="00771FE2" w:rsidTr="003D44E4">
        <w:trPr>
          <w:cantSplit/>
          <w:trHeight w:val="2134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Прием предложений по кандидатурам для дополнительного зачисления в резерв составов УИК</w:t>
            </w:r>
            <w:r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97568">
            <w:pPr>
              <w:ind w:right="-171"/>
            </w:pPr>
            <w:r w:rsidRPr="00901FFC">
              <w:t>Сбор предложений осуществляется в период, который начинается</w:t>
            </w:r>
            <w:r>
              <w:t xml:space="preserve"> за </w:t>
            </w:r>
            <w:r w:rsidR="00B97568">
              <w:t>70</w:t>
            </w:r>
            <w:r>
              <w:t xml:space="preserve"> дней до дня голосования </w:t>
            </w:r>
            <w:r w:rsidRPr="00901FFC">
              <w:t xml:space="preserve">и оканчивается за </w:t>
            </w:r>
            <w:r w:rsidR="00B97568">
              <w:t>50</w:t>
            </w:r>
            <w:r w:rsidRPr="00901FFC">
              <w:t xml:space="preserve">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B97568">
            <w:pPr>
              <w:ind w:right="-171"/>
            </w:pPr>
            <w:r>
              <w:t xml:space="preserve">С </w:t>
            </w:r>
            <w:r w:rsidR="00B97568">
              <w:t>11</w:t>
            </w:r>
            <w:r>
              <w:t xml:space="preserve"> по </w:t>
            </w:r>
            <w:r w:rsidR="00B97568">
              <w:t>31</w:t>
            </w:r>
            <w:r>
              <w:t xml:space="preserve"> </w:t>
            </w:r>
            <w:r w:rsidR="00B97568">
              <w:t>июля</w:t>
            </w:r>
            <w:r>
              <w:t xml:space="preserve"> 202</w:t>
            </w:r>
            <w:r w:rsidR="00326290">
              <w:t>6</w:t>
            </w:r>
            <w: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pPr>
              <w:ind w:right="-80"/>
            </w:pPr>
            <w:r>
              <w:t>п. 12, п. 16 Порядка</w:t>
            </w:r>
            <w:r w:rsidRPr="00AA6577"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>
              <w:t>, утвержденного п</w:t>
            </w:r>
            <w:r w:rsidRPr="00AA6577">
              <w:t>остановление</w:t>
            </w:r>
            <w:r>
              <w:t>м</w:t>
            </w:r>
            <w:r w:rsidRPr="00AA6577">
              <w:t xml:space="preserve"> ЦИК России от 05.12.2012 </w:t>
            </w:r>
            <w:r>
              <w:br/>
              <w:t>№</w:t>
            </w:r>
            <w:r w:rsidRPr="00AA6577">
              <w:t xml:space="preserve"> 152/1137-6 </w:t>
            </w: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r>
              <w:t>Территориальные избирательные комиссии</w:t>
            </w:r>
          </w:p>
        </w:tc>
      </w:tr>
      <w:tr w:rsidR="00B16277" w:rsidRPr="00771FE2" w:rsidTr="00620BA1">
        <w:trPr>
          <w:cantSplit/>
          <w:trHeight w:val="4066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дополнительном зачислении в резерв составов УИК. Размещение указанного решения на сайте ИК РО в информационно-телекоммуникационной сети «Интернет»</w:t>
            </w:r>
            <w:r>
              <w:t xml:space="preserve"> (при проведении основных избирательных кампаний)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ind w:right="-171"/>
            </w:pPr>
            <w:r>
              <w:t>Н</w:t>
            </w:r>
            <w:r w:rsidRPr="002B57F0">
              <w:t xml:space="preserve">е позднее чем через - 15 дней со дня окончания приема предложений по кандидатурам для зачисления в резерв составов </w:t>
            </w:r>
            <w:r>
              <w:t>УИК</w:t>
            </w:r>
          </w:p>
        </w:tc>
        <w:tc>
          <w:tcPr>
            <w:tcW w:w="2414" w:type="dxa"/>
            <w:shd w:val="clear" w:color="auto" w:fill="FFFFFF"/>
          </w:tcPr>
          <w:p w:rsidR="00B16277" w:rsidRDefault="00B16277" w:rsidP="00B16277">
            <w:pPr>
              <w:ind w:right="-171"/>
            </w:pPr>
            <w:r>
              <w:t xml:space="preserve">Не позднее </w:t>
            </w:r>
          </w:p>
          <w:p w:rsidR="00B16277" w:rsidRPr="002A59F9" w:rsidRDefault="00B97568" w:rsidP="00B97568">
            <w:pPr>
              <w:ind w:right="-171"/>
            </w:pPr>
            <w:r>
              <w:t>15</w:t>
            </w:r>
            <w:r w:rsidR="00B16277">
              <w:t xml:space="preserve"> </w:t>
            </w:r>
            <w:r>
              <w:t>августа</w:t>
            </w:r>
            <w:r w:rsidR="00B16277">
              <w:t xml:space="preserve"> 202</w:t>
            </w:r>
            <w:r w:rsidR="00326290">
              <w:t>6</w:t>
            </w:r>
            <w:r w:rsidR="00B16277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pPr>
              <w:ind w:right="-10"/>
            </w:pPr>
            <w:r>
              <w:t>п. 22 Порядка</w:t>
            </w:r>
            <w:r w:rsidRPr="00AA6577"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>
              <w:t>, утвержденного п</w:t>
            </w:r>
            <w:r w:rsidRPr="00AA6577">
              <w:t>остановление</w:t>
            </w:r>
            <w:r>
              <w:t>м</w:t>
            </w:r>
            <w:r w:rsidRPr="00AA6577">
              <w:t xml:space="preserve"> ЦИК России от 05.12.2012 </w:t>
            </w:r>
            <w:r>
              <w:br/>
              <w:t>№</w:t>
            </w:r>
            <w:r w:rsidRPr="00AA6577">
              <w:t xml:space="preserve"> 152/1137-6</w:t>
            </w:r>
          </w:p>
        </w:tc>
        <w:tc>
          <w:tcPr>
            <w:tcW w:w="2835" w:type="dxa"/>
            <w:shd w:val="clear" w:color="auto" w:fill="FFFFFF"/>
          </w:tcPr>
          <w:p w:rsidR="00B16277" w:rsidRDefault="00B16277" w:rsidP="00B16277">
            <w:r>
              <w:t>Территориальные избирательные комиссии,</w:t>
            </w:r>
          </w:p>
          <w:p w:rsidR="00B16277" w:rsidRPr="002A59F9" w:rsidRDefault="00B16277" w:rsidP="00B16277">
            <w:r w:rsidRPr="002A59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259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Формирование УИК на избирательных участках, образованных в местах временного пребывания избирателей, из резерва составов УИК</w:t>
            </w:r>
            <w:r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ind w:right="-118"/>
            </w:pPr>
            <w:r w:rsidRPr="002A59F9">
              <w:t xml:space="preserve">Не </w:t>
            </w:r>
            <w:proofErr w:type="gramStart"/>
            <w:r w:rsidRPr="002A59F9">
              <w:t>позднее</w:t>
            </w:r>
            <w:proofErr w:type="gramEnd"/>
            <w:r w:rsidRPr="002A59F9">
              <w:t xml:space="preserve"> чем за 15 дней до дня голосования, а в исключительных случаях - не позднее дня, предшествую</w:t>
            </w:r>
            <w:r>
              <w:t>щего</w:t>
            </w:r>
            <w:r w:rsidRPr="002A59F9">
              <w:t xml:space="preserve">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326290">
            <w:r w:rsidRPr="002A59F9">
              <w:t xml:space="preserve">Не позднее </w:t>
            </w:r>
            <w:r>
              <w:br/>
            </w:r>
            <w:r w:rsidR="00326290">
              <w:t>04</w:t>
            </w:r>
            <w:r w:rsidRPr="002A59F9">
              <w:t xml:space="preserve"> </w:t>
            </w:r>
            <w:r w:rsidR="00326290">
              <w:t>сентября</w:t>
            </w:r>
            <w:r w:rsidRPr="002A59F9">
              <w:t xml:space="preserve"> 20</w:t>
            </w:r>
            <w:r>
              <w:t>2</w:t>
            </w:r>
            <w:r w:rsidR="00326290">
              <w:t>6</w:t>
            </w:r>
            <w:r w:rsidRPr="002A59F9">
              <w:t xml:space="preserve"> года, а в исключительных случаях – не позднее </w:t>
            </w:r>
            <w:r>
              <w:t>1</w:t>
            </w:r>
            <w:r w:rsidR="00326290">
              <w:t>7</w:t>
            </w:r>
            <w:r w:rsidRPr="002A59F9">
              <w:t xml:space="preserve"> сентября </w:t>
            </w:r>
            <w:r>
              <w:t>202</w:t>
            </w:r>
            <w:r w:rsidR="00326290">
              <w:t>6</w:t>
            </w:r>
            <w:r w:rsidRPr="002A59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r>
              <w:t xml:space="preserve">п. </w:t>
            </w:r>
            <w:r w:rsidRPr="002A59F9">
              <w:t>1</w:t>
            </w:r>
            <w:r w:rsidRPr="002A59F9">
              <w:rPr>
                <w:vertAlign w:val="superscript"/>
              </w:rPr>
              <w:t>1</w:t>
            </w:r>
            <w:r w:rsidRPr="002A59F9">
              <w:t xml:space="preserve"> </w:t>
            </w:r>
            <w:r>
              <w:t xml:space="preserve">ст. </w:t>
            </w:r>
            <w:r w:rsidRPr="002A59F9">
              <w:t>2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r w:rsidRPr="002A59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455"/>
        </w:trPr>
        <w:tc>
          <w:tcPr>
            <w:tcW w:w="15593" w:type="dxa"/>
            <w:gridSpan w:val="6"/>
            <w:shd w:val="clear" w:color="auto" w:fill="FFFFFF"/>
            <w:vAlign w:val="center"/>
          </w:tcPr>
          <w:p w:rsidR="00356256" w:rsidRPr="00866AF9" w:rsidRDefault="00356256" w:rsidP="00356256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t>ИЗБИРАТЕЛЬНЫЕ УЧАСТКИ. СПИСКИ ИЗБИРАТЕЛЕЙ</w:t>
            </w:r>
          </w:p>
        </w:tc>
      </w:tr>
      <w:tr w:rsidR="00B16277" w:rsidRPr="00771FE2" w:rsidTr="003D44E4">
        <w:trPr>
          <w:cantSplit/>
          <w:trHeight w:val="129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left="0" w:right="0" w:firstLine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Опубликование списков избирательных участков, с указанием их границ (если избирательный участок образован </w:t>
            </w:r>
            <w:proofErr w:type="gramStart"/>
            <w:r w:rsidRPr="00866AF9">
              <w:t>на части территории</w:t>
            </w:r>
            <w:proofErr w:type="gramEnd"/>
            <w:r w:rsidRPr="00866AF9"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комиссий и помещений для голосования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autoSpaceDE w:val="0"/>
              <w:autoSpaceDN w:val="0"/>
              <w:adjustRightInd w:val="0"/>
            </w:pPr>
            <w:r w:rsidRPr="002A59F9">
              <w:t xml:space="preserve">Не </w:t>
            </w:r>
            <w:proofErr w:type="gramStart"/>
            <w:r w:rsidRPr="002A59F9">
              <w:t>позднее</w:t>
            </w:r>
            <w:proofErr w:type="gramEnd"/>
            <w:r w:rsidRPr="002A59F9">
              <w:t xml:space="preserve"> чем за 4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B16277">
            <w:r w:rsidRPr="002A59F9">
              <w:t xml:space="preserve">Не позднее </w:t>
            </w:r>
          </w:p>
          <w:p w:rsidR="00B16277" w:rsidRPr="002A59F9" w:rsidRDefault="00326290" w:rsidP="00326290">
            <w:r>
              <w:t>10</w:t>
            </w:r>
            <w:r w:rsidR="00B16277" w:rsidRPr="002A59F9">
              <w:t xml:space="preserve"> </w:t>
            </w:r>
            <w:r w:rsidR="00B16277">
              <w:t>августа</w:t>
            </w:r>
            <w:r w:rsidR="00B16277" w:rsidRPr="002A59F9">
              <w:t xml:space="preserve"> </w:t>
            </w:r>
            <w:r w:rsidR="00B16277">
              <w:t>202</w:t>
            </w:r>
            <w:r>
              <w:t>6</w:t>
            </w:r>
            <w:r w:rsidR="00B16277" w:rsidRPr="002A59F9">
              <w:t> 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r>
              <w:t xml:space="preserve">п. </w:t>
            </w:r>
            <w:r w:rsidRPr="002A59F9">
              <w:t xml:space="preserve">7 </w:t>
            </w:r>
            <w:r>
              <w:t xml:space="preserve">ст. </w:t>
            </w:r>
            <w:r w:rsidRPr="002A59F9">
              <w:t>1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Главы местных администраций муниципальных районов, городских округов</w:t>
            </w:r>
          </w:p>
        </w:tc>
      </w:tr>
      <w:tr w:rsidR="00356256" w:rsidRPr="00771FE2" w:rsidTr="003D44E4">
        <w:trPr>
          <w:cantSplit/>
          <w:trHeight w:val="129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left="0" w:right="0" w:firstLine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Образование избирательных участков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ах временного пребывания) </w:t>
            </w:r>
          </w:p>
          <w:p w:rsidR="00356256" w:rsidRPr="00866AF9" w:rsidRDefault="00356256" w:rsidP="00356256">
            <w:pPr>
              <w:jc w:val="both"/>
            </w:pP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ind w:left="-71" w:right="-47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0 дней до дня голосования, а в исключительных случаях по согласованию с вышестоящей комиссией - не позднее чем за 5 дней до дня</w:t>
            </w:r>
            <w:r>
              <w:t xml:space="preserve"> (первого дня)</w:t>
            </w:r>
            <w:r w:rsidRPr="00866AF9">
              <w:t xml:space="preserve"> 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2A59F9" w:rsidRDefault="00356256" w:rsidP="00356256">
            <w:pPr>
              <w:shd w:val="clear" w:color="auto" w:fill="FFFFFF"/>
              <w:ind w:right="-113"/>
            </w:pPr>
            <w:r w:rsidRPr="002A59F9">
              <w:t xml:space="preserve">Не позднее  </w:t>
            </w:r>
            <w:r w:rsidRPr="002A59F9">
              <w:br/>
            </w:r>
            <w:r w:rsidR="00326290">
              <w:t>20</w:t>
            </w:r>
            <w:r w:rsidR="00B16277" w:rsidRPr="002A59F9">
              <w:t xml:space="preserve"> августа 20</w:t>
            </w:r>
            <w:r w:rsidR="00B16277">
              <w:t>2</w:t>
            </w:r>
            <w:r w:rsidR="00326290">
              <w:t>6</w:t>
            </w:r>
            <w:r w:rsidR="00B16277" w:rsidRPr="002A59F9">
              <w:t xml:space="preserve"> года</w:t>
            </w:r>
            <w:r w:rsidRPr="002A59F9">
              <w:t>,</w:t>
            </w:r>
          </w:p>
          <w:p w:rsidR="00F05920" w:rsidRPr="00866AF9" w:rsidRDefault="00356256" w:rsidP="00F05920">
            <w:pPr>
              <w:ind w:right="-113"/>
            </w:pPr>
            <w:r w:rsidRPr="002A59F9">
              <w:t xml:space="preserve">а в исключительных случаях –  по согласованию с </w:t>
            </w:r>
            <w:r w:rsidRPr="00866AF9">
              <w:t>вышестоящей комиссие</w:t>
            </w:r>
            <w:proofErr w:type="gramStart"/>
            <w:r w:rsidRPr="00866AF9">
              <w:t>й</w:t>
            </w:r>
            <w:r w:rsidRPr="002A59F9">
              <w:t>–</w:t>
            </w:r>
            <w:proofErr w:type="gramEnd"/>
            <w:r w:rsidRPr="002A59F9">
              <w:t xml:space="preserve">  не позднее</w:t>
            </w:r>
            <w:r>
              <w:t xml:space="preserve"> </w:t>
            </w:r>
            <w:r>
              <w:br/>
            </w:r>
            <w:r w:rsidR="00667CA6">
              <w:t xml:space="preserve">12 </w:t>
            </w:r>
            <w:r w:rsidR="00B16277" w:rsidRPr="002A59F9">
              <w:t xml:space="preserve">сентября </w:t>
            </w:r>
            <w:r w:rsidR="00B16277">
              <w:t>202</w:t>
            </w:r>
            <w:r w:rsidR="00326290">
              <w:t>6</w:t>
            </w:r>
            <w:r w:rsidR="00B16277" w:rsidRPr="002A59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r w:rsidRPr="00866AF9">
              <w:t>ч. 2</w:t>
            </w:r>
            <w:r>
              <w:t>, 3</w:t>
            </w:r>
            <w:r w:rsidRPr="00866AF9">
              <w:t xml:space="preserve"> ст. 1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  <w:jc w:val="both"/>
            </w:pPr>
            <w:r w:rsidRPr="00866AF9">
              <w:t>Опубликование информации об избирательных участках, образованных в местах временного пребывания избирателей, с указанием их границ и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>Не позднее</w:t>
            </w:r>
          </w:p>
          <w:p w:rsidR="00356256" w:rsidRPr="00866AF9" w:rsidRDefault="00356256" w:rsidP="00356256">
            <w:r w:rsidRPr="00866AF9">
              <w:t xml:space="preserve">чем через </w:t>
            </w:r>
            <w:r w:rsidR="00B16277">
              <w:t>три</w:t>
            </w:r>
            <w:r w:rsidR="00B16277" w:rsidRPr="00866AF9">
              <w:t xml:space="preserve"> дня </w:t>
            </w:r>
            <w:r w:rsidRPr="00866AF9">
              <w:t>после образования избирательного участка (избирательных участков)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t>ч.</w:t>
            </w:r>
            <w:r w:rsidRPr="00866AF9">
              <w:rPr>
                <w:lang w:val="ru-RU"/>
              </w:rPr>
              <w:t xml:space="preserve"> </w:t>
            </w:r>
            <w:r w:rsidRPr="00866AF9">
              <w:t>2. ст. 1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Главы местных администраций </w:t>
            </w:r>
            <w:bookmarkStart w:id="1" w:name="OLE_LINK2"/>
            <w:r w:rsidRPr="00866AF9">
              <w:t>муниципальных районов, городских округов</w:t>
            </w:r>
            <w:r>
              <w:t>, поселений</w:t>
            </w:r>
          </w:p>
          <w:bookmarkEnd w:id="1"/>
          <w:p w:rsidR="00356256" w:rsidRPr="00866AF9" w:rsidRDefault="00356256" w:rsidP="00356256"/>
        </w:tc>
      </w:tr>
      <w:tr w:rsidR="00326290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26290" w:rsidRPr="00866AF9" w:rsidRDefault="00326290" w:rsidP="00326290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326290" w:rsidRPr="002A59F9" w:rsidRDefault="00326290" w:rsidP="00326290">
            <w:pPr>
              <w:jc w:val="both"/>
            </w:pPr>
            <w:r w:rsidRPr="002A59F9">
              <w:t>Направление сведений об избирателях в ТИК для составления списков избирателей</w:t>
            </w:r>
          </w:p>
        </w:tc>
        <w:tc>
          <w:tcPr>
            <w:tcW w:w="2406" w:type="dxa"/>
            <w:shd w:val="clear" w:color="auto" w:fill="FFFFFF"/>
          </w:tcPr>
          <w:p w:rsidR="00326290" w:rsidRPr="002A59F9" w:rsidRDefault="00326290" w:rsidP="00326290">
            <w:r>
              <w:t>С</w:t>
            </w:r>
            <w:r w:rsidRPr="00496240">
              <w:t xml:space="preserve">разу после назначения дня голосования или после образования </w:t>
            </w:r>
            <w:r>
              <w:t>избирательных</w:t>
            </w:r>
            <w:r w:rsidRPr="00496240">
              <w:t xml:space="preserve"> комиссий </w:t>
            </w:r>
            <w:r w:rsidRPr="0076642C">
              <w:t>в местах временного пребывания избирателей</w:t>
            </w:r>
          </w:p>
        </w:tc>
        <w:tc>
          <w:tcPr>
            <w:tcW w:w="2414" w:type="dxa"/>
            <w:shd w:val="clear" w:color="auto" w:fill="FFFFFF"/>
          </w:tcPr>
          <w:p w:rsidR="00326290" w:rsidRPr="002A59F9" w:rsidRDefault="00326290" w:rsidP="00326290"/>
        </w:tc>
        <w:tc>
          <w:tcPr>
            <w:tcW w:w="2557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2A59F9">
              <w:rPr>
                <w:lang w:val="ru-RU" w:eastAsia="ru-RU"/>
              </w:rPr>
              <w:t xml:space="preserve">6 </w:t>
            </w:r>
            <w:r>
              <w:rPr>
                <w:lang w:val="ru-RU" w:eastAsia="ru-RU"/>
              </w:rPr>
              <w:t xml:space="preserve">ст. </w:t>
            </w:r>
            <w:r w:rsidRPr="002A59F9">
              <w:rPr>
                <w:lang w:val="ru-RU" w:eastAsia="ru-RU"/>
              </w:rPr>
              <w:t>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У</w:t>
            </w:r>
            <w:r w:rsidRPr="009E6112">
              <w:rPr>
                <w:szCs w:val="24"/>
                <w:lang w:val="ru-RU" w:eastAsia="ru-RU"/>
              </w:rPr>
              <w:t>полномоченны</w:t>
            </w:r>
            <w:r>
              <w:rPr>
                <w:szCs w:val="24"/>
                <w:lang w:val="ru-RU" w:eastAsia="ru-RU"/>
              </w:rPr>
              <w:t>й</w:t>
            </w:r>
            <w:r w:rsidRPr="009E6112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 xml:space="preserve">орган или </w:t>
            </w:r>
            <w:r w:rsidRPr="009E6112">
              <w:rPr>
                <w:szCs w:val="24"/>
                <w:lang w:val="ru-RU" w:eastAsia="ru-RU"/>
              </w:rPr>
              <w:t>уполномоченн</w:t>
            </w:r>
            <w:r>
              <w:rPr>
                <w:szCs w:val="24"/>
                <w:lang w:val="ru-RU" w:eastAsia="ru-RU"/>
              </w:rPr>
              <w:t>ое</w:t>
            </w:r>
            <w:r w:rsidRPr="009E6112">
              <w:rPr>
                <w:szCs w:val="24"/>
                <w:lang w:val="ru-RU" w:eastAsia="ru-RU"/>
              </w:rPr>
              <w:t xml:space="preserve"> должностн</w:t>
            </w:r>
            <w:r>
              <w:rPr>
                <w:szCs w:val="24"/>
                <w:lang w:val="ru-RU" w:eastAsia="ru-RU"/>
              </w:rPr>
              <w:t>ое</w:t>
            </w:r>
            <w:r w:rsidRPr="009E6112">
              <w:rPr>
                <w:szCs w:val="24"/>
                <w:lang w:val="ru-RU" w:eastAsia="ru-RU"/>
              </w:rPr>
              <w:t xml:space="preserve"> лицо</w:t>
            </w:r>
          </w:p>
        </w:tc>
      </w:tr>
      <w:tr w:rsidR="00326290" w:rsidRPr="00771FE2" w:rsidTr="003D44E4">
        <w:trPr>
          <w:cantSplit/>
          <w:trHeight w:val="2985"/>
        </w:trPr>
        <w:tc>
          <w:tcPr>
            <w:tcW w:w="711" w:type="dxa"/>
            <w:shd w:val="clear" w:color="auto" w:fill="FFFFFF"/>
          </w:tcPr>
          <w:p w:rsidR="00326290" w:rsidRPr="00866AF9" w:rsidRDefault="00326290" w:rsidP="00326290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26290" w:rsidRPr="002A59F9" w:rsidRDefault="00326290" w:rsidP="00326290">
            <w:pPr>
              <w:jc w:val="both"/>
            </w:pPr>
            <w:r w:rsidRPr="002A59F9">
              <w:t xml:space="preserve">Информирование ТИК об изменениях в ранее представленных для составления списков избирателей сведениях об избирателях </w:t>
            </w:r>
          </w:p>
        </w:tc>
        <w:tc>
          <w:tcPr>
            <w:tcW w:w="2406" w:type="dxa"/>
            <w:shd w:val="clear" w:color="auto" w:fill="FFFFFF"/>
          </w:tcPr>
          <w:p w:rsidR="00326290" w:rsidRPr="002A59F9" w:rsidRDefault="00326290" w:rsidP="00326290">
            <w:pPr>
              <w:pStyle w:val="ConsPlusNormal"/>
            </w:pPr>
            <w:r w:rsidRPr="002A59F9">
              <w:t>Еженедельно - по средам;</w:t>
            </w:r>
          </w:p>
          <w:p w:rsidR="00326290" w:rsidRPr="002A59F9" w:rsidRDefault="00326290" w:rsidP="00326290">
            <w:pPr>
              <w:pStyle w:val="ConsPlusNormal"/>
            </w:pPr>
            <w:r w:rsidRPr="002A59F9">
              <w:t>за десять дней до дня голосования - ежедневно</w:t>
            </w:r>
          </w:p>
          <w:p w:rsidR="00326290" w:rsidRPr="002A59F9" w:rsidRDefault="00326290" w:rsidP="00326290"/>
        </w:tc>
        <w:tc>
          <w:tcPr>
            <w:tcW w:w="2414" w:type="dxa"/>
            <w:shd w:val="clear" w:color="auto" w:fill="FFFFFF"/>
          </w:tcPr>
          <w:p w:rsidR="00326290" w:rsidRPr="002A59F9" w:rsidRDefault="00326290" w:rsidP="00326290"/>
        </w:tc>
        <w:tc>
          <w:tcPr>
            <w:tcW w:w="2557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 w:rsidRPr="003513DD">
              <w:rPr>
                <w:szCs w:val="24"/>
                <w:lang w:val="ru-RU" w:eastAsia="ru-RU"/>
              </w:rPr>
              <w:t xml:space="preserve">Указ Губернатора </w:t>
            </w:r>
            <w:r>
              <w:rPr>
                <w:szCs w:val="24"/>
                <w:lang w:val="ru-RU" w:eastAsia="ru-RU"/>
              </w:rPr>
              <w:t>Ростовской области</w:t>
            </w:r>
            <w:r w:rsidRPr="003513DD">
              <w:rPr>
                <w:szCs w:val="24"/>
                <w:lang w:val="ru-RU" w:eastAsia="ru-RU"/>
              </w:rPr>
              <w:t xml:space="preserve"> от 08.05.2026 </w:t>
            </w:r>
            <w:r>
              <w:rPr>
                <w:szCs w:val="24"/>
                <w:lang w:val="ru-RU" w:eastAsia="ru-RU"/>
              </w:rPr>
              <w:t>№</w:t>
            </w:r>
            <w:r w:rsidRPr="003513DD">
              <w:rPr>
                <w:szCs w:val="24"/>
                <w:lang w:val="ru-RU" w:eastAsia="ru-RU"/>
              </w:rPr>
              <w:t xml:space="preserve"> 72 </w:t>
            </w:r>
            <w:r>
              <w:rPr>
                <w:szCs w:val="24"/>
                <w:lang w:val="ru-RU" w:eastAsia="ru-RU"/>
              </w:rPr>
              <w:br/>
              <w:t>«</w:t>
            </w:r>
            <w:r w:rsidRPr="003513DD">
              <w:rPr>
                <w:szCs w:val="24"/>
                <w:lang w:val="ru-RU" w:eastAsia="ru-RU"/>
              </w:rPr>
              <w:t>О мерах по организации регистрации (учета) избирателей, участников референдума на территории Ростовской области</w:t>
            </w:r>
            <w:r>
              <w:rPr>
                <w:szCs w:val="24"/>
                <w:lang w:val="ru-RU"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326290" w:rsidRDefault="00326290" w:rsidP="00326290">
            <w:pPr>
              <w:autoSpaceDE w:val="0"/>
              <w:autoSpaceDN w:val="0"/>
              <w:adjustRightInd w:val="0"/>
            </w:pPr>
            <w:r>
              <w:t xml:space="preserve">Отделы, отделения по вопросам миграции, миграционные пункты управления по вопросам </w:t>
            </w:r>
            <w:proofErr w:type="gramStart"/>
            <w:r>
              <w:t>миграции Главного управления Министерства внутренних дел Российской Федерации</w:t>
            </w:r>
            <w:proofErr w:type="gramEnd"/>
            <w:r>
              <w:t xml:space="preserve"> по Ростовской области;</w:t>
            </w:r>
          </w:p>
          <w:p w:rsidR="00326290" w:rsidRPr="002A59F9" w:rsidRDefault="00326290" w:rsidP="00326290">
            <w:pPr>
              <w:autoSpaceDE w:val="0"/>
              <w:autoSpaceDN w:val="0"/>
              <w:adjustRightInd w:val="0"/>
            </w:pPr>
            <w:r>
              <w:t>военные комиссариаты муниципальных образований в Ростовской области</w:t>
            </w:r>
          </w:p>
        </w:tc>
      </w:tr>
      <w:tr w:rsidR="00356256" w:rsidRPr="00771FE2" w:rsidTr="003D44E4">
        <w:trPr>
          <w:cantSplit/>
          <w:trHeight w:val="762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Установление формы титульного и вкладного листа списка избирателей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spacing w:line="260" w:lineRule="exact"/>
            </w:pP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spacing w:line="260" w:lineRule="exact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ч. 1</w:t>
            </w:r>
            <w:r>
              <w:rPr>
                <w:szCs w:val="24"/>
                <w:lang w:val="ru-RU" w:eastAsia="ru-RU"/>
              </w:rPr>
              <w:t>2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 xml:space="preserve">Составление списков избирателей 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spacing w:line="260" w:lineRule="exact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12 дней до дня голосования 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pPr>
              <w:spacing w:line="260" w:lineRule="exact"/>
            </w:pPr>
            <w:r w:rsidRPr="00866AF9">
              <w:t>Не позднее</w:t>
            </w:r>
            <w:r w:rsidRPr="00866AF9">
              <w:br/>
            </w:r>
            <w:r w:rsidR="00326290">
              <w:t>07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 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Территориальные избирательные комисси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Передача первых экземпляров списков избирателей </w:t>
            </w:r>
            <w:proofErr w:type="gramStart"/>
            <w:r w:rsidRPr="00866AF9">
              <w:rPr>
                <w:szCs w:val="24"/>
                <w:lang w:val="ru-RU" w:eastAsia="ru-RU"/>
              </w:rPr>
              <w:t>соответствующим</w:t>
            </w:r>
            <w:proofErr w:type="gramEnd"/>
            <w:r w:rsidRPr="00866AF9">
              <w:rPr>
                <w:szCs w:val="24"/>
                <w:lang w:val="ru-RU" w:eastAsia="ru-RU"/>
              </w:rPr>
              <w:t xml:space="preserve"> УИК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Не позднее </w:t>
            </w:r>
            <w:r w:rsidRPr="00866AF9">
              <w:br/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Установление формы сведений об избирателях, представляемых руководителем организации, в которой избиратель временно пребывает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ч. 1</w:t>
            </w:r>
            <w:r>
              <w:rPr>
                <w:szCs w:val="24"/>
                <w:lang w:val="ru-RU" w:eastAsia="ru-RU"/>
              </w:rPr>
              <w:t>9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Представление в ТИК по установленной ИК РО  форме сведений о гражданах обладающих активным избирательным правом, находящихся в местах временного пребывания (если в них не образуются избирательные участки)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>
              <w:t>четыре</w:t>
            </w:r>
            <w:r w:rsidRPr="00866AF9">
              <w:t xml:space="preserve"> дня до дня голосования 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pPr>
              <w:spacing w:line="260" w:lineRule="exact"/>
            </w:pPr>
            <w:r w:rsidRPr="00866AF9">
              <w:t xml:space="preserve">Не позднее </w:t>
            </w:r>
            <w:r w:rsidRPr="00866AF9">
              <w:br/>
            </w:r>
            <w:r w:rsidR="00326290">
              <w:t>15</w:t>
            </w:r>
            <w:r w:rsidRPr="00866AF9">
              <w:t xml:space="preserve"> сентября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866AF9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ч. </w:t>
            </w:r>
            <w:r>
              <w:rPr>
                <w:szCs w:val="24"/>
                <w:lang w:val="ru-RU" w:eastAsia="ru-RU"/>
              </w:rPr>
              <w:t>21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 xml:space="preserve">Руководители больниц, санаториев, домов отдыха, мест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 временного пребывания избирателей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>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С </w:t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5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E209AA" w:rsidRPr="00771FE2" w:rsidTr="003D44E4">
        <w:trPr>
          <w:cantSplit/>
          <w:trHeight w:val="1047"/>
        </w:trPr>
        <w:tc>
          <w:tcPr>
            <w:tcW w:w="711" w:type="dxa"/>
            <w:shd w:val="clear" w:color="auto" w:fill="FFFFFF"/>
          </w:tcPr>
          <w:p w:rsidR="00E209AA" w:rsidRPr="00866AF9" w:rsidRDefault="00E209AA" w:rsidP="00E209AA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E209AA" w:rsidRPr="00866AF9" w:rsidRDefault="00E209AA" w:rsidP="00E209AA">
            <w:pPr>
              <w:jc w:val="both"/>
            </w:pPr>
            <w:r>
              <w:t>О</w:t>
            </w:r>
            <w:r w:rsidRPr="00EE3F91">
              <w:t>пове</w:t>
            </w:r>
            <w:r>
              <w:t>щение</w:t>
            </w:r>
            <w:r w:rsidRPr="00EE3F91">
              <w:t xml:space="preserve"> через средства массов</w:t>
            </w:r>
            <w:r>
              <w:t xml:space="preserve">ой информации или иным способом </w:t>
            </w:r>
            <w:r w:rsidRPr="00EE3F91">
              <w:t xml:space="preserve">избирателей </w:t>
            </w:r>
            <w:r>
              <w:t>о</w:t>
            </w:r>
            <w:r w:rsidRPr="00EE3F91">
              <w:t xml:space="preserve"> дне, времени и месте голосования </w:t>
            </w:r>
          </w:p>
        </w:tc>
        <w:tc>
          <w:tcPr>
            <w:tcW w:w="2406" w:type="dxa"/>
            <w:shd w:val="clear" w:color="auto" w:fill="FFFFFF"/>
          </w:tcPr>
          <w:p w:rsidR="00E209AA" w:rsidRPr="00866AF9" w:rsidRDefault="00E209AA" w:rsidP="00E209AA"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0 дней до дня голосования</w:t>
            </w:r>
            <w:r w:rsidRPr="00743B6F">
              <w:t xml:space="preserve"> </w:t>
            </w:r>
          </w:p>
        </w:tc>
        <w:tc>
          <w:tcPr>
            <w:tcW w:w="2414" w:type="dxa"/>
            <w:shd w:val="clear" w:color="auto" w:fill="FFFFFF"/>
          </w:tcPr>
          <w:p w:rsidR="00E209AA" w:rsidRPr="00866AF9" w:rsidRDefault="00E209AA" w:rsidP="00326290">
            <w:r w:rsidRPr="00866AF9">
              <w:t xml:space="preserve">Не позднее </w:t>
            </w:r>
            <w:r w:rsidRPr="00866AF9">
              <w:br/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E209AA" w:rsidRPr="00866AF9" w:rsidRDefault="00E209AA" w:rsidP="00E209AA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ч. </w:t>
            </w:r>
            <w:r>
              <w:rPr>
                <w:szCs w:val="24"/>
                <w:lang w:val="ru-RU" w:eastAsia="ru-RU"/>
              </w:rPr>
              <w:t>2</w:t>
            </w:r>
            <w:r w:rsidRPr="00866AF9">
              <w:rPr>
                <w:szCs w:val="24"/>
                <w:lang w:val="ru-RU" w:eastAsia="ru-RU"/>
              </w:rPr>
              <w:t xml:space="preserve"> ст. 5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E209AA" w:rsidRPr="00866AF9" w:rsidRDefault="00E209AA" w:rsidP="00E209AA">
            <w:r>
              <w:t>Т</w:t>
            </w:r>
            <w:r w:rsidRPr="004D32E5">
              <w:t>ерриториальные</w:t>
            </w:r>
            <w:r>
              <w:t>, у</w:t>
            </w:r>
            <w:r w:rsidRPr="00866AF9">
              <w:t>частковые избирательные комиссии</w:t>
            </w:r>
            <w:r w:rsidRPr="00EE3F91">
              <w:t xml:space="preserve"> 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ConsPlusNormal"/>
              <w:jc w:val="both"/>
            </w:pPr>
            <w:r w:rsidRPr="00866AF9">
              <w:t>Включение гражданина Российской Федерации в список избирателей, устранение ошибок или неточностей в списке избирателей, на основании заявления гражданина, обладающего активным избирательным правом, либо принятие решения об отклонении заявления с указанием причин такого откло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r w:rsidRPr="00866AF9">
              <w:t>В течение  24 часов, а в день голосования в течение - 2 часов с момента обращения избирателя, но не позднее момента окончани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п. 16 ст. 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ConsPlusNormal"/>
              <w:jc w:val="both"/>
            </w:pPr>
            <w:r w:rsidRPr="00866AF9">
              <w:t xml:space="preserve">Составление списка избирателей по избирательному участку, образованному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ах временного пребывания), на основании сведений об избирателях, представляемых руководителем учреждения, в котором избиратель временно пребывает, сразу после ее образования. При этом предоставляются сведения только о гражданах, обладающих активным </w:t>
            </w:r>
            <w:r>
              <w:t>избирательным правом на выборах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r w:rsidRPr="00866AF9">
              <w:t>Не позднее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>
            <w:r w:rsidRPr="00866AF9">
              <w:t xml:space="preserve">Не позднее </w:t>
            </w:r>
          </w:p>
          <w:p w:rsidR="00B16277" w:rsidRPr="00866AF9" w:rsidRDefault="00326290" w:rsidP="00675527">
            <w:r>
              <w:t>17</w:t>
            </w:r>
            <w:r w:rsidR="00B16277" w:rsidRPr="00866AF9">
              <w:t xml:space="preserve"> сентября </w:t>
            </w:r>
            <w:r w:rsidR="00675527">
              <w:t>2026</w:t>
            </w:r>
            <w:r w:rsidR="00B16277">
              <w:t xml:space="preserve"> </w:t>
            </w:r>
            <w:r w:rsidR="00B16277" w:rsidRPr="00866AF9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9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proofErr w:type="gramStart"/>
            <w:r w:rsidRPr="00DB4C44">
              <w:t>Подача в УИК избирателями, находящимися в местах временного пребывания, работающими на предприятиях с непрерывным циклом работы и занятыми на отдельных видах работ, где невозможно уменьшение продолжительности работы (смены), а также избирателями из числа военнослужащих, находящимися вне места расположения воинской части, личного письменного заявления о включении в список избирателей на избирательном участке по месту их временного пребывания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 дня до дня </w:t>
            </w:r>
            <w:r>
              <w:t xml:space="preserve">(первого дня) </w:t>
            </w:r>
            <w:r w:rsidRPr="00866AF9">
              <w:t>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26290">
            <w:r w:rsidRPr="00866AF9">
              <w:t xml:space="preserve">Не позднее </w:t>
            </w:r>
            <w:r>
              <w:br/>
            </w:r>
            <w:r w:rsidR="00326290">
              <w:t>14</w:t>
            </w:r>
            <w:r w:rsidRPr="002A59F9">
              <w:t xml:space="preserve"> сентября </w:t>
            </w:r>
            <w:r w:rsidR="00326290">
              <w:t>2026</w:t>
            </w:r>
            <w:r>
              <w:t xml:space="preserve"> </w:t>
            </w:r>
            <w:r w:rsidRPr="002A59F9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ч. 18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Передача информации о включении избирателя в список избирателей на избирательном участке по месту его временного пребывания</w:t>
            </w:r>
            <w:r w:rsidRPr="00C223EC">
              <w:t>, в том числе с использованием ГАС "Выборы",</w:t>
            </w:r>
            <w:r w:rsidRPr="00866AF9">
              <w:t xml:space="preserve"> в УИК, где данный избиратель включен в список избирателей по месту его жительства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0D4C94" w:rsidRDefault="00356256" w:rsidP="00356256">
            <w:r w:rsidRPr="000D4C94">
              <w:t>ч. 20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 xml:space="preserve">Проставление в соответствующей строке списка избирателей  отметки: </w:t>
            </w:r>
            <w:proofErr w:type="gramStart"/>
            <w:r w:rsidRPr="00866AF9">
              <w:t>«Включен в список избирателей на избирательном участке №» с указанием номера избирательного участка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557" w:type="dxa"/>
            <w:shd w:val="clear" w:color="auto" w:fill="FFFFFF"/>
          </w:tcPr>
          <w:p w:rsidR="00B16277" w:rsidRDefault="00B16277" w:rsidP="00B16277">
            <w:r w:rsidRPr="000D4C94">
              <w:t>ч. 20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DF52D5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 xml:space="preserve">Оформление отдельных книг списка избирателей (в случае разделения списка избирателей на отдельные книги), брошюрование каждой книги, заверение печатью УИК и подписью ее председателя 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После подписания списка избирателей, но не позднее </w:t>
            </w:r>
            <w:r w:rsidR="00326290">
              <w:t>17</w:t>
            </w:r>
            <w:r w:rsidRPr="00866AF9">
              <w:t xml:space="preserve"> сентября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п. 13 </w:t>
            </w:r>
            <w:r w:rsidRPr="00DF52D5">
              <w:rPr>
                <w:szCs w:val="24"/>
                <w:lang w:val="ru-RU" w:eastAsia="ru-RU"/>
              </w:rPr>
              <w:t>ст. 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Председатели участковых избирательных комиссий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Определение порядка и срока изготовления, использования второго экземпляра списка избирателей, его передачи соответствующей участковой избирательной комиссии, заверения и уточ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F05920" w:rsidP="00667CA6">
            <w:pPr>
              <w:autoSpaceDE w:val="0"/>
              <w:autoSpaceDN w:val="0"/>
              <w:adjustRightInd w:val="0"/>
              <w:jc w:val="both"/>
            </w:pPr>
            <w:r w:rsidRPr="00667CA6">
              <w:t>Определя</w:t>
            </w:r>
            <w:r w:rsidR="00667CA6" w:rsidRPr="00667CA6">
              <w:t>е</w:t>
            </w:r>
            <w:r w:rsidRPr="00667CA6">
              <w:t>тся комиссией, организующей выборы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>
            <w:pPr>
              <w:spacing w:line="260" w:lineRule="exact"/>
            </w:pP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667CA6" w:rsidP="00B16277">
            <w:r w:rsidRPr="00866AF9">
              <w:t>Территориальн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DF52D5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 xml:space="preserve">Подписание выверенного и уточненного списка избирателей с внесенными в него до дня голосования уточнениями и </w:t>
            </w:r>
            <w:proofErr w:type="gramStart"/>
            <w:r w:rsidRPr="00DF52D5">
              <w:rPr>
                <w:szCs w:val="24"/>
                <w:lang w:val="ru-RU" w:eastAsia="ru-RU"/>
              </w:rPr>
              <w:t>заверение списка</w:t>
            </w:r>
            <w:proofErr w:type="gramEnd"/>
            <w:r w:rsidRPr="00DF52D5">
              <w:rPr>
                <w:szCs w:val="24"/>
                <w:lang w:val="ru-RU" w:eastAsia="ru-RU"/>
              </w:rPr>
              <w:t xml:space="preserve"> печатью участковой избирательной комиссии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866AF9">
              <w:t>е ранее 19 часов и не позднее 20 часов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6D0D03" w:rsidRDefault="00B16277" w:rsidP="00326290">
            <w:pPr>
              <w:shd w:val="clear" w:color="auto" w:fill="FFFFFF"/>
            </w:pPr>
            <w:r>
              <w:t>Н</w:t>
            </w:r>
            <w:r w:rsidRPr="002A59F9">
              <w:t>е</w:t>
            </w:r>
            <w:r>
              <w:t xml:space="preserve"> ранее 19.00 и не</w:t>
            </w:r>
            <w:r w:rsidRPr="002A59F9">
              <w:t xml:space="preserve"> позднее </w:t>
            </w:r>
            <w:r w:rsidRPr="00272691">
              <w:t xml:space="preserve">20.00 </w:t>
            </w:r>
            <w:r>
              <w:br/>
            </w:r>
            <w:r w:rsidR="00326290">
              <w:t>17</w:t>
            </w:r>
            <w:r w:rsidRPr="00272691">
              <w:t xml:space="preserve"> сентября </w:t>
            </w:r>
            <w:r w:rsidR="00326290">
              <w:t>2026</w:t>
            </w:r>
            <w:r>
              <w:t xml:space="preserve"> </w:t>
            </w:r>
            <w:r w:rsidRPr="00272691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B16277" w:rsidRPr="006D0D03" w:rsidRDefault="00B16277" w:rsidP="00B16277">
            <w:pPr>
              <w:pStyle w:val="30"/>
              <w:shd w:val="clear" w:color="auto" w:fill="FFFFFF"/>
              <w:rPr>
                <w:szCs w:val="24"/>
                <w:lang w:val="ru-RU" w:eastAsia="ru-RU"/>
              </w:rPr>
            </w:pPr>
            <w:r w:rsidRPr="002A59F9">
              <w:rPr>
                <w:szCs w:val="24"/>
                <w:lang w:val="ru-RU" w:eastAsia="ru-RU"/>
              </w:rPr>
              <w:t>ч.</w:t>
            </w:r>
            <w:r>
              <w:rPr>
                <w:szCs w:val="24"/>
                <w:lang w:val="ru-RU" w:eastAsia="ru-RU"/>
              </w:rPr>
              <w:t xml:space="preserve"> 22</w:t>
            </w:r>
            <w:r w:rsidRPr="002A59F9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 xml:space="preserve">ст. </w:t>
            </w:r>
            <w:r w:rsidRPr="002A59F9">
              <w:rPr>
                <w:szCs w:val="24"/>
                <w:lang w:val="ru-RU" w:eastAsia="ru-RU"/>
              </w:rPr>
              <w:t>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9923B8" w:rsidRDefault="00B16277" w:rsidP="00B16277">
            <w:r w:rsidRPr="009923B8">
              <w:t>Председатели и секретари участковых избирательных комиссий</w:t>
            </w:r>
          </w:p>
        </w:tc>
      </w:tr>
      <w:tr w:rsidR="003E7FEB" w:rsidRPr="00771FE2" w:rsidTr="0072460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E7FEB" w:rsidRPr="00866AF9" w:rsidRDefault="003E7FEB" w:rsidP="003E7FEB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9C27D7" w:rsidRDefault="003E7FEB" w:rsidP="003E7FEB">
            <w:r w:rsidRPr="009C27D7">
              <w:t>Реализация избирателем права подачи в электронном виде через федеральную государственную информационную систему «Единый портал государственных и муниципальных услуг (функций)» заявления для участия в дистанционном электронном голосовании, а также права отзыва указанного заяв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6D0D03" w:rsidRDefault="003E7FEB" w:rsidP="003E7FEB">
            <w:r>
              <w:t>Н</w:t>
            </w:r>
            <w:r w:rsidRPr="00B7679E">
              <w:t xml:space="preserve">е ранее чем за 45 дней и не </w:t>
            </w:r>
            <w:proofErr w:type="gramStart"/>
            <w:r w:rsidRPr="00B7679E">
              <w:t>позднее</w:t>
            </w:r>
            <w:proofErr w:type="gramEnd"/>
            <w:r w:rsidRPr="00B7679E">
              <w:t xml:space="preserve"> чем за 3 дня до дня (первого дня) голос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6D0D03" w:rsidRDefault="003E7FEB" w:rsidP="00704BD2">
            <w:r w:rsidRPr="006D0D03">
              <w:t xml:space="preserve">С </w:t>
            </w:r>
            <w:r w:rsidR="00B956AB" w:rsidRPr="00704BD2">
              <w:t>05</w:t>
            </w:r>
            <w:r w:rsidR="00704BD2">
              <w:t xml:space="preserve"> </w:t>
            </w:r>
            <w:r w:rsidR="006324C9" w:rsidRPr="00704BD2">
              <w:t>а</w:t>
            </w:r>
            <w:r w:rsidR="006324C9">
              <w:t>вгуста</w:t>
            </w:r>
            <w:r w:rsidRPr="00B7679E">
              <w:t xml:space="preserve"> 202</w:t>
            </w:r>
            <w:r w:rsidR="006324C9">
              <w:t>6</w:t>
            </w:r>
            <w:r w:rsidRPr="00B7679E">
              <w:t xml:space="preserve"> года </w:t>
            </w:r>
            <w:r>
              <w:t>и не позднее 24.00</w:t>
            </w:r>
            <w:r w:rsidRPr="00B7679E">
              <w:t xml:space="preserve"> по московскому времени </w:t>
            </w:r>
            <w:r w:rsidR="006324C9">
              <w:t>14</w:t>
            </w:r>
            <w:r w:rsidRPr="00B7679E">
              <w:t xml:space="preserve"> </w:t>
            </w:r>
            <w:r>
              <w:t>сентября</w:t>
            </w:r>
            <w:r w:rsidRPr="00B7679E">
              <w:t xml:space="preserve"> 202</w:t>
            </w:r>
            <w:r w:rsidR="006324C9">
              <w:t>6</w:t>
            </w:r>
            <w:r w:rsidRPr="00B7679E"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2A59F9" w:rsidRDefault="003E7FEB" w:rsidP="003E7FEB">
            <w:pPr>
              <w:pStyle w:val="30"/>
              <w:shd w:val="clear" w:color="auto" w:fill="FFFFFF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п. 2.2 Порядка</w:t>
            </w:r>
            <w:r w:rsidRPr="00D71F65">
              <w:rPr>
                <w:szCs w:val="24"/>
                <w:lang w:val="ru-RU" w:eastAsia="ru-RU"/>
              </w:rPr>
              <w:t xml:space="preserve"> дистанционного электронного голосования с использованием федеральных государственных информационных систем</w:t>
            </w:r>
            <w:r>
              <w:rPr>
                <w:szCs w:val="24"/>
                <w:lang w:val="ru-RU" w:eastAsia="ru-RU"/>
              </w:rPr>
              <w:t>, утвержденного постановлением ЦИК России от 08.06.2022 № 86/716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9923B8" w:rsidRDefault="003E7FEB" w:rsidP="003E7FEB">
            <w:r w:rsidRPr="009C27D7">
              <w:t>Избиратели</w:t>
            </w:r>
          </w:p>
        </w:tc>
      </w:tr>
    </w:tbl>
    <w:p w:rsidR="00490569" w:rsidRDefault="00490569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1"/>
        <w:gridCol w:w="4670"/>
        <w:gridCol w:w="6"/>
        <w:gridCol w:w="8"/>
        <w:gridCol w:w="17"/>
        <w:gridCol w:w="2375"/>
        <w:gridCol w:w="14"/>
        <w:gridCol w:w="17"/>
        <w:gridCol w:w="2383"/>
        <w:gridCol w:w="6"/>
        <w:gridCol w:w="2551"/>
        <w:gridCol w:w="2835"/>
      </w:tblGrid>
      <w:tr w:rsidR="00356256" w:rsidRPr="00771FE2" w:rsidTr="003D44E4">
        <w:trPr>
          <w:cantSplit/>
          <w:trHeight w:val="457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356256" w:rsidRPr="00866AF9" w:rsidRDefault="00356256" w:rsidP="00356256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lastRenderedPageBreak/>
              <w:t>ВЫДВИЖЕНИЕ И РЕГИСТРАЦИЯ КАНДИДАТОВ</w:t>
            </w:r>
            <w:r>
              <w:rPr>
                <w:b/>
                <w:color w:val="000000"/>
              </w:rPr>
              <w:t>, СПИКОВ КАНДИДАТОВ ПО ОДНОМАНДАТНЫМ</w:t>
            </w:r>
            <w:r w:rsidR="008B5CAF">
              <w:rPr>
                <w:b/>
                <w:color w:val="000000"/>
              </w:rPr>
              <w:t xml:space="preserve"> (МНОГОМАНДАТНЫМ)</w:t>
            </w:r>
            <w:r>
              <w:rPr>
                <w:b/>
                <w:color w:val="000000"/>
              </w:rPr>
              <w:t xml:space="preserve"> ИЗБИРАТЕЛЬНЫМ ОКРУГАМ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B16277" w:rsidRPr="00866AF9" w:rsidRDefault="00B16277" w:rsidP="00490569">
            <w:pPr>
              <w:pStyle w:val="6"/>
              <w:ind w:left="-49" w:right="-72"/>
              <w:jc w:val="both"/>
              <w:rPr>
                <w:lang w:val="ru-RU" w:eastAsia="ru-RU"/>
              </w:rPr>
            </w:pPr>
            <w:proofErr w:type="gramStart"/>
            <w:r w:rsidRPr="00DB4C44">
              <w:rPr>
                <w:i w:val="0"/>
                <w:szCs w:val="24"/>
                <w:lang w:val="ru-RU" w:eastAsia="ru-RU"/>
              </w:rPr>
              <w:t>Составление списка политических партий, их региональных отделений, и иных структурных подразделений, имеющие право в соответствии с Федеральным законом «О политических партиях» принимать участие в выборах, а также иных общественных объединений, которые отвечают требованиям, предусмотренным подпунктом 25 статьи 2 Федерального закона, и их соответствующих структурных подразделениях имеющих право принимать участие в выборах в качестве избирательных объединений.</w:t>
            </w:r>
            <w:proofErr w:type="gramEnd"/>
            <w:r w:rsidRPr="00DB4C44">
              <w:rPr>
                <w:i w:val="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szCs w:val="24"/>
                <w:lang w:val="ru-RU" w:eastAsia="ru-RU"/>
              </w:rPr>
              <w:t>Р</w:t>
            </w:r>
            <w:r w:rsidRPr="00DB4C44">
              <w:rPr>
                <w:i w:val="0"/>
                <w:szCs w:val="24"/>
                <w:lang w:val="ru-RU" w:eastAsia="ru-RU"/>
              </w:rPr>
              <w:t>азмещение в информационно-телекоммуникационной сети «Интернет» и направление в избирательные комиссии, организующие выборы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B16277" w:rsidRPr="00866AF9" w:rsidRDefault="00B16277" w:rsidP="00B16277">
            <w:r w:rsidRPr="00866AF9"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B16277" w:rsidRPr="002A59F9" w:rsidRDefault="00B16277" w:rsidP="00B16277"/>
        </w:tc>
        <w:tc>
          <w:tcPr>
            <w:tcW w:w="2551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п. 9 ст. 35 Федерального закона </w:t>
            </w:r>
          </w:p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pPr>
              <w:jc w:val="both"/>
            </w:pPr>
            <w:r w:rsidRPr="002A59F9">
              <w:t>Главное управление Министерства юстиции Российской Федерации по Ростовской област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356256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Извещение избирательной комиссии соответствующего уровня о проведении </w:t>
            </w:r>
            <w:r w:rsidRPr="00157F85">
              <w:rPr>
                <w:i w:val="0"/>
                <w:szCs w:val="24"/>
                <w:lang w:val="ru-RU" w:eastAsia="ru-RU"/>
              </w:rPr>
              <w:t xml:space="preserve">мероприятий, связанных с выдвижением </w:t>
            </w:r>
            <w:r w:rsidRPr="007348AC">
              <w:rPr>
                <w:i w:val="0"/>
                <w:szCs w:val="24"/>
                <w:lang w:val="ru-RU" w:eastAsia="ru-RU"/>
              </w:rPr>
              <w:t xml:space="preserve">кандидатов, </w:t>
            </w:r>
            <w:r>
              <w:rPr>
                <w:i w:val="0"/>
                <w:szCs w:val="24"/>
                <w:lang w:val="ru-RU" w:eastAsia="ru-RU"/>
              </w:rPr>
              <w:t xml:space="preserve">списков кандидатов </w:t>
            </w:r>
            <w:r w:rsidRPr="0033092E">
              <w:rPr>
                <w:i w:val="0"/>
                <w:szCs w:val="24"/>
                <w:lang w:val="ru-RU" w:eastAsia="ru-RU"/>
              </w:rPr>
              <w:t xml:space="preserve">по одномандатным </w:t>
            </w:r>
            <w:r w:rsidR="00B16277">
              <w:rPr>
                <w:i w:val="0"/>
                <w:szCs w:val="24"/>
                <w:lang w:val="ru-RU" w:eastAsia="ru-RU"/>
              </w:rPr>
              <w:t xml:space="preserve">(многомандатным) </w:t>
            </w:r>
            <w:r w:rsidRPr="0033092E">
              <w:rPr>
                <w:i w:val="0"/>
                <w:szCs w:val="24"/>
                <w:lang w:val="ru-RU" w:eastAsia="ru-RU"/>
              </w:rPr>
              <w:t>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</w:t>
            </w:r>
          </w:p>
          <w:p w:rsidR="00356256" w:rsidRPr="00866AF9" w:rsidRDefault="00356256" w:rsidP="00356256"/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Pr="00866AF9">
              <w:br/>
            </w:r>
            <w:r>
              <w:t>три</w:t>
            </w:r>
            <w:r w:rsidRPr="00866AF9">
              <w:t xml:space="preserve"> дня до дня проведения мероприятия при его проведении за пределами указанного населенного пункта, в котором расположена избирательная комисс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/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lang w:val="ru-RU" w:eastAsia="ru-RU"/>
              </w:rPr>
            </w:pPr>
            <w:proofErr w:type="spellStart"/>
            <w:r w:rsidRPr="00866AF9">
              <w:rPr>
                <w:lang w:val="ru-RU" w:eastAsia="ru-RU"/>
              </w:rPr>
              <w:t>пп</w:t>
            </w:r>
            <w:proofErr w:type="spellEnd"/>
            <w:r w:rsidRPr="00866AF9">
              <w:rPr>
                <w:lang w:val="ru-RU" w:eastAsia="ru-RU"/>
              </w:rPr>
              <w:t>. в) п. 1, ст. 27, Федерального закона от 11.07.2001 № 95-ФЗ «О политических партиях»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Избирательные объединения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54453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Приняти</w:t>
            </w:r>
            <w:r>
              <w:rPr>
                <w:i w:val="0"/>
                <w:szCs w:val="24"/>
                <w:lang w:val="ru-RU" w:eastAsia="ru-RU"/>
              </w:rPr>
              <w:t>е решений</w:t>
            </w:r>
            <w:r w:rsidR="00CB3627">
              <w:rPr>
                <w:i w:val="0"/>
                <w:szCs w:val="24"/>
                <w:lang w:val="ru-RU" w:eastAsia="ru-RU"/>
              </w:rPr>
              <w:t xml:space="preserve"> избирательными объединениями</w:t>
            </w:r>
            <w:r>
              <w:rPr>
                <w:i w:val="0"/>
                <w:szCs w:val="24"/>
                <w:lang w:val="ru-RU" w:eastAsia="ru-RU"/>
              </w:rPr>
              <w:t xml:space="preserve"> о выдвижении кандидатов</w:t>
            </w:r>
            <w:r w:rsidR="00CB3627">
              <w:rPr>
                <w:i w:val="0"/>
                <w:szCs w:val="24"/>
                <w:lang w:val="ru-RU" w:eastAsia="ru-RU"/>
              </w:rPr>
              <w:t xml:space="preserve"> по одномандатным (многомандатным) избирательным</w:t>
            </w:r>
            <w:r w:rsidR="00E0393C">
              <w:rPr>
                <w:i w:val="0"/>
                <w:szCs w:val="24"/>
                <w:lang w:val="ru-RU" w:eastAsia="ru-RU"/>
              </w:rPr>
              <w:t xml:space="preserve">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>После дня официального опубликования (публикации) решения о назначении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/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</w:t>
            </w:r>
            <w:r w:rsidR="00CB3627">
              <w:rPr>
                <w:lang w:val="ru-RU" w:eastAsia="ru-RU"/>
              </w:rPr>
              <w:t>, 6</w:t>
            </w:r>
            <w:r w:rsidRPr="00866AF9">
              <w:rPr>
                <w:lang w:val="ru-RU" w:eastAsia="ru-RU"/>
              </w:rPr>
              <w:t xml:space="preserve">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 xml:space="preserve">Избирательные объединения 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356256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Утверждение и размещение на сайте организующей выборы комиссии в информационно-телекоммуникационной сети «Интернет» перечня документов, которые необходимо представить для уведомления о выдвижении кандидата (кандидатов), </w:t>
            </w:r>
            <w:r>
              <w:rPr>
                <w:i w:val="0"/>
                <w:szCs w:val="24"/>
                <w:lang w:val="ru-RU" w:eastAsia="ru-RU"/>
              </w:rPr>
              <w:t xml:space="preserve">списков кандидатов </w:t>
            </w:r>
            <w:r w:rsidRPr="008B1B9F">
              <w:rPr>
                <w:i w:val="0"/>
                <w:szCs w:val="24"/>
                <w:lang w:val="ru-RU" w:eastAsia="ru-RU"/>
              </w:rPr>
              <w:t xml:space="preserve">по одномандатным </w:t>
            </w:r>
            <w:r w:rsidR="00B16277">
              <w:rPr>
                <w:i w:val="0"/>
                <w:szCs w:val="24"/>
                <w:lang w:val="ru-RU" w:eastAsia="ru-RU"/>
              </w:rPr>
              <w:t xml:space="preserve">(многомандатным) </w:t>
            </w:r>
            <w:r w:rsidRPr="008B1B9F">
              <w:rPr>
                <w:i w:val="0"/>
                <w:szCs w:val="24"/>
                <w:lang w:val="ru-RU" w:eastAsia="ru-RU"/>
              </w:rPr>
              <w:t>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один день до дня, начиная с которого комиссии могут уведомляться о выдвижении кандидатов, списков кандида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6324C9">
            <w:r w:rsidRPr="00866AF9">
              <w:t xml:space="preserve">Не позднее </w:t>
            </w:r>
            <w:r w:rsidR="006324C9">
              <w:t>16</w:t>
            </w:r>
            <w:r w:rsidRPr="00866AF9">
              <w:t xml:space="preserve"> июля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 xml:space="preserve">ч. </w:t>
            </w:r>
            <w:r>
              <w:rPr>
                <w:lang w:val="ru-RU" w:eastAsia="ru-RU"/>
              </w:rPr>
              <w:t>14</w:t>
            </w:r>
            <w:r w:rsidRPr="00866AF9">
              <w:rPr>
                <w:lang w:val="ru-RU" w:eastAsia="ru-RU"/>
              </w:rPr>
              <w:t xml:space="preserve"> ст. 21, ч. 9 ст. 23 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Default="00356256" w:rsidP="00356256">
            <w:pPr>
              <w:pStyle w:val="6"/>
              <w:jc w:val="both"/>
              <w:rPr>
                <w:i w:val="0"/>
                <w:szCs w:val="24"/>
              </w:rPr>
            </w:pPr>
            <w:r w:rsidRPr="00DB4C44">
              <w:rPr>
                <w:i w:val="0"/>
                <w:szCs w:val="24"/>
              </w:rPr>
              <w:t>Установление объема сведений о кандидатах, представленных при их выдвижении, подлежащих доведению до сведения избирател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Default="00356256" w:rsidP="00356256"/>
        </w:tc>
        <w:tc>
          <w:tcPr>
            <w:tcW w:w="2406" w:type="dxa"/>
            <w:gridSpan w:val="3"/>
            <w:shd w:val="clear" w:color="auto" w:fill="FFFFFF"/>
          </w:tcPr>
          <w:p w:rsidR="00356256" w:rsidRDefault="00356256" w:rsidP="00356256"/>
        </w:tc>
        <w:tc>
          <w:tcPr>
            <w:tcW w:w="2551" w:type="dxa"/>
            <w:shd w:val="clear" w:color="auto" w:fill="FFFFFF"/>
          </w:tcPr>
          <w:p w:rsidR="00356256" w:rsidRDefault="00356256" w:rsidP="00356256">
            <w:pPr>
              <w:pStyle w:val="30"/>
            </w:pPr>
            <w:r>
              <w:t>п.</w:t>
            </w:r>
            <w:r w:rsidR="00F01CD5">
              <w:rPr>
                <w:lang w:val="ru-RU"/>
              </w:rPr>
              <w:t xml:space="preserve"> </w:t>
            </w:r>
            <w:r>
              <w:t xml:space="preserve">7 ст.33 </w:t>
            </w:r>
          </w:p>
          <w:p w:rsidR="00356256" w:rsidRDefault="00356256" w:rsidP="00356256">
            <w:pPr>
              <w:pStyle w:val="30"/>
            </w:pPr>
            <w:r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E02F5A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EE7311" w:rsidRDefault="00F613B3" w:rsidP="00F613B3">
            <w:pPr>
              <w:pStyle w:val="6"/>
              <w:jc w:val="both"/>
              <w:rPr>
                <w:i w:val="0"/>
                <w:szCs w:val="24"/>
                <w:lang w:val="ru-RU"/>
              </w:rPr>
            </w:pPr>
            <w:r>
              <w:rPr>
                <w:i w:val="0"/>
                <w:szCs w:val="24"/>
              </w:rPr>
              <w:t xml:space="preserve">Доведение до избирателей сведений о кандидатах, представленных при их выдвижении, в объеме, установленном </w:t>
            </w:r>
            <w:r w:rsidRPr="00F613B3">
              <w:rPr>
                <w:i w:val="0"/>
                <w:szCs w:val="24"/>
              </w:rPr>
              <w:t xml:space="preserve"> организующей выборы избирательной комиссией</w:t>
            </w:r>
            <w:r w:rsidRPr="00D95717">
              <w:rPr>
                <w:i w:val="0"/>
                <w:szCs w:val="24"/>
              </w:rPr>
              <w:t>, в том числе сведени</w:t>
            </w:r>
            <w:r>
              <w:rPr>
                <w:i w:val="0"/>
                <w:szCs w:val="24"/>
                <w:lang w:val="ru-RU"/>
              </w:rPr>
              <w:t>й</w:t>
            </w:r>
            <w:r w:rsidRPr="00D95717">
              <w:rPr>
                <w:i w:val="0"/>
                <w:szCs w:val="24"/>
              </w:rPr>
              <w:t xml:space="preserve"> о том, что кандидат является </w:t>
            </w:r>
            <w:r w:rsidRPr="00B535FE">
              <w:rPr>
                <w:i w:val="0"/>
                <w:szCs w:val="24"/>
              </w:rPr>
              <w:t>иностранным агентом либо кандидатом, аффилированным с иностранным агентом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2A59F9" w:rsidRDefault="00F613B3" w:rsidP="00F613B3">
            <w:r>
              <w:t>После поступления соответствующих документов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2A59F9" w:rsidRDefault="00F613B3" w:rsidP="00F613B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Default="00F613B3" w:rsidP="00F613B3">
            <w:pPr>
              <w:pStyle w:val="30"/>
            </w:pPr>
            <w:r>
              <w:t>п. 7 ст. 33</w:t>
            </w:r>
          </w:p>
          <w:p w:rsidR="00F613B3" w:rsidRDefault="00F613B3" w:rsidP="00F613B3">
            <w:pPr>
              <w:pStyle w:val="30"/>
            </w:pPr>
            <w:r>
              <w:t>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5175E1" w:rsidRDefault="00F613B3" w:rsidP="00F613B3">
            <w:pPr>
              <w:jc w:val="both"/>
            </w:pPr>
            <w:r w:rsidRPr="00F613B3">
              <w:t>Территориальные избирательные комиссии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Уведомление</w:t>
            </w:r>
            <w:r>
              <w:rPr>
                <w:i w:val="0"/>
                <w:szCs w:val="24"/>
                <w:lang w:val="ru-RU" w:eastAsia="ru-RU"/>
              </w:rPr>
              <w:t xml:space="preserve"> соответствующих</w:t>
            </w:r>
            <w:r w:rsidRPr="00866AF9">
              <w:rPr>
                <w:i w:val="0"/>
                <w:szCs w:val="24"/>
                <w:lang w:val="ru-RU" w:eastAsia="ru-RU"/>
              </w:rPr>
              <w:t xml:space="preserve"> комиссий о выдвижении</w:t>
            </w:r>
            <w:r>
              <w:rPr>
                <w:i w:val="0"/>
                <w:szCs w:val="24"/>
                <w:lang w:val="ru-RU" w:eastAsia="ru-RU"/>
              </w:rPr>
              <w:t xml:space="preserve"> кандидатов, списков кандидатов </w:t>
            </w:r>
            <w:r w:rsidRPr="005C6876">
              <w:rPr>
                <w:i w:val="0"/>
                <w:szCs w:val="24"/>
                <w:lang w:val="ru-RU" w:eastAsia="ru-RU"/>
              </w:rPr>
              <w:t>по одномандатным</w:t>
            </w:r>
            <w:r>
              <w:rPr>
                <w:i w:val="0"/>
                <w:szCs w:val="24"/>
                <w:lang w:val="ru-RU" w:eastAsia="ru-RU"/>
              </w:rPr>
              <w:t xml:space="preserve"> (многомандатным) </w:t>
            </w:r>
            <w:r w:rsidRPr="005C6876">
              <w:rPr>
                <w:i w:val="0"/>
                <w:szCs w:val="24"/>
                <w:lang w:val="ru-RU" w:eastAsia="ru-RU"/>
              </w:rPr>
              <w:t xml:space="preserve">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 ранее чем за 63 дня до дня голос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t xml:space="preserve">Не ранее </w:t>
            </w:r>
            <w:r w:rsidR="006324C9">
              <w:t>18</w:t>
            </w:r>
            <w:r w:rsidRPr="00866AF9">
              <w:t xml:space="preserve"> июля 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8</w:t>
            </w:r>
            <w:r w:rsidRPr="00866AF9">
              <w:rPr>
                <w:lang w:val="ru-RU" w:eastAsia="ru-RU"/>
              </w:rPr>
              <w:t xml:space="preserve"> ст. 2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, избирательные объединени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Представление в организующую выборы избирательную комиссию </w:t>
            </w:r>
            <w:r>
              <w:rPr>
                <w:i w:val="0"/>
                <w:szCs w:val="24"/>
                <w:lang w:val="ru-RU" w:eastAsia="ru-RU"/>
              </w:rPr>
              <w:t>списка кандидатов по одномандатным (многомандатным)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 ранее дня, начиная с которого комиссии могут уведомляться о выдвижении кандидатов.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t xml:space="preserve">Не ранее </w:t>
            </w:r>
            <w:r w:rsidR="006324C9">
              <w:t>18</w:t>
            </w:r>
            <w:r w:rsidRPr="00866AF9">
              <w:t xml:space="preserve"> июля 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6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Избирательные объединени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DB4C44">
              <w:rPr>
                <w:i w:val="0"/>
                <w:szCs w:val="24"/>
                <w:lang w:val="ru-RU" w:eastAsia="ru-RU"/>
              </w:rPr>
              <w:t>Выдача письменного подтверждения получения документов, представленных для увед</w:t>
            </w:r>
            <w:r>
              <w:rPr>
                <w:i w:val="0"/>
                <w:szCs w:val="24"/>
                <w:lang w:val="ru-RU" w:eastAsia="ru-RU"/>
              </w:rPr>
              <w:t>омления о выдвижении кандидата</w:t>
            </w:r>
            <w:r w:rsidRPr="00DB4C44">
              <w:rPr>
                <w:i w:val="0"/>
                <w:szCs w:val="24"/>
                <w:lang w:val="ru-RU" w:eastAsia="ru-RU"/>
              </w:rPr>
              <w:t xml:space="preserve">, </w:t>
            </w:r>
            <w:r w:rsidRPr="006A1A64">
              <w:rPr>
                <w:i w:val="0"/>
                <w:szCs w:val="24"/>
                <w:lang w:val="ru-RU" w:eastAsia="ru-RU"/>
              </w:rPr>
              <w:t>лиц</w:t>
            </w:r>
            <w:r>
              <w:rPr>
                <w:i w:val="0"/>
                <w:szCs w:val="24"/>
                <w:lang w:val="ru-RU" w:eastAsia="ru-RU"/>
              </w:rPr>
              <w:t>у, представившему эти документы.</w:t>
            </w:r>
            <w:r w:rsidRPr="00DB4C44">
              <w:rPr>
                <w:i w:val="0"/>
                <w:szCs w:val="24"/>
                <w:lang w:val="ru-RU" w:eastAsia="ru-RU"/>
              </w:rPr>
              <w:t xml:space="preserve"> </w:t>
            </w:r>
          </w:p>
          <w:p w:rsidR="00F613B3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</w:p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DB4C44">
              <w:rPr>
                <w:i w:val="0"/>
                <w:szCs w:val="24"/>
                <w:lang w:val="ru-RU" w:eastAsia="ru-RU"/>
              </w:rPr>
              <w:t xml:space="preserve">Выдача письменного подтверждение получения списка кандидатов по одномандатным </w:t>
            </w:r>
            <w:r>
              <w:rPr>
                <w:i w:val="0"/>
                <w:szCs w:val="24"/>
                <w:lang w:val="ru-RU" w:eastAsia="ru-RU"/>
              </w:rPr>
              <w:t xml:space="preserve">(многомандатным) </w:t>
            </w:r>
            <w:r w:rsidRPr="00DB4C44">
              <w:rPr>
                <w:i w:val="0"/>
                <w:szCs w:val="24"/>
                <w:lang w:val="ru-RU" w:eastAsia="ru-RU"/>
              </w:rPr>
              <w:t>избирательным округам и других представленных документов уполномоченному представителю избирательного объедине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замедлительно после приема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ч. 16 ст. 21, </w:t>
            </w: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0</w:t>
            </w:r>
            <w:r w:rsidRPr="00866AF9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br/>
            </w:r>
            <w:r w:rsidRPr="00866AF9">
              <w:rPr>
                <w:lang w:val="ru-RU" w:eastAsia="ru-RU"/>
              </w:rPr>
              <w:t>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Принятие решения о заверении (отказе в заверении) </w:t>
            </w:r>
            <w:r>
              <w:rPr>
                <w:i w:val="0"/>
                <w:szCs w:val="24"/>
                <w:lang w:val="ru-RU" w:eastAsia="ru-RU"/>
              </w:rPr>
              <w:t xml:space="preserve">списка кандидатов по одномандатным (многомандатным) избирательным округам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r w:rsidRPr="00866AF9">
              <w:t xml:space="preserve">В течение </w:t>
            </w:r>
            <w:r w:rsidR="006324C9">
              <w:t>трех</w:t>
            </w:r>
            <w:r w:rsidRPr="00866AF9">
              <w:t xml:space="preserve"> дней </w:t>
            </w:r>
            <w:r w:rsidR="006324C9">
              <w:t>после</w:t>
            </w:r>
            <w:r w:rsidRPr="00866AF9">
              <w:t xml:space="preserve"> дня приема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6324C9" w:rsidRDefault="006324C9" w:rsidP="00F613B3">
            <w:pPr>
              <w:pStyle w:val="30"/>
              <w:rPr>
                <w:lang w:val="ru-RU" w:eastAsia="ru-RU"/>
              </w:rPr>
            </w:pPr>
            <w:r>
              <w:rPr>
                <w:lang w:val="ru-RU" w:eastAsia="ru-RU"/>
              </w:rPr>
              <w:t>П. 14, 14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, ст. 35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Выдача уполномоченному представителю избирательного объединения постановления о </w:t>
            </w:r>
            <w:proofErr w:type="gramStart"/>
            <w:r w:rsidRPr="00866AF9">
              <w:rPr>
                <w:i w:val="0"/>
                <w:szCs w:val="24"/>
                <w:lang w:val="ru-RU" w:eastAsia="ru-RU"/>
              </w:rPr>
              <w:t xml:space="preserve">заверении </w:t>
            </w:r>
            <w:r>
              <w:rPr>
                <w:i w:val="0"/>
                <w:szCs w:val="24"/>
                <w:lang w:val="ru-RU" w:eastAsia="ru-RU"/>
              </w:rPr>
              <w:t>списка</w:t>
            </w:r>
            <w:proofErr w:type="gramEnd"/>
            <w:r>
              <w:rPr>
                <w:i w:val="0"/>
                <w:szCs w:val="24"/>
                <w:lang w:val="ru-RU" w:eastAsia="ru-RU"/>
              </w:rPr>
              <w:t xml:space="preserve"> кандидатов по одномандатным (многомандатным)  избирательным округам </w:t>
            </w:r>
            <w:r w:rsidRPr="00866AF9">
              <w:rPr>
                <w:i w:val="0"/>
                <w:szCs w:val="24"/>
                <w:lang w:val="ru-RU" w:eastAsia="ru-RU"/>
              </w:rPr>
              <w:t xml:space="preserve">с копией заверенного списка (либо </w:t>
            </w:r>
            <w:r>
              <w:rPr>
                <w:i w:val="0"/>
                <w:szCs w:val="24"/>
                <w:lang w:val="ru-RU" w:eastAsia="ru-RU"/>
              </w:rPr>
              <w:t>об отказе в его заверении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 xml:space="preserve">В течение одних суток с момента принятия соответствующего </w:t>
            </w:r>
            <w:r>
              <w:t>реше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DD3F0F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1</w:t>
            </w:r>
            <w:r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2</w:t>
            </w:r>
            <w:r>
              <w:rPr>
                <w:lang w:val="ru-RU" w:eastAsia="ru-RU"/>
              </w:rPr>
              <w:t>3</w:t>
            </w:r>
            <w:r w:rsidRPr="00866AF9">
              <w:rPr>
                <w:lang w:val="ru-RU" w:eastAsia="ru-RU"/>
              </w:rPr>
              <w:t xml:space="preserve">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Выдача письменного извещения о необходимом для регистрации кандидата количестве подписей избирателей, а также о предельном количестве подписей избирателей представляемых для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Одновременно с выдачей подтверждения получения документов, необходимых для уведомления о выдвижен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7 ст. 2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Проведение проверок достоверности сведений, представленных кандидатам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A86572">
              <w:t>В течение десяти или двадцати дней со дня поступления обращения соответствующей избирательной комиссии, а если обращение направлено за десять и менее дней до дня голосования, то в срок, установленный избирательной комисси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A86572">
              <w:rPr>
                <w:lang w:val="ru-RU" w:eastAsia="ru-RU"/>
              </w:rPr>
              <w:t>п. 6</w:t>
            </w:r>
            <w:r>
              <w:rPr>
                <w:lang w:val="ru-RU" w:eastAsia="ru-RU"/>
              </w:rPr>
              <w:t xml:space="preserve"> </w:t>
            </w:r>
            <w:r w:rsidRPr="00A86572">
              <w:rPr>
                <w:lang w:val="ru-RU" w:eastAsia="ru-RU"/>
              </w:rPr>
              <w:t>ст. 3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Проверяющие </w:t>
            </w:r>
            <w:r>
              <w:t>органы, учреждения и организации</w:t>
            </w:r>
            <w:r w:rsidRPr="00866AF9">
              <w:t xml:space="preserve"> во взаимодействии с контрольно-ревизионной службой при </w:t>
            </w:r>
            <w:r>
              <w:t>ТИК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>
              <w:rPr>
                <w:i w:val="0"/>
                <w:szCs w:val="24"/>
                <w:lang w:val="ru-RU" w:eastAsia="ru-RU"/>
              </w:rPr>
              <w:t>П</w:t>
            </w:r>
            <w:r w:rsidRPr="00D37D6A">
              <w:rPr>
                <w:i w:val="0"/>
                <w:szCs w:val="24"/>
                <w:lang w:val="ru-RU" w:eastAsia="ru-RU"/>
              </w:rPr>
              <w:t>роверк</w:t>
            </w:r>
            <w:r>
              <w:rPr>
                <w:i w:val="0"/>
                <w:szCs w:val="24"/>
                <w:lang w:val="ru-RU" w:eastAsia="ru-RU"/>
              </w:rPr>
              <w:t>а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сведений о том, является ли кандидат </w:t>
            </w:r>
            <w:r w:rsidRPr="00D80EA5">
              <w:rPr>
                <w:i w:val="0"/>
                <w:szCs w:val="24"/>
                <w:lang w:val="ru-RU" w:eastAsia="ru-RU"/>
              </w:rPr>
              <w:t>иностранным агентом либо кандидатом, аффилированным с иностранным агентом</w:t>
            </w:r>
            <w:r>
              <w:rPr>
                <w:i w:val="0"/>
                <w:szCs w:val="24"/>
                <w:lang w:val="ru-RU" w:eastAsia="ru-RU"/>
              </w:rPr>
              <w:t>.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szCs w:val="24"/>
                <w:lang w:val="ru-RU" w:eastAsia="ru-RU"/>
              </w:rPr>
              <w:t>С</w:t>
            </w:r>
            <w:r w:rsidRPr="00D37D6A">
              <w:rPr>
                <w:i w:val="0"/>
                <w:szCs w:val="24"/>
                <w:lang w:val="ru-RU" w:eastAsia="ru-RU"/>
              </w:rPr>
              <w:t>ообщ</w:t>
            </w:r>
            <w:r>
              <w:rPr>
                <w:i w:val="0"/>
                <w:szCs w:val="24"/>
                <w:lang w:val="ru-RU" w:eastAsia="ru-RU"/>
              </w:rPr>
              <w:t>ение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о результатах проверки в избирательную комиссию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>
              <w:t>В</w:t>
            </w:r>
            <w:r w:rsidRPr="00D37D6A">
              <w:t xml:space="preserve"> течение </w:t>
            </w:r>
            <w:r>
              <w:t>десяти</w:t>
            </w:r>
            <w:r w:rsidRPr="00D37D6A">
              <w:t xml:space="preserve"> дней, а если представление избирательной комиссии поступило за десять и менее дней до дня голосования, - в срок, установленный избирательной комисси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D37D6A">
              <w:rPr>
                <w:lang w:val="ru-RU" w:eastAsia="ru-RU"/>
              </w:rPr>
              <w:t>п. 6</w:t>
            </w:r>
            <w:r w:rsidRPr="00D37D6A">
              <w:rPr>
                <w:vertAlign w:val="superscript"/>
                <w:lang w:val="ru-RU" w:eastAsia="ru-RU"/>
              </w:rPr>
              <w:t>8</w:t>
            </w:r>
            <w:r w:rsidRPr="00D37D6A">
              <w:rPr>
                <w:lang w:val="ru-RU" w:eastAsia="ru-RU"/>
              </w:rPr>
              <w:t xml:space="preserve"> ст. 3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>
              <w:t>Ф</w:t>
            </w:r>
            <w:r w:rsidRPr="00D37D6A">
              <w:t>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Default="00F613B3" w:rsidP="00F613B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правление в средства массовой информации сведений о выявленных фактах недостоверности представленных кандидатами сведений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Default="00F613B3" w:rsidP="00F613B3">
            <w:pPr>
              <w:jc w:val="both"/>
            </w:pPr>
            <w:r>
              <w:t>В случае выявления фактов недостоверности представленных кандидатами сведени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5250F7" w:rsidRDefault="00F613B3" w:rsidP="00F613B3"/>
        </w:tc>
        <w:tc>
          <w:tcPr>
            <w:tcW w:w="2551" w:type="dxa"/>
            <w:shd w:val="clear" w:color="auto" w:fill="FFFFFF"/>
          </w:tcPr>
          <w:p w:rsidR="00F613B3" w:rsidRDefault="00F613B3" w:rsidP="00F613B3">
            <w:pPr>
              <w:pStyle w:val="30"/>
            </w:pPr>
            <w:r>
              <w:t xml:space="preserve">п.8 ст.33 </w:t>
            </w:r>
          </w:p>
          <w:p w:rsidR="00F613B3" w:rsidRPr="005250F7" w:rsidRDefault="00F613B3" w:rsidP="00F613B3">
            <w:pPr>
              <w:pStyle w:val="30"/>
            </w:pPr>
            <w:r w:rsidRPr="00B23514"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A83080" w:rsidRDefault="00F613B3" w:rsidP="00F613B3">
            <w:pPr>
              <w:pStyle w:val="3"/>
              <w:jc w:val="both"/>
              <w:rPr>
                <w:b w:val="0"/>
                <w:i w:val="0"/>
                <w:color w:val="auto"/>
                <w:szCs w:val="24"/>
              </w:rPr>
            </w:pPr>
            <w:r w:rsidRPr="00552C2A">
              <w:rPr>
                <w:b w:val="0"/>
                <w:i w:val="0"/>
                <w:color w:val="auto"/>
                <w:szCs w:val="24"/>
              </w:rPr>
              <w:t>Территориальные избирательные комиссии</w:t>
            </w:r>
          </w:p>
          <w:p w:rsidR="00F613B3" w:rsidRPr="00A83080" w:rsidRDefault="00F613B3" w:rsidP="00F613B3">
            <w:pPr>
              <w:pStyle w:val="3"/>
              <w:jc w:val="both"/>
              <w:rPr>
                <w:b w:val="0"/>
                <w:i w:val="0"/>
                <w:color w:val="auto"/>
                <w:szCs w:val="24"/>
              </w:rPr>
            </w:pP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Сбор подписей избирателей в поддержку выдвижения кандида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Со дня, следующего за днем уведомления комиссии о выдвижен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/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8 ст. 2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редставление в организующую</w:t>
            </w:r>
            <w:r w:rsidRPr="00866AF9">
              <w:t xml:space="preserve"> выборы комисси</w:t>
            </w:r>
            <w:r>
              <w:t>ю</w:t>
            </w:r>
            <w:r w:rsidRPr="00866AF9">
              <w:t xml:space="preserve"> решени</w:t>
            </w:r>
            <w:r>
              <w:t>я</w:t>
            </w:r>
            <w:r w:rsidRPr="00866AF9">
              <w:t xml:space="preserve"> уполномоченного на то органа избирательного объединения, с</w:t>
            </w:r>
            <w:r>
              <w:t xml:space="preserve"> приложением письменного</w:t>
            </w:r>
            <w:r w:rsidRPr="00866AF9">
              <w:t xml:space="preserve"> согласия кандидата, выдвинутого этим избирательным объединением по одномандатному</w:t>
            </w:r>
            <w:r>
              <w:t xml:space="preserve"> </w:t>
            </w:r>
            <w:r w:rsidRPr="008B5CAF">
              <w:t>(многомандатн</w:t>
            </w:r>
            <w:r>
              <w:t>о</w:t>
            </w:r>
            <w:r w:rsidRPr="008B5CAF">
              <w:t>м</w:t>
            </w:r>
            <w:r>
              <w:t>у</w:t>
            </w:r>
            <w:r w:rsidRPr="008B5CAF">
              <w:t xml:space="preserve">) </w:t>
            </w:r>
            <w:r>
              <w:t xml:space="preserve"> </w:t>
            </w:r>
            <w:r w:rsidRPr="00866AF9">
              <w:t>избирательному округу,</w:t>
            </w:r>
            <w:r>
              <w:t xml:space="preserve"> </w:t>
            </w:r>
            <w:r w:rsidRPr="00866AF9">
              <w:t>об изменении избирательного округа по которому кандидат был первоначально выдвинут</w:t>
            </w:r>
            <w:proofErr w:type="gramEnd"/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autoSpaceDE w:val="0"/>
              <w:autoSpaceDN w:val="0"/>
              <w:adjustRightInd w:val="0"/>
            </w:pPr>
            <w:r w:rsidRPr="00866AF9">
              <w:t>До представления документов для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8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Избирательное объединение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Представление (одновременное) всех необходимых документов для регистрации кандидат</w:t>
            </w:r>
            <w:r>
              <w:t>а</w:t>
            </w:r>
            <w:r w:rsidRPr="00866AF9">
              <w:t xml:space="preserve"> в соответствующую избирательную комиссию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rPr>
                <w:bCs/>
              </w:rPr>
            </w:pPr>
            <w:r w:rsidRPr="00866AF9">
              <w:rPr>
                <w:bCs/>
              </w:rPr>
              <w:t xml:space="preserve">Не </w:t>
            </w:r>
            <w:proofErr w:type="gramStart"/>
            <w:r w:rsidRPr="00866AF9">
              <w:rPr>
                <w:bCs/>
              </w:rPr>
              <w:t>позднее</w:t>
            </w:r>
            <w:proofErr w:type="gramEnd"/>
            <w:r w:rsidRPr="00866AF9">
              <w:rPr>
                <w:bCs/>
              </w:rPr>
              <w:t xml:space="preserve"> чем за 43 дня до дня голосования до 18 час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rPr>
                <w:bCs/>
              </w:rPr>
              <w:t xml:space="preserve">Не позднее </w:t>
            </w:r>
            <w:r>
              <w:rPr>
                <w:bCs/>
              </w:rPr>
              <w:br/>
            </w:r>
            <w:r w:rsidR="006324C9">
              <w:rPr>
                <w:bCs/>
              </w:rPr>
              <w:t>07</w:t>
            </w:r>
            <w:r w:rsidRPr="00866AF9">
              <w:rPr>
                <w:bCs/>
              </w:rPr>
              <w:t xml:space="preserve"> </w:t>
            </w:r>
            <w:r>
              <w:rPr>
                <w:bCs/>
              </w:rPr>
              <w:t>августа</w:t>
            </w:r>
            <w:r w:rsidRPr="00866AF9">
              <w:rPr>
                <w:bCs/>
              </w:rPr>
              <w:t xml:space="preserve"> </w:t>
            </w:r>
            <w:r w:rsidR="006324C9">
              <w:rPr>
                <w:bCs/>
              </w:rPr>
              <w:t>2026</w:t>
            </w:r>
            <w:r>
              <w:rPr>
                <w:bCs/>
              </w:rPr>
              <w:t xml:space="preserve"> года до 18 </w:t>
            </w:r>
            <w:r w:rsidRPr="00866AF9">
              <w:rPr>
                <w:bCs/>
              </w:rPr>
              <w:t>часов</w:t>
            </w:r>
            <w:r w:rsidRPr="00866AF9">
              <w:rPr>
                <w:b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12, 13 ст. 3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Pr="00866AF9" w:rsidRDefault="00500278" w:rsidP="00500278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</w:rPr>
            </w:pPr>
            <w:r w:rsidRPr="00866AF9">
              <w:rPr>
                <w:b w:val="0"/>
                <w:bCs w:val="0"/>
              </w:rPr>
              <w:t>Извещение кандидата о выявленной неполноте сведений о кандидате, отсутствии каких-либо документов, представление которых в избирательную комиссию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 дня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1</w:t>
            </w:r>
            <w:r w:rsidRPr="00866AF9"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Default="00500278" w:rsidP="00500278">
            <w:pPr>
              <w:jc w:val="both"/>
            </w:pPr>
            <w:proofErr w:type="gramStart"/>
            <w:r>
              <w:t>Внесение уточнений и дополнений в документы, содержащие сведения о кандидате, представленные в соответствующую избирательную комиссию для уведомления о выдвижении и регистрации кандидата в целях приведения указанных документов в соответствие с требованиями закона, в том числе, к их оформлению, а также, представление копии какого-либо недостающего документа, предоставление которой предусмотрено п.2</w:t>
            </w:r>
            <w:r>
              <w:rPr>
                <w:vertAlign w:val="superscript"/>
              </w:rPr>
              <w:t>2</w:t>
            </w:r>
            <w:r>
              <w:t xml:space="preserve"> ст.33 Федерального закона</w:t>
            </w:r>
            <w:proofErr w:type="gramEnd"/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>
              <w:t xml:space="preserve">один </w:t>
            </w:r>
            <w:r w:rsidRPr="00866AF9">
              <w:t>день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1</w:t>
            </w:r>
            <w:r w:rsidRPr="00866AF9"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Кандидаты 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Последний срок принятия решения о регистрации кандидата либо мотивированного решения об отказе в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В течение 10 дней со дня приема документов, необходимых </w:t>
            </w:r>
            <w:r>
              <w:t>для регистрации кандидата</w:t>
            </w:r>
            <w:r w:rsidRPr="00866AF9">
              <w:t xml:space="preserve">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Не позднее </w:t>
            </w:r>
          </w:p>
          <w:p w:rsidR="00500278" w:rsidRPr="00866AF9" w:rsidRDefault="006324C9" w:rsidP="006324C9">
            <w:pPr>
              <w:jc w:val="both"/>
            </w:pPr>
            <w:r>
              <w:t>16</w:t>
            </w:r>
            <w:r w:rsidR="00500278" w:rsidRPr="00866AF9">
              <w:t xml:space="preserve"> августа </w:t>
            </w:r>
            <w:r w:rsidR="00500278">
              <w:t>202</w:t>
            </w:r>
            <w:r>
              <w:t>6</w:t>
            </w:r>
            <w:r w:rsidR="00500278" w:rsidRPr="00866AF9">
              <w:t xml:space="preserve"> года </w:t>
            </w: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2 ст. 3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6F5C5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дача зарегистрированному кандидату удостоверения с указанием даты и времени регистрации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autoSpaceDE w:val="0"/>
              <w:autoSpaceDN w:val="0"/>
              <w:adjustRightInd w:val="0"/>
            </w:pPr>
            <w:r>
              <w:t>После регистрации  кандидата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ч. 4 ст. 33 </w:t>
            </w:r>
          </w:p>
          <w:p w:rsidR="006324C9" w:rsidRPr="00DF52D5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Default="006324C9" w:rsidP="006324C9">
            <w:r w:rsidRPr="00866AF9">
              <w:t>Территориальные избирательные комиссии</w:t>
            </w:r>
          </w:p>
        </w:tc>
      </w:tr>
      <w:tr w:rsidR="006324C9" w:rsidRPr="00771FE2" w:rsidTr="00667CA6">
        <w:trPr>
          <w:cantSplit/>
          <w:trHeight w:val="846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  <w:r w:rsidRPr="00866AF9">
              <w:t xml:space="preserve">Передача сведений представителям средств массовой информации о </w:t>
            </w:r>
            <w:r w:rsidRPr="00866AF9">
              <w:rPr>
                <w:bCs/>
                <w:iCs/>
              </w:rPr>
              <w:t xml:space="preserve">кандидатах, зарегистрированных по одномандатным </w:t>
            </w:r>
            <w:r w:rsidRPr="008B5CAF">
              <w:rPr>
                <w:bCs/>
                <w:iCs/>
              </w:rPr>
              <w:t xml:space="preserve">(многомандатным) </w:t>
            </w:r>
            <w:r>
              <w:rPr>
                <w:bCs/>
                <w:iCs/>
              </w:rPr>
              <w:t xml:space="preserve"> </w:t>
            </w:r>
            <w:r w:rsidRPr="00866AF9">
              <w:rPr>
                <w:bCs/>
                <w:iCs/>
              </w:rPr>
              <w:t>избирательным округам, в объеме, по</w:t>
            </w:r>
            <w:r>
              <w:rPr>
                <w:bCs/>
                <w:iCs/>
              </w:rPr>
              <w:t>длежащем размещению в бюллетене</w:t>
            </w:r>
            <w:r w:rsidRPr="00866AF9">
              <w:rPr>
                <w:color w:val="00FF00"/>
              </w:rPr>
              <w:t xml:space="preserve">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В течение двух дней со дня их регистраци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 ст. 3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866AF9" w:rsidRDefault="006324C9" w:rsidP="006324C9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t>СТАТУС КАНДИДАТ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30"/>
              <w:ind w:right="12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Представление в Т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 (за исключением зарегистрированных кандидатов по избирательному округу, в котором число избирателей не превышает пять тысяч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чем через 5 дней со дня регистраци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DB4C44">
              <w:rPr>
                <w:lang w:val="ru-RU" w:eastAsia="ru-RU"/>
              </w:rPr>
              <w:t>п. 2 ст. 40 Федерального закона ч. 2 ст. 3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F31AD4">
            <w:pPr>
              <w:jc w:val="both"/>
            </w:pPr>
            <w:r w:rsidRPr="00866AF9">
              <w:t>Зарегистрированные  кандидаты, находящи</w:t>
            </w:r>
            <w:r w:rsidR="00F31AD4">
              <w:t>е</w:t>
            </w:r>
            <w:r w:rsidRPr="00866AF9">
              <w:t>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 xml:space="preserve">Назначение до </w:t>
            </w:r>
            <w:r>
              <w:t>пяти</w:t>
            </w:r>
            <w:r w:rsidRPr="00866AF9">
              <w:t xml:space="preserve"> доверенных лиц кандидата, избирательного объединения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3 ст. 3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Кандидаты, избирательные объединения, выдвинувшие кандидат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 xml:space="preserve">Регистрация доверенных лиц кандидата, избирательного объединения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 xml:space="preserve">В течение </w:t>
            </w:r>
            <w:r w:rsidRPr="00E32097">
              <w:t xml:space="preserve">пяти </w:t>
            </w:r>
            <w:r w:rsidRPr="00866AF9">
              <w:t>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п. 1 ст. 43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 ст. 3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866AF9">
              <w:t>Реализация избирательным объединением в порядке и по основаниям, предусмотренным федеральным законом и (или) уставом избирательного объединения, права отозвать кандидата, выдвинутого им по одномандатному</w:t>
            </w:r>
            <w:r>
              <w:t xml:space="preserve"> </w:t>
            </w:r>
            <w:r w:rsidRPr="008B5CAF">
              <w:t>(многомандатн</w:t>
            </w:r>
            <w:r>
              <w:t>о</w:t>
            </w:r>
            <w:r w:rsidRPr="008B5CAF">
              <w:t>м</w:t>
            </w:r>
            <w:r>
              <w:t>у</w:t>
            </w:r>
            <w:r w:rsidRPr="008B5CAF">
              <w:t>)</w:t>
            </w:r>
            <w:r>
              <w:t xml:space="preserve"> </w:t>
            </w:r>
            <w:r w:rsidRPr="00866AF9">
              <w:t>избирательному округу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Pr="009A1BBF">
              <w:t xml:space="preserve">пять </w:t>
            </w:r>
            <w:r w:rsidRPr="00866AF9">
              <w:t xml:space="preserve">дней до дня </w:t>
            </w:r>
            <w:r w:rsidRPr="0058714A">
              <w:t>(первого дня)</w:t>
            </w:r>
            <w:r>
              <w:t xml:space="preserve"> </w:t>
            </w:r>
            <w:r w:rsidRPr="00866AF9">
              <w:t>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Default="006324C9" w:rsidP="006324C9">
            <w:pPr>
              <w:jc w:val="both"/>
            </w:pPr>
            <w:r w:rsidRPr="002A59F9">
              <w:t xml:space="preserve">Не позднее </w:t>
            </w:r>
          </w:p>
          <w:p w:rsidR="006324C9" w:rsidRPr="00866AF9" w:rsidRDefault="003D4395" w:rsidP="003D4395">
            <w:pPr>
              <w:shd w:val="clear" w:color="auto" w:fill="FFFFFF"/>
              <w:jc w:val="both"/>
            </w:pPr>
            <w:r>
              <w:t>12</w:t>
            </w:r>
            <w:r w:rsidR="006324C9" w:rsidRPr="002A59F9">
              <w:t xml:space="preserve"> сентября </w:t>
            </w:r>
            <w:r>
              <w:t>2026</w:t>
            </w:r>
            <w:r w:rsidR="006324C9" w:rsidRPr="002A59F9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п. 32 ст. 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Избирательное объединение,  выдвинувшее кандидата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Реализация права кандидат</w:t>
            </w:r>
            <w:r w:rsidRPr="00A86572">
              <w:t xml:space="preserve">а, выдвинутого непосредственно, </w:t>
            </w:r>
            <w:r w:rsidRPr="00866AF9">
              <w:t>представить в соответствующую избирательную комиссию письменное заявление о снятии своей кандидатуры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autoSpaceDE w:val="0"/>
              <w:autoSpaceDN w:val="0"/>
              <w:adjustRightInd w:val="0"/>
            </w:pPr>
            <w:r w:rsidRPr="002A59F9">
              <w:t xml:space="preserve">Не позднее чем </w:t>
            </w:r>
          </w:p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2A59F9">
              <w:t xml:space="preserve">за </w:t>
            </w:r>
            <w:r>
              <w:t>пять</w:t>
            </w:r>
            <w:r w:rsidRPr="002A59F9">
              <w:t xml:space="preserve"> дней до дня</w:t>
            </w:r>
            <w:r>
              <w:t xml:space="preserve"> </w:t>
            </w:r>
            <w:r w:rsidRPr="001402D0">
              <w:t>(первого дня)</w:t>
            </w:r>
            <w:r>
              <w:t xml:space="preserve"> </w:t>
            </w:r>
            <w:r w:rsidRPr="002A59F9">
              <w:t xml:space="preserve"> голосования, а при наличии вынуждающих к тому обстоятельств </w:t>
            </w:r>
            <w:proofErr w:type="gramStart"/>
            <w:r w:rsidRPr="002A59F9">
              <w:t>-н</w:t>
            </w:r>
            <w:proofErr w:type="gramEnd"/>
            <w:r w:rsidRPr="002A59F9">
              <w:t xml:space="preserve">е позднее чем за один день до дня </w:t>
            </w:r>
            <w:r w:rsidRPr="001402D0">
              <w:t>(первого дня)</w:t>
            </w:r>
            <w:r>
              <w:t xml:space="preserve"> </w:t>
            </w:r>
            <w:r w:rsidRPr="002A59F9">
              <w:t>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3D4395">
            <w:pPr>
              <w:jc w:val="both"/>
            </w:pPr>
            <w:r w:rsidRPr="002A59F9">
              <w:t xml:space="preserve">Не позднее </w:t>
            </w:r>
            <w:r w:rsidRPr="002A59F9">
              <w:br/>
            </w:r>
            <w:r w:rsidR="003D4395">
              <w:t>12</w:t>
            </w:r>
            <w:r w:rsidRPr="002A59F9">
              <w:t xml:space="preserve"> сентября </w:t>
            </w:r>
            <w:r w:rsidR="003D4395">
              <w:t>2026</w:t>
            </w:r>
            <w:r w:rsidRPr="002A59F9">
              <w:t xml:space="preserve"> года, а при наличии вынуждающих к тому обстоятельств не позднее </w:t>
            </w:r>
            <w:r>
              <w:br/>
            </w:r>
            <w:r w:rsidR="003D4395">
              <w:t>16</w:t>
            </w:r>
            <w:r w:rsidRPr="002A59F9">
              <w:t xml:space="preserve"> сентября </w:t>
            </w:r>
            <w:r w:rsidR="003D4395">
              <w:t>2026</w:t>
            </w:r>
            <w:r w:rsidRPr="002A59F9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30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>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866AF9" w:rsidRDefault="006324C9" w:rsidP="006324C9">
            <w:pPr>
              <w:pStyle w:val="2"/>
              <w:rPr>
                <w:color w:val="000000"/>
              </w:rPr>
            </w:pPr>
            <w:r w:rsidRPr="00866AF9">
              <w:rPr>
                <w:color w:val="000000"/>
              </w:rPr>
              <w:t>ИНФОРМИРОВАНИЕ ИЗБИРАТЕЛЕЙ И ПРЕДВЫБОРНАЯ АГИТАЦ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2A59F9" w:rsidRDefault="006324C9" w:rsidP="006324C9">
            <w:pPr>
              <w:jc w:val="both"/>
            </w:pPr>
            <w:r>
              <w:t>Подача заявок на аккредитацию представителей средств массовой информации в Центральную избирательную комиссию Российской Федераци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3D4395">
            <w:pPr>
              <w:autoSpaceDE w:val="0"/>
              <w:autoSpaceDN w:val="0"/>
              <w:adjustRightInd w:val="0"/>
            </w:pPr>
            <w:r>
              <w:t xml:space="preserve">В период, который начинается </w:t>
            </w:r>
            <w:r w:rsidRPr="00C42C49">
              <w:t>с 20 июля и оканчивается за десять дней до дня (последнего дня)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3B3B34" w:rsidRDefault="006324C9" w:rsidP="003D4395">
            <w:pPr>
              <w:jc w:val="both"/>
            </w:pPr>
            <w:r w:rsidRPr="003B3B34">
              <w:t xml:space="preserve">С 20 июля </w:t>
            </w:r>
            <w:r w:rsidR="003D4395">
              <w:t>2026</w:t>
            </w:r>
            <w:r w:rsidRPr="003B3B34">
              <w:t xml:space="preserve"> года по </w:t>
            </w:r>
            <w:r w:rsidR="003D4395">
              <w:t>09</w:t>
            </w:r>
            <w:r w:rsidRPr="003B3B34">
              <w:t xml:space="preserve"> </w:t>
            </w:r>
            <w:r>
              <w:t>сентября</w:t>
            </w:r>
            <w:r w:rsidRPr="003B3B34">
              <w:t xml:space="preserve"> </w:t>
            </w:r>
            <w:r w:rsidR="003D4395">
              <w:t>2026</w:t>
            </w:r>
            <w:r w:rsidRPr="003B3B34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3B3B34" w:rsidRDefault="006324C9" w:rsidP="006324C9">
            <w:pPr>
              <w:ind w:left="-17" w:right="-92"/>
            </w:pPr>
            <w:r w:rsidRPr="000F31E5">
              <w:t xml:space="preserve">п. 2.2 «Порядка </w:t>
            </w:r>
            <w:r w:rsidRPr="00C42C49">
              <w:t>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</w:t>
            </w:r>
            <w:r w:rsidRPr="000F31E5">
              <w:t>»</w:t>
            </w:r>
            <w:r w:rsidRPr="003B3B34">
              <w:t xml:space="preserve">, утвержденного постановлением ЦИК России от 05.07.2022 </w:t>
            </w:r>
            <w:r w:rsidRPr="003B3B34">
              <w:br/>
              <w:t>№ 89/743-8</w:t>
            </w:r>
          </w:p>
        </w:tc>
        <w:tc>
          <w:tcPr>
            <w:tcW w:w="2835" w:type="dxa"/>
            <w:shd w:val="clear" w:color="auto" w:fill="FFFFFF"/>
          </w:tcPr>
          <w:p w:rsidR="006324C9" w:rsidRDefault="006324C9" w:rsidP="006324C9">
            <w:pPr>
              <w:jc w:val="both"/>
            </w:pPr>
            <w:r>
              <w:t>Главный редактор средства массовой информации</w:t>
            </w:r>
            <w:r w:rsidRPr="00EA775C">
              <w:t>, зарегистрированного для распространения на территории двух и более субъектов Российской Федер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Default="006324C9" w:rsidP="006324C9">
            <w:pPr>
              <w:jc w:val="both"/>
            </w:pPr>
            <w:r>
              <w:t>Подача заявок на аккредитацию представителей средств массовой информации в Избирательную комиссию Ростовской област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116C68">
            <w:pPr>
              <w:autoSpaceDE w:val="0"/>
              <w:autoSpaceDN w:val="0"/>
              <w:adjustRightInd w:val="0"/>
            </w:pPr>
            <w:r w:rsidRPr="00182472">
              <w:t xml:space="preserve">В период, который начинается с 20 июля и оканчивается не </w:t>
            </w:r>
            <w:proofErr w:type="gramStart"/>
            <w:r w:rsidRPr="00182472">
              <w:t>позднее</w:t>
            </w:r>
            <w:proofErr w:type="gramEnd"/>
            <w:r w:rsidRPr="00182472">
              <w:t xml:space="preserve"> чем за семь дней до дня (первого дня) голосования.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67CA6">
            <w:pPr>
              <w:jc w:val="both"/>
            </w:pPr>
            <w:r w:rsidRPr="00182472">
              <w:t xml:space="preserve">С 20 июля </w:t>
            </w:r>
            <w:r w:rsidR="00116C68" w:rsidRPr="00182472">
              <w:t>2026</w:t>
            </w:r>
            <w:r w:rsidRPr="00182472">
              <w:t xml:space="preserve"> года по </w:t>
            </w:r>
            <w:r w:rsidR="008508C1" w:rsidRPr="00182472">
              <w:t>10</w:t>
            </w:r>
            <w:r w:rsidR="00522A4E" w:rsidRPr="00182472">
              <w:t xml:space="preserve"> </w:t>
            </w:r>
            <w:r w:rsidRPr="00182472">
              <w:t xml:space="preserve">сентября </w:t>
            </w:r>
            <w:r w:rsidR="00116C68" w:rsidRPr="00182472">
              <w:t>2026</w:t>
            </w:r>
            <w:r w:rsidRPr="00182472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ind w:left="-17" w:right="-92"/>
            </w:pPr>
            <w:r w:rsidRPr="00182472">
              <w:t xml:space="preserve">п. 2.2 «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», утвержденного постановлением ЦИК России от 05.07.2022 </w:t>
            </w:r>
            <w:r w:rsidRPr="00182472">
              <w:br/>
              <w:t>№ 89/743-8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</w:pPr>
            <w:r w:rsidRPr="00182472">
              <w:t>Главный редактор средства массовой информ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Еженедельное безвозмездное предоставление организующей соответствующие выборы избирательной комиссии не менее 10 минут эфирного времени для информирования избирателе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F31AD4" w:rsidP="006324C9">
            <w:pPr>
              <w:rPr>
                <w:color w:val="000000"/>
              </w:rPr>
            </w:pPr>
            <w:r w:rsidRPr="00F31AD4">
              <w:rPr>
                <w:color w:val="000000"/>
              </w:rPr>
              <w:t>Не позднее чем в трехдневный срок после предоставления информаци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11 ст. 1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М</w:t>
            </w:r>
            <w:r w:rsidRPr="00866AF9">
              <w:rPr>
                <w:color w:val="000000"/>
                <w:szCs w:val="24"/>
                <w:lang w:val="ru-RU" w:eastAsia="ru-RU"/>
              </w:rPr>
              <w:t>униципальные организации, осуществляющие тел</w:t>
            </w:r>
            <w:proofErr w:type="gramStart"/>
            <w:r w:rsidRPr="00866AF9">
              <w:rPr>
                <w:color w:val="000000"/>
                <w:szCs w:val="24"/>
                <w:lang w:val="ru-RU" w:eastAsia="ru-RU"/>
              </w:rPr>
              <w:t>е-</w:t>
            </w:r>
            <w:proofErr w:type="gramEnd"/>
            <w:r w:rsidRPr="00866AF9">
              <w:rPr>
                <w:color w:val="000000"/>
                <w:szCs w:val="24"/>
                <w:lang w:val="ru-RU" w:eastAsia="ru-RU"/>
              </w:rPr>
              <w:t xml:space="preserve"> и (или) радиовещание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Еженедельное безвозмездное предоставление организующей соответствующие выборы избирательной комиссии печатной площади объемом не менее 3000 условных печатных знаков для информирования избирателей о сроках и порядке осуществления избирательных действий, о ходе избирательной кампании, а также о кандидатах, об избирательных объединениях, выдвинувших кандидат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Не позднее чем в трехдневный срок после предоставления</w:t>
            </w:r>
            <w:r>
              <w:rPr>
                <w:color w:val="000000"/>
              </w:rPr>
              <w:t xml:space="preserve"> информации,</w:t>
            </w:r>
            <w:r w:rsidRPr="009753AD">
              <w:rPr>
                <w:color w:val="000000"/>
              </w:rPr>
              <w:t xml:space="preserve"> а в случае, если периодическое печатное издание выходит в свет еженедельно, - десятидневный срок после ее представления.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11 ст. 1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Редакции муниципальных  периодических печатных изданий</w:t>
            </w:r>
          </w:p>
        </w:tc>
      </w:tr>
      <w:tr w:rsidR="00F31AD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F31AD4" w:rsidRPr="002A59F9" w:rsidRDefault="00F31AD4" w:rsidP="00F31AD4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</w:t>
            </w:r>
            <w:r>
              <w:rPr>
                <w:color w:val="000000"/>
              </w:rPr>
              <w:t>онно-телекоммуникационных сетях</w:t>
            </w:r>
            <w:r w:rsidRPr="00B51050">
              <w:rPr>
                <w:color w:val="000000"/>
              </w:rPr>
              <w:t xml:space="preserve">, доступ к которым не ограничен определенным кругом лиц </w:t>
            </w:r>
            <w:r w:rsidRPr="002A59F9">
              <w:rPr>
                <w:color w:val="000000"/>
              </w:rPr>
              <w:t xml:space="preserve">(включая сеть </w:t>
            </w:r>
            <w:r>
              <w:rPr>
                <w:color w:val="000000"/>
              </w:rPr>
              <w:t>«</w:t>
            </w:r>
            <w:r w:rsidRPr="002A59F9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2A59F9">
              <w:rPr>
                <w:color w:val="000000"/>
              </w:rPr>
              <w:t>)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F31AD4" w:rsidRPr="00182472" w:rsidRDefault="00F31AD4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t>В течение пяти дней до дня голосования и до момента окончания голосования в последний день голосования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С 15 сентября и до 20 часов 20 сентября </w:t>
            </w:r>
            <w:r w:rsidRPr="00182472">
              <w:rPr>
                <w:color w:val="000000"/>
              </w:rPr>
              <w:br/>
              <w:t>2026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3 ст. 46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866AF9" w:rsidRDefault="00F31AD4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 средств массовой информации, граждане и организации, публикующие (</w:t>
            </w:r>
            <w:proofErr w:type="spellStart"/>
            <w:r w:rsidRPr="00866AF9">
              <w:rPr>
                <w:color w:val="000000"/>
              </w:rPr>
              <w:t>обнародующие</w:t>
            </w:r>
            <w:proofErr w:type="spellEnd"/>
            <w:r w:rsidRPr="00866AF9">
              <w:rPr>
                <w:color w:val="000000"/>
              </w:rPr>
              <w:t>) эти результ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, подпадающих под действие пункта 3 статьи 47 Федерального  закона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</w:t>
            </w:r>
            <w:proofErr w:type="gramEnd"/>
            <w:r w:rsidRPr="00866AF9">
              <w:rPr>
                <w:color w:val="000000"/>
              </w:rPr>
              <w:t xml:space="preserve"> на их функционирование (в том числе в форме субсидий), вида и объема таких ассигнов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1 ст. 4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</w:rPr>
              <w:t>Орган</w:t>
            </w:r>
            <w:r w:rsidRPr="00866AF9">
              <w:rPr>
                <w:color w:val="000000"/>
                <w:lang w:val="ru-RU"/>
              </w:rPr>
              <w:t>ы</w:t>
            </w:r>
            <w:r w:rsidRPr="00866AF9">
              <w:rPr>
                <w:color w:val="000000"/>
              </w:rPr>
              <w:t xml:space="preserve"> местного самоуправл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в соответствующую комиссию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  <w:r>
              <w:rPr>
                <w:color w:val="000000"/>
              </w:rPr>
              <w:t>десятый</w:t>
            </w:r>
            <w:r w:rsidRPr="00866AF9">
              <w:rPr>
                <w:color w:val="000000"/>
              </w:rPr>
              <w:t xml:space="preserve"> день после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п. 8 </w:t>
            </w:r>
            <w:r w:rsidRPr="00866AF9">
              <w:rPr>
                <w:color w:val="000000"/>
                <w:szCs w:val="24"/>
                <w:lang w:val="ru-RU" w:eastAsia="ru-RU"/>
              </w:rPr>
              <w:t>ст. 4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b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Управление Федеральной службы по надзору в сфере связи и массовых коммуникаций по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 0</w:t>
            </w: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</w:t>
            </w:r>
            <w:r w:rsidRPr="00BB5AD6">
              <w:rPr>
                <w:color w:val="000000"/>
              </w:rPr>
              <w:t>пятнадцатый</w:t>
            </w:r>
            <w:r>
              <w:rPr>
                <w:color w:val="000000"/>
              </w:rPr>
              <w:t xml:space="preserve"> </w:t>
            </w:r>
            <w:r w:rsidRPr="00866AF9">
              <w:rPr>
                <w:color w:val="000000"/>
              </w:rPr>
              <w:t>день после дня официального опубликования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. 7 ст.  47 Федераль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3F51D8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F31AD4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proofErr w:type="gramStart"/>
            <w:r w:rsidRPr="002A59F9">
              <w:rPr>
                <w:color w:val="000000"/>
                <w:szCs w:val="24"/>
                <w:lang w:val="ru-RU" w:eastAsia="ru-RU"/>
              </w:rPr>
              <w:t xml:space="preserve">Публикация </w:t>
            </w:r>
            <w:r>
              <w:rPr>
                <w:color w:val="000000"/>
                <w:szCs w:val="24"/>
                <w:lang w:val="ru-RU" w:eastAsia="ru-RU"/>
              </w:rPr>
              <w:t>политической партией</w:t>
            </w:r>
            <w:r w:rsidRPr="002A59F9">
              <w:rPr>
                <w:color w:val="000000"/>
                <w:szCs w:val="24"/>
                <w:lang w:val="ru-RU" w:eastAsia="ru-RU"/>
              </w:rPr>
              <w:t>,  выдвинувш</w:t>
            </w:r>
            <w:r>
              <w:rPr>
                <w:color w:val="000000"/>
                <w:szCs w:val="24"/>
                <w:lang w:val="ru-RU" w:eastAsia="ru-RU"/>
              </w:rPr>
              <w:t>ей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 зарегистрированных кандидатов</w:t>
            </w:r>
            <w:r>
              <w:rPr>
                <w:color w:val="000000"/>
                <w:szCs w:val="24"/>
                <w:lang w:val="ru-RU" w:eastAsia="ru-RU"/>
              </w:rPr>
              <w:t xml:space="preserve"> своей предвыборной программы </w:t>
            </w:r>
            <w:r w:rsidRPr="002A59F9">
              <w:rPr>
                <w:color w:val="000000"/>
                <w:szCs w:val="24"/>
                <w:lang w:val="ru-RU" w:eastAsia="ru-RU"/>
              </w:rPr>
              <w:t>не менее чем в одном государственном периодическом печатном издании</w:t>
            </w:r>
            <w:r>
              <w:t xml:space="preserve"> </w:t>
            </w:r>
            <w:r>
              <w:rPr>
                <w:lang w:val="ru-RU"/>
              </w:rPr>
              <w:t>и</w:t>
            </w:r>
            <w:r w:rsidRPr="004144DC">
              <w:rPr>
                <w:color w:val="000000"/>
                <w:szCs w:val="24"/>
                <w:lang w:val="ru-RU" w:eastAsia="ru-RU"/>
              </w:rPr>
              <w:t>ли размещ</w:t>
            </w:r>
            <w:r>
              <w:rPr>
                <w:color w:val="000000"/>
                <w:szCs w:val="24"/>
                <w:lang w:val="ru-RU" w:eastAsia="ru-RU"/>
              </w:rPr>
              <w:t>ени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ее на своем сайте (ином сайте) в информационно-телекоммуникационной сети </w:t>
            </w:r>
            <w:r>
              <w:rPr>
                <w:color w:val="000000"/>
                <w:szCs w:val="24"/>
                <w:lang w:val="ru-RU" w:eastAsia="ru-RU"/>
              </w:rPr>
              <w:t>«</w:t>
            </w:r>
            <w:r w:rsidRPr="004144DC">
              <w:rPr>
                <w:color w:val="000000"/>
                <w:szCs w:val="24"/>
                <w:lang w:val="ru-RU" w:eastAsia="ru-RU"/>
              </w:rPr>
              <w:t>Интернет</w:t>
            </w:r>
            <w:r>
              <w:rPr>
                <w:color w:val="000000"/>
                <w:szCs w:val="24"/>
                <w:lang w:val="ru-RU" w:eastAsia="ru-RU"/>
              </w:rPr>
              <w:t xml:space="preserve">», </w:t>
            </w:r>
            <w:r w:rsidRPr="004144DC">
              <w:rPr>
                <w:color w:val="000000"/>
                <w:szCs w:val="24"/>
                <w:lang w:val="ru-RU" w:eastAsia="ru-RU"/>
              </w:rPr>
              <w:t>а также представл</w:t>
            </w:r>
            <w:r>
              <w:rPr>
                <w:color w:val="000000"/>
                <w:szCs w:val="24"/>
                <w:lang w:val="ru-RU" w:eastAsia="ru-RU"/>
              </w:rPr>
              <w:t>ени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в </w:t>
            </w:r>
            <w:r>
              <w:rPr>
                <w:color w:val="000000"/>
                <w:szCs w:val="24"/>
                <w:lang w:val="ru-RU" w:eastAsia="ru-RU"/>
              </w:rPr>
              <w:t>ИК РО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копи</w:t>
            </w:r>
            <w:r>
              <w:rPr>
                <w:color w:val="000000"/>
                <w:szCs w:val="24"/>
                <w:lang w:val="ru-RU" w:eastAsia="ru-RU"/>
              </w:rPr>
              <w:t>и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указанной публикации и (или) сообщ</w:t>
            </w:r>
            <w:r>
              <w:rPr>
                <w:color w:val="000000"/>
                <w:szCs w:val="24"/>
                <w:lang w:val="ru-RU" w:eastAsia="ru-RU"/>
              </w:rPr>
              <w:t>ени</w:t>
            </w:r>
            <w:r w:rsidR="00F31AD4">
              <w:rPr>
                <w:color w:val="000000"/>
                <w:szCs w:val="24"/>
                <w:lang w:val="ru-RU" w:eastAsia="ru-RU"/>
              </w:rPr>
              <w:t>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адрес</w:t>
            </w:r>
            <w:r>
              <w:rPr>
                <w:color w:val="000000"/>
                <w:szCs w:val="24"/>
                <w:lang w:val="ru-RU" w:eastAsia="ru-RU"/>
              </w:rPr>
              <w:t>а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сайта в информационно-телекоммуникационной сети </w:t>
            </w:r>
            <w:r>
              <w:rPr>
                <w:color w:val="000000"/>
                <w:szCs w:val="24"/>
                <w:lang w:val="ru-RU" w:eastAsia="ru-RU"/>
              </w:rPr>
              <w:t>«</w:t>
            </w:r>
            <w:r w:rsidRPr="004144DC">
              <w:rPr>
                <w:color w:val="000000"/>
                <w:szCs w:val="24"/>
                <w:lang w:val="ru-RU" w:eastAsia="ru-RU"/>
              </w:rPr>
              <w:t>Интернет</w:t>
            </w:r>
            <w:r>
              <w:rPr>
                <w:color w:val="000000"/>
                <w:szCs w:val="24"/>
                <w:lang w:val="ru-RU" w:eastAsia="ru-RU"/>
              </w:rPr>
              <w:t>»</w:t>
            </w:r>
            <w:r w:rsidRPr="004144DC">
              <w:rPr>
                <w:color w:val="000000"/>
                <w:szCs w:val="24"/>
                <w:lang w:val="ru-RU" w:eastAsia="ru-RU"/>
              </w:rPr>
              <w:t>, на котором размещена такая программа</w:t>
            </w:r>
            <w:proofErr w:type="gramEnd"/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 10 дней д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t>09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DF52D5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0  ст. 4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AD3936">
              <w:rPr>
                <w:b w:val="0"/>
                <w:i w:val="0"/>
                <w:color w:val="000000"/>
                <w:szCs w:val="24"/>
              </w:rPr>
              <w:t>Избирательные объедин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Начало агитационного периода для избирательного объединения</w:t>
            </w:r>
          </w:p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pStyle w:val="ConsPlusNormal"/>
              <w:ind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66AF9">
              <w:rPr>
                <w:color w:val="000000"/>
              </w:rPr>
              <w:t>о дня принятия им решения о выдвижении кандидата (кандидатов)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>Избирательные объедин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чало агитационного периода для кандидата, выдвинутого избирательным объединением по одномандатному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B5CAF">
              <w:rPr>
                <w:color w:val="000000"/>
                <w:szCs w:val="24"/>
                <w:lang w:val="ru-RU" w:eastAsia="ru-RU"/>
              </w:rPr>
              <w:t>(многомандатн</w:t>
            </w:r>
            <w:r>
              <w:rPr>
                <w:color w:val="000000"/>
                <w:szCs w:val="24"/>
                <w:lang w:val="ru-RU" w:eastAsia="ru-RU"/>
              </w:rPr>
              <w:t>о</w:t>
            </w:r>
            <w:r w:rsidRPr="008B5CAF">
              <w:rPr>
                <w:color w:val="000000"/>
                <w:szCs w:val="24"/>
                <w:lang w:val="ru-RU" w:eastAsia="ru-RU"/>
              </w:rPr>
              <w:t>м</w:t>
            </w:r>
            <w:r>
              <w:rPr>
                <w:color w:val="000000"/>
                <w:szCs w:val="24"/>
                <w:lang w:val="ru-RU" w:eastAsia="ru-RU"/>
              </w:rPr>
              <w:t>у</w:t>
            </w:r>
            <w:r w:rsidRPr="008B5CAF">
              <w:rPr>
                <w:color w:val="000000"/>
                <w:szCs w:val="24"/>
                <w:lang w:val="ru-RU" w:eastAsia="ru-RU"/>
              </w:rPr>
              <w:t>)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избирательному округу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Со дня представления в комиссию документов для выдвижения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 xml:space="preserve">Кандидат, выдвинутый избирательным объединением по одномандатному </w:t>
            </w:r>
            <w:r w:rsidRPr="008B5CAF">
              <w:rPr>
                <w:b w:val="0"/>
                <w:i w:val="0"/>
                <w:color w:val="000000"/>
                <w:szCs w:val="24"/>
              </w:rPr>
              <w:t>(многомандатн</w:t>
            </w:r>
            <w:r>
              <w:rPr>
                <w:b w:val="0"/>
                <w:i w:val="0"/>
                <w:color w:val="000000"/>
                <w:szCs w:val="24"/>
              </w:rPr>
              <w:t>о</w:t>
            </w:r>
            <w:r w:rsidRPr="008B5CAF">
              <w:rPr>
                <w:b w:val="0"/>
                <w:i w:val="0"/>
                <w:color w:val="000000"/>
                <w:szCs w:val="24"/>
              </w:rPr>
              <w:t>м</w:t>
            </w:r>
            <w:r>
              <w:rPr>
                <w:b w:val="0"/>
                <w:i w:val="0"/>
                <w:color w:val="000000"/>
                <w:szCs w:val="24"/>
              </w:rPr>
              <w:t>у</w:t>
            </w:r>
            <w:r w:rsidRPr="008B5CAF">
              <w:rPr>
                <w:b w:val="0"/>
                <w:i w:val="0"/>
                <w:color w:val="000000"/>
                <w:szCs w:val="24"/>
              </w:rPr>
              <w:t xml:space="preserve">) </w:t>
            </w:r>
            <w:r>
              <w:rPr>
                <w:b w:val="0"/>
                <w:i w:val="0"/>
                <w:color w:val="000000"/>
                <w:szCs w:val="24"/>
              </w:rPr>
              <w:t>и</w:t>
            </w:r>
            <w:r w:rsidRPr="00866AF9">
              <w:rPr>
                <w:b w:val="0"/>
                <w:i w:val="0"/>
                <w:color w:val="000000"/>
                <w:szCs w:val="24"/>
              </w:rPr>
              <w:t>збирательному округу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чало агитационного периода для кандидата, выдвинутого в порядке самовыдвиже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Со дня представления кандидатом </w:t>
            </w:r>
            <w:r>
              <w:rPr>
                <w:color w:val="000000"/>
              </w:rPr>
              <w:t xml:space="preserve">в комиссию </w:t>
            </w:r>
            <w:r w:rsidRPr="00866AF9">
              <w:rPr>
                <w:color w:val="000000"/>
              </w:rPr>
              <w:t>заявления о согласии баллотироваться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>Кандидат, выдвинутый в порядке самовыдвиж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FB7A64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FB7A64" w:rsidRDefault="006324C9" w:rsidP="006324C9">
            <w:pPr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6324C9" w:rsidRPr="00FB7A64" w:rsidRDefault="006324C9" w:rsidP="006324C9">
            <w:pPr>
              <w:pStyle w:val="6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FB7A64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B7A64">
              <w:rPr>
                <w:color w:val="000000"/>
              </w:rPr>
              <w:t xml:space="preserve">Начинается за </w:t>
            </w:r>
          </w:p>
          <w:p w:rsidR="006324C9" w:rsidRPr="00FB7A64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B7A64">
              <w:rPr>
                <w:color w:val="000000"/>
              </w:rPr>
              <w:t>28 дней до дня голосования и прекращается в ноль часов по местному времени первог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AE44A8">
            <w:pPr>
              <w:rPr>
                <w:color w:val="000000"/>
              </w:rPr>
            </w:pPr>
            <w:r w:rsidRPr="00FB7A64">
              <w:rPr>
                <w:color w:val="000000"/>
              </w:rPr>
              <w:t xml:space="preserve">С </w:t>
            </w:r>
            <w:r w:rsidR="00AE44A8">
              <w:rPr>
                <w:color w:val="000000"/>
              </w:rPr>
              <w:t>22</w:t>
            </w:r>
            <w:r w:rsidRPr="00FB7A64">
              <w:rPr>
                <w:color w:val="000000"/>
              </w:rPr>
              <w:t xml:space="preserve"> августа 202</w:t>
            </w:r>
            <w:r w:rsidR="00AE44A8">
              <w:rPr>
                <w:color w:val="000000"/>
              </w:rPr>
              <w:t>6</w:t>
            </w:r>
            <w:r w:rsidRPr="00FB7A64">
              <w:rPr>
                <w:color w:val="000000"/>
              </w:rPr>
              <w:t xml:space="preserve"> года до ноля часов 1</w:t>
            </w:r>
            <w:r w:rsidR="00AE44A8">
              <w:rPr>
                <w:color w:val="000000"/>
              </w:rPr>
              <w:t>8</w:t>
            </w:r>
            <w:r w:rsidRPr="00FB7A64">
              <w:rPr>
                <w:color w:val="000000"/>
              </w:rPr>
              <w:t xml:space="preserve"> сентября 202</w:t>
            </w:r>
            <w:r w:rsidR="00AE44A8">
              <w:rPr>
                <w:color w:val="000000"/>
              </w:rPr>
              <w:t>6</w:t>
            </w:r>
            <w:r w:rsidRPr="00FB7A64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2 ст. 4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pPr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Организации телерадиовещания, периодические печатные издания, сетевые издания, зарегистрированные кандидаты</w:t>
            </w:r>
          </w:p>
          <w:p w:rsidR="006324C9" w:rsidRPr="00FB7A64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избирательную комиссию, организующую выборы</w:t>
            </w:r>
            <w:r>
              <w:rPr>
                <w:color w:val="000000"/>
              </w:rPr>
              <w:t>,</w:t>
            </w:r>
            <w:r w:rsidRPr="00866AF9">
              <w:rPr>
                <w:color w:val="000000"/>
              </w:rPr>
              <w:t xml:space="preserve">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,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6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роведение жеребьевки по распределению бесплатного эфирного времени на каналах </w:t>
            </w:r>
            <w:r w:rsidRPr="00E27257">
              <w:rPr>
                <w:color w:val="000000"/>
                <w:szCs w:val="24"/>
                <w:lang w:val="ru-RU" w:eastAsia="ru-RU"/>
              </w:rPr>
              <w:t xml:space="preserve">муниципальных </w:t>
            </w:r>
            <w:r w:rsidRPr="00866AF9">
              <w:rPr>
                <w:color w:val="000000"/>
                <w:szCs w:val="24"/>
                <w:lang w:val="ru-RU" w:eastAsia="ru-RU"/>
              </w:rPr>
              <w:t>организаций телерадиовещания между зарегистрированными кандидатами, подавшими заявку на участие в жеребьевке</w:t>
            </w:r>
            <w:r>
              <w:rPr>
                <w:rStyle w:val="ad"/>
                <w:color w:val="000000"/>
                <w:szCs w:val="24"/>
                <w:lang w:val="ru-RU" w:eastAsia="ru-RU"/>
              </w:rPr>
              <w:footnoteReference w:customMarkFollows="1" w:id="1"/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6, 8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роведение жеребьевки в целях определения даты и время выхода в эфир а</w:t>
            </w:r>
            <w:r>
              <w:rPr>
                <w:color w:val="000000"/>
                <w:szCs w:val="24"/>
                <w:lang w:val="ru-RU" w:eastAsia="ru-RU"/>
              </w:rPr>
              <w:t>гитационных материалов за плату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3</w:t>
            </w:r>
            <w:r>
              <w:rPr>
                <w:color w:val="000000"/>
                <w:lang w:val="ru-RU" w:eastAsia="ru-RU"/>
              </w:rPr>
              <w:t>, 15</w:t>
            </w:r>
            <w:r w:rsidRPr="00866AF9">
              <w:rPr>
                <w:color w:val="000000"/>
                <w:lang w:val="ru-RU" w:eastAsia="ru-RU"/>
              </w:rPr>
              <w:t xml:space="preserve">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66AF9">
              <w:rPr>
                <w:color w:val="000000"/>
              </w:rPr>
              <w:t>рганизации телерадиовещания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i/>
                <w:i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Реализация права зарегистрированного кандидата отказаться после проведения жеребьевки от </w:t>
            </w:r>
            <w:proofErr w:type="gramStart"/>
            <w:r w:rsidRPr="00866AF9">
              <w:rPr>
                <w:color w:val="000000"/>
                <w:szCs w:val="24"/>
                <w:lang w:val="ru-RU" w:eastAsia="ru-RU"/>
              </w:rPr>
              <w:t>использования</w:t>
            </w:r>
            <w:proofErr w:type="gramEnd"/>
            <w:r w:rsidRPr="00866AF9">
              <w:rPr>
                <w:color w:val="000000"/>
                <w:szCs w:val="24"/>
                <w:lang w:val="ru-RU" w:eastAsia="ru-RU"/>
              </w:rPr>
              <w:t xml:space="preserve"> предоставленного </w:t>
            </w:r>
            <w:r>
              <w:rPr>
                <w:color w:val="000000"/>
                <w:szCs w:val="24"/>
                <w:lang w:val="ru-RU" w:eastAsia="ru-RU"/>
              </w:rPr>
              <w:t>ему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для проведения предвыборной агитации эфирного времени, сообщив об этом в письменной форме соответствующей организации телерадиовещ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за </w:t>
            </w:r>
            <w:r w:rsidRPr="00866AF9">
              <w:rPr>
                <w:color w:val="000000"/>
              </w:rPr>
              <w:br/>
              <w:t>три дня до выхода в эфир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4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роведение жеребьевки по распределению бесплатной печатной площади в </w:t>
            </w:r>
            <w:r w:rsidRPr="00E27257">
              <w:rPr>
                <w:color w:val="000000"/>
                <w:szCs w:val="24"/>
                <w:lang w:val="ru-RU" w:eastAsia="ru-RU"/>
              </w:rPr>
              <w:t xml:space="preserve">муниципальных </w:t>
            </w:r>
            <w:r w:rsidRPr="00866AF9">
              <w:rPr>
                <w:color w:val="000000"/>
                <w:szCs w:val="24"/>
                <w:lang w:val="ru-RU" w:eastAsia="ru-RU"/>
              </w:rPr>
              <w:t>периодических печатных изданиях между зарегистрированными кандидатами, подавшими заявку на участие в жеребьевке</w:t>
            </w:r>
            <w:r>
              <w:rPr>
                <w:rStyle w:val="ad"/>
                <w:color w:val="000000"/>
                <w:szCs w:val="24"/>
                <w:lang w:val="ru-RU" w:eastAsia="ru-RU"/>
              </w:rPr>
              <w:footnoteReference w:customMarkFollows="1" w:id="2"/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</w:t>
            </w:r>
            <w:r w:rsidR="00AE44A8">
              <w:rPr>
                <w:color w:val="000000"/>
                <w:szCs w:val="24"/>
                <w:lang w:val="ru-RU" w:eastAsia="ru-RU"/>
              </w:rPr>
              <w:t>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 xml:space="preserve">ч. 7 ст. 41 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 периодических печатных изданий</w:t>
            </w:r>
          </w:p>
          <w:p w:rsidR="006324C9" w:rsidRPr="00866AF9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i/>
                <w:i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роведение жеребьевки в целях определения даты опубликования предвыборных агитационных материалов за плату</w:t>
            </w:r>
            <w:r w:rsidRPr="00747FE4">
              <w:rPr>
                <w:color w:val="000000"/>
                <w:szCs w:val="24"/>
                <w:vertAlign w:val="superscript"/>
                <w:lang w:val="ru-RU" w:eastAsia="ru-RU"/>
              </w:rPr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</w:t>
            </w:r>
            <w:r w:rsidR="00AE44A8">
              <w:rPr>
                <w:color w:val="000000"/>
                <w:szCs w:val="24"/>
                <w:lang w:val="ru-RU" w:eastAsia="ru-RU"/>
              </w:rPr>
              <w:t>202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2</w:t>
            </w:r>
            <w:r>
              <w:rPr>
                <w:color w:val="000000"/>
                <w:lang w:val="ru-RU" w:eastAsia="ru-RU"/>
              </w:rPr>
              <w:t>, 14</w:t>
            </w:r>
            <w:r w:rsidRPr="00866AF9">
              <w:rPr>
                <w:color w:val="000000"/>
                <w:lang w:val="ru-RU" w:eastAsia="ru-RU"/>
              </w:rPr>
              <w:t xml:space="preserve"> ст. 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</w:t>
            </w:r>
            <w:r w:rsidRPr="00907AAB">
              <w:rPr>
                <w:color w:val="000000"/>
              </w:rPr>
              <w:t xml:space="preserve"> </w:t>
            </w:r>
            <w:r w:rsidRPr="00866AF9">
              <w:rPr>
                <w:color w:val="000000"/>
              </w:rPr>
              <w:t>периодических печатных изданий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Реализация права зарегистрированного кандидата после проведения жеребьевки отказаться от использования предоставленной ему для проведения предвыборной агитации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три</w:t>
            </w:r>
            <w:r w:rsidRPr="00866AF9"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дня до дня публикации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ч. 13 ст. 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907AAB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7AAB">
              <w:rPr>
                <w:color w:val="000000"/>
              </w:rPr>
              <w:t>Ведение и представление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ТИК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907AAB" w:rsidRDefault="006324C9" w:rsidP="006324C9">
            <w:pPr>
              <w:jc w:val="both"/>
              <w:rPr>
                <w:color w:val="000000"/>
              </w:rPr>
            </w:pPr>
            <w:r w:rsidRPr="00907AAB">
              <w:rPr>
                <w:color w:val="000000"/>
              </w:rPr>
              <w:t>Не позднее чем через десять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907AAB" w:rsidRDefault="006324C9" w:rsidP="006324C9">
            <w:pPr>
              <w:rPr>
                <w:color w:val="000000"/>
              </w:rPr>
            </w:pPr>
            <w:r w:rsidRPr="00907AAB">
              <w:rPr>
                <w:color w:val="000000"/>
              </w:rPr>
              <w:t xml:space="preserve">Не позднее </w:t>
            </w:r>
          </w:p>
          <w:p w:rsidR="006324C9" w:rsidRPr="00907AAB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907AAB">
              <w:rPr>
                <w:color w:val="000000"/>
              </w:rPr>
              <w:t xml:space="preserve"> сентября 202</w:t>
            </w:r>
            <w:r>
              <w:rPr>
                <w:color w:val="000000"/>
              </w:rPr>
              <w:t>6</w:t>
            </w:r>
            <w:r w:rsidR="006324C9" w:rsidRPr="00907AAB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907AAB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907AAB">
              <w:rPr>
                <w:color w:val="000000"/>
                <w:szCs w:val="24"/>
                <w:lang w:val="ru-RU" w:eastAsia="ru-RU"/>
              </w:rPr>
              <w:t>п. 8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907AAB" w:rsidRDefault="006324C9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07AAB">
              <w:rPr>
                <w:color w:val="000000"/>
              </w:rPr>
              <w:t>рганизации телерадиовещания, периодические печатные издания, сетевые издания</w:t>
            </w:r>
          </w:p>
        </w:tc>
      </w:tr>
      <w:tr w:rsidR="00AE44A8" w:rsidRPr="00771FE2" w:rsidTr="00B00E71">
        <w:trPr>
          <w:cantSplit/>
          <w:trHeight w:val="968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платежного</w:t>
            </w:r>
            <w:r>
              <w:rPr>
                <w:color w:val="000000"/>
              </w:rPr>
              <w:t xml:space="preserve"> (расчетного)</w:t>
            </w:r>
            <w:r w:rsidRPr="002A59F9">
              <w:rPr>
                <w:color w:val="000000"/>
              </w:rPr>
              <w:t xml:space="preserve"> документа о перечислении в полном объеме средств в оплату стоимости эфирного времен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два</w:t>
            </w:r>
            <w:r w:rsidRPr="002A59F9">
              <w:rPr>
                <w:color w:val="000000"/>
              </w:rPr>
              <w:t xml:space="preserve"> дня до дня предоставления эфирного времен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6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Представление копии платежного</w:t>
            </w:r>
            <w:r>
              <w:rPr>
                <w:color w:val="000000"/>
              </w:rPr>
              <w:t xml:space="preserve"> (расчетного)</w:t>
            </w:r>
            <w:r w:rsidRPr="002A59F9">
              <w:rPr>
                <w:color w:val="000000"/>
              </w:rPr>
              <w:t xml:space="preserve"> документа с отметкой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в организацию телерадиовещания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предоставления эфирного времен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6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15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платежного </w:t>
            </w:r>
            <w:r>
              <w:rPr>
                <w:color w:val="000000"/>
              </w:rPr>
              <w:t xml:space="preserve">(расчетного) </w:t>
            </w:r>
            <w:r w:rsidRPr="002A59F9">
              <w:rPr>
                <w:color w:val="000000"/>
              </w:rPr>
              <w:t>документа об оплате стоимости печатной площад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два</w:t>
            </w:r>
            <w:r w:rsidRPr="002A59F9">
              <w:rPr>
                <w:color w:val="000000"/>
              </w:rPr>
              <w:t xml:space="preserve"> дня до дня опубликования предвыборного агитационного материала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ч.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15 </w:t>
            </w:r>
            <w:r>
              <w:rPr>
                <w:color w:val="000000"/>
                <w:szCs w:val="24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szCs w:val="24"/>
                <w:lang w:val="ru-RU" w:eastAsia="ru-RU"/>
              </w:rPr>
              <w:t>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копии платежного </w:t>
            </w:r>
            <w:r>
              <w:rPr>
                <w:color w:val="000000"/>
              </w:rPr>
              <w:t xml:space="preserve">(расчетного) </w:t>
            </w:r>
            <w:r w:rsidRPr="002A59F9">
              <w:rPr>
                <w:color w:val="000000"/>
              </w:rPr>
              <w:t xml:space="preserve">документа с отметкой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в редакцию периодического печатного изд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До предоставления печатной площад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ч.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15 </w:t>
            </w:r>
            <w:r>
              <w:rPr>
                <w:color w:val="000000"/>
                <w:szCs w:val="24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szCs w:val="24"/>
                <w:lang w:val="ru-RU" w:eastAsia="ru-RU"/>
              </w:rPr>
              <w:t>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п. 2 ст. 53 Федерального закона;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 соответствии с Федеральным законом от 19.06.2004 № 54-ФЗ «О собраниях, митингах, демонстрациях, шествиях и пикетированиях» и Областным законом от 27.09.2004 № 146-ЗС «О некоторых вопросах, связанных с проведением публичных мероприятий на территор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рганы местного самоуправл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 течение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рех дней со дня подачи заявки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5 ст. 5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; собственники, владельцы помещений, находящих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Уведомление ТИК в письменной форме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4 ст. 53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 xml:space="preserve">ч. 3. ст.  42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; собственники помещений - организации, имеющие на день официального опубликования (публикации) решения о назначении выборов,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ConsPlusNormal"/>
              <w:ind w:firstLine="31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 помещения для проведения встреч с избирателям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В течение двух суток с момента получения уведомления о факте предоставления помещения 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4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 53 Федерального закона 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 </w:t>
            </w:r>
            <w:r w:rsidR="00F31AD4" w:rsidRPr="00182472">
              <w:rPr>
                <w:color w:val="000000"/>
              </w:rPr>
              <w:t>Представление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в ТИК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1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 54 Федерального закона  ч. 2 ст. 4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43" w:right="-10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Представление в ТИК экземпляров печатных агитационных материалов или их копий, экземпляров аудиовизуальных агитационных материалов или их копий, фотографий, экземпляров или копий  иных агитационных материалов, электронных образов этих материалов в машиночитаемом виде (при проведении выборов депутатов представительных органов городских округов), а также сведений об адресе юридического лица, индивидуального предпринимателя (об адресе места жительства физического лица), изготовившего и заказавшего эти материалы, и</w:t>
            </w:r>
            <w:proofErr w:type="gramEnd"/>
            <w:r w:rsidRPr="00182472">
              <w:rPr>
                <w:color w:val="000000"/>
              </w:rPr>
              <w:t xml:space="preserve"> копии документа об оплате их изготовления за счет средств соответствующего избирательного фонда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До начала их распростране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 xml:space="preserve">п. 3 ст. 54 Федерального закона 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2 ст. 4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Кандид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Предоставление в ТИК копии </w:t>
            </w:r>
            <w:r w:rsidR="00EA3D4C" w:rsidRPr="00182472">
              <w:rPr>
                <w:color w:val="000000"/>
              </w:rPr>
              <w:t>агитационного материала, предназначенного для размещения на каналах организаций, осуществляющих телерадиовещание, в периодических печатных изданиях вместе с информацией о том, изображение (голос) какого кандидата использовано (воспроизведен) в соответствующем агитационном материале (в случае использования изображений (воспроизведения голоса) кандидата в агитационном материале)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После направления (передачи) агитационного материала в организацию, осуществляющую телерадиовещание, редакцию периодического печатного издания и до начала его распростране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11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бращение в органы местного самоуправления о выделении на территории каждого избирательного участка специальных мест (специального места) для размещения предвыборных печатных агитационных материалов и информационных материалов комисс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3 ст. 43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ыделение на территории каждого избирательного участка специальных мест (специального места) для размещения предвыборных печатных агитационных материалов и информационных материалов комисс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за 30 дней д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EA3D4C" w:rsidP="00EA3D4C">
            <w:pPr>
              <w:jc w:val="both"/>
            </w:pPr>
            <w:r w:rsidRPr="00182472">
              <w:rPr>
                <w:color w:val="000000"/>
              </w:rPr>
              <w:t>2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 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3 ст. 43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Органы местного самоуправления по предложению ТИК 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Доведение перечня специальных мест (специального места) для размещения предвыборных печатных агитационных материалов до сведения кандидат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F31AD4" w:rsidRPr="00771FE2" w:rsidTr="00F31AD4">
        <w:trPr>
          <w:cantSplit/>
          <w:trHeight w:val="1752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strike/>
                <w:color w:val="000000"/>
              </w:rPr>
            </w:pPr>
            <w:r w:rsidRPr="00182472">
              <w:rPr>
                <w:color w:val="000000"/>
              </w:rPr>
              <w:t>Обеспечение возможности получения кандидатами перечня мест, выделенных органами местного самоуправления для размещения предвыборных печатных агитационных материал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При обращении кандидата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5 ст. 43</w:t>
            </w:r>
          </w:p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374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182472" w:rsidRDefault="006324C9" w:rsidP="006324C9">
            <w:pPr>
              <w:jc w:val="center"/>
              <w:rPr>
                <w:color w:val="000000"/>
              </w:rPr>
            </w:pPr>
            <w:r w:rsidRPr="00182472">
              <w:rPr>
                <w:b/>
                <w:color w:val="000000"/>
              </w:rPr>
              <w:lastRenderedPageBreak/>
              <w:t>ФИНАНСИРОВАНИЕ ВЫБОР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6324C9">
            <w:pPr>
              <w:pStyle w:val="a5"/>
              <w:rPr>
                <w:color w:val="000000"/>
              </w:rPr>
            </w:pPr>
            <w:r w:rsidRPr="00182472">
              <w:rPr>
                <w:color w:val="000000"/>
              </w:rPr>
              <w:t>Финансирование расходов, связанных с подготовкой и проведением выборов, эксплуатацией и развитием средств автоматизации и обучением организаторов выборов и избирател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п. 1 ст. 5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Финансовый орган муниципального образова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CA270E">
            <w:pPr>
              <w:jc w:val="both"/>
              <w:rPr>
                <w:iCs/>
                <w:color w:val="000000"/>
              </w:rPr>
            </w:pPr>
            <w:r w:rsidRPr="00182472">
              <w:rPr>
                <w:iCs/>
                <w:color w:val="000000"/>
              </w:rPr>
              <w:t>Оказание методической</w:t>
            </w:r>
            <w:r w:rsidR="00CA270E" w:rsidRPr="00182472">
              <w:rPr>
                <w:iCs/>
                <w:color w:val="000000"/>
              </w:rPr>
              <w:t xml:space="preserve"> </w:t>
            </w:r>
            <w:r w:rsidRPr="00182472">
              <w:rPr>
                <w:iCs/>
                <w:color w:val="000000"/>
              </w:rPr>
              <w:t>помощи по распределению расходов на подготовку и проведение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182472" w:rsidRDefault="006324C9" w:rsidP="00FF711B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ст. 11 Областного закона</w:t>
            </w:r>
            <w:r w:rsidR="00FF711B" w:rsidRPr="00182472">
              <w:rPr>
                <w:color w:val="000000"/>
                <w:szCs w:val="24"/>
                <w:lang w:val="ru-RU" w:eastAsia="ru-RU"/>
              </w:rPr>
              <w:t xml:space="preserve"> от 15.03.2004 № 95-ЗС «Об Избирательной комисс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существление контроля и сбора информации по финансовому обеспечению территориальных избирательных комиссий на подготовку и проведение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182472" w:rsidRDefault="00FF711B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ст. 11 Областного закона от 15.03.2004 № 95-ЗС «Об Избирательной комисс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F31AD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F31AD4" w:rsidRPr="00182472" w:rsidRDefault="00F31AD4" w:rsidP="00F31AD4">
            <w:pPr>
              <w:pStyle w:val="a5"/>
              <w:rPr>
                <w:color w:val="000000"/>
              </w:rPr>
            </w:pPr>
            <w:r w:rsidRPr="00182472">
              <w:rPr>
                <w:color w:val="000000"/>
              </w:rPr>
              <w:t>Откомандирование по запросу соответствующих избирательных комиссий специалистов для включения в состав контрольно-ревизионных служб, созданных при ТИК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31AD4" w:rsidRPr="00D503F5" w:rsidRDefault="00F31AD4" w:rsidP="00F31AD4">
            <w:pPr>
              <w:pStyle w:val="a5"/>
              <w:jc w:val="left"/>
              <w:rPr>
                <w:color w:val="000000"/>
                <w:highlight w:val="yellow"/>
              </w:rPr>
            </w:pPr>
            <w:r w:rsidRPr="00D503F5">
              <w:rPr>
                <w:color w:val="000000"/>
                <w:highlight w:val="yellow"/>
              </w:rPr>
              <w:t>Не позднее чем через один месяц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F31AD4" w:rsidRPr="00D503F5" w:rsidRDefault="00F31AD4" w:rsidP="00F31AD4">
            <w:pPr>
              <w:pStyle w:val="a5"/>
              <w:jc w:val="left"/>
              <w:rPr>
                <w:color w:val="000000"/>
                <w:highlight w:val="yellow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D503F5" w:rsidRDefault="00F31AD4" w:rsidP="00F31AD4">
            <w:pPr>
              <w:pStyle w:val="a5"/>
              <w:jc w:val="left"/>
              <w:rPr>
                <w:color w:val="000000"/>
                <w:highlight w:val="yellow"/>
              </w:rPr>
            </w:pPr>
            <w:r w:rsidRPr="00D503F5">
              <w:rPr>
                <w:color w:val="000000"/>
                <w:highlight w:val="yellow"/>
              </w:rPr>
              <w:t>п. 2 ст. 60 Федерального закона;</w:t>
            </w:r>
          </w:p>
          <w:p w:rsidR="00F31AD4" w:rsidRPr="00D503F5" w:rsidRDefault="00F31AD4" w:rsidP="00F31AD4">
            <w:pPr>
              <w:pStyle w:val="a5"/>
              <w:jc w:val="left"/>
              <w:rPr>
                <w:color w:val="000000"/>
                <w:highlight w:val="yellow"/>
              </w:rPr>
            </w:pPr>
            <w:r w:rsidRPr="00D503F5">
              <w:rPr>
                <w:color w:val="000000"/>
                <w:highlight w:val="yellow"/>
              </w:rPr>
              <w:t>ст. 5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D503F5" w:rsidRDefault="00F31AD4" w:rsidP="00F31AD4">
            <w:pPr>
              <w:pStyle w:val="a5"/>
              <w:jc w:val="left"/>
              <w:rPr>
                <w:color w:val="000000"/>
                <w:highlight w:val="yellow"/>
              </w:rPr>
            </w:pPr>
            <w:r w:rsidRPr="00D503F5">
              <w:rPr>
                <w:color w:val="000000"/>
                <w:highlight w:val="yellow"/>
              </w:rPr>
              <w:t>Государственные и иные органы, организации и учреждений, включая ПАО Сбербанк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Default="006324C9" w:rsidP="006324C9">
            <w:pPr>
              <w:jc w:val="both"/>
            </w:pPr>
            <w:r w:rsidRPr="00866AF9">
              <w:rPr>
                <w:color w:val="000000"/>
              </w:rPr>
              <w:t>Выдача кандидату письменного разрешения на открытие специального избирательного счета для формирования избирательного фонда</w:t>
            </w:r>
            <w:r>
              <w:rPr>
                <w:rStyle w:val="ad"/>
                <w:color w:val="000000"/>
              </w:rPr>
              <w:footnoteReference w:customMarkFollows="1" w:id="3"/>
              <w:t>*</w:t>
            </w:r>
          </w:p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A90B46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В течение </w:t>
            </w:r>
            <w:r w:rsidRPr="00AA5E43">
              <w:rPr>
                <w:color w:val="000000"/>
                <w:szCs w:val="24"/>
                <w:lang w:val="ru-RU" w:eastAsia="ru-RU"/>
              </w:rPr>
              <w:t>трех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дней после получения уведомления о выдвижен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2 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355B39" w:rsidRDefault="006324C9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  <w:r w:rsidRPr="00866AF9">
              <w:rPr>
                <w:color w:val="000000"/>
              </w:rPr>
              <w:t>Открытие в филиале ПАО Сбербанк специального избирательного счета для формирования избирательного фонда кандидата</w:t>
            </w:r>
            <w:r w:rsidR="001E1393">
              <w:rPr>
                <w:rStyle w:val="ad"/>
                <w:color w:val="000000"/>
              </w:rPr>
              <w:footnoteReference w:customMarkFollows="1" w:id="4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A90B46" w:rsidP="00A90B46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7A48E6">
              <w:t>После письменного уведомления соответствующей избирательной комиссии об их выдвижении (самовыдвижении)</w:t>
            </w:r>
            <w:r>
              <w:rPr>
                <w:lang w:val="ru-RU"/>
              </w:rPr>
              <w:t xml:space="preserve"> </w:t>
            </w:r>
            <w:r w:rsidRPr="00B9460A">
              <w:rPr>
                <w:lang w:val="ru-RU"/>
              </w:rPr>
              <w:t>д</w:t>
            </w:r>
            <w:r w:rsidR="006324C9" w:rsidRPr="00B9460A">
              <w:rPr>
                <w:color w:val="000000"/>
                <w:szCs w:val="24"/>
                <w:lang w:val="ru-RU" w:eastAsia="ru-RU"/>
              </w:rPr>
              <w:t>о представления в соответствующую комиссию документов для регистрац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303506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303506">
              <w:rPr>
                <w:color w:val="000000"/>
                <w:szCs w:val="24"/>
                <w:lang w:val="ru-RU" w:eastAsia="ru-RU"/>
              </w:rPr>
              <w:t>п. 1, 11 ст. 58 Федерального закона,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303506">
              <w:rPr>
                <w:color w:val="000000"/>
                <w:szCs w:val="24"/>
                <w:lang w:val="ru-RU" w:eastAsia="ru-RU"/>
              </w:rPr>
              <w:t>ч. 1, 2 ст. 4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Кандидаты</w:t>
            </w:r>
          </w:p>
        </w:tc>
      </w:tr>
      <w:tr w:rsidR="006324C9" w:rsidRPr="00771FE2" w:rsidTr="00B20643">
        <w:trPr>
          <w:cantSplit/>
          <w:trHeight w:val="1647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355B3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5B39">
              <w:rPr>
                <w:color w:val="000000"/>
              </w:rPr>
              <w:t>Регистрация уполномоченного представителя кандидата по финансовым вопрос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355B3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355B3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355B39" w:rsidRDefault="006324C9" w:rsidP="00C75458">
            <w:r w:rsidRPr="00355B39">
              <w:t xml:space="preserve">п. 3 ст. 58 Федерального закона, ч.1 ст. 24, ч.6 ст.45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355B39" w:rsidRDefault="006324C9" w:rsidP="006324C9">
            <w:pPr>
              <w:rPr>
                <w:color w:val="000000"/>
              </w:rPr>
            </w:pPr>
            <w:r w:rsidRPr="00355B3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2257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Сообщение соответствующим кандидатам информации о перечислении добровольных пожертвований с нарушением пункта </w:t>
            </w:r>
            <w:r w:rsidRPr="002A59F9">
              <w:rPr>
                <w:color w:val="000000"/>
              </w:rPr>
              <w:br/>
              <w:t>6 статьи 58 Федерального закон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  <w:r w:rsidRPr="002A59F9">
              <w:rPr>
                <w:color w:val="000000"/>
                <w:szCs w:val="24"/>
              </w:rPr>
              <w:t>Незамедлительно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r w:rsidRPr="002A59F9">
              <w:t xml:space="preserve">ч. 5 </w:t>
            </w:r>
            <w:r>
              <w:t xml:space="preserve">ст. </w:t>
            </w:r>
            <w:r w:rsidRPr="002A59F9">
              <w:t xml:space="preserve">53 </w:t>
            </w:r>
          </w:p>
          <w:p w:rsidR="006324C9" w:rsidRPr="002A59F9" w:rsidRDefault="006324C9" w:rsidP="006324C9">
            <w:r w:rsidRPr="002A59F9"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r w:rsidRPr="00B90A1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114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в ТИК сведений о поступлении средств на специальные избирательные счета и расходовании этих средст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845E7" w:rsidRDefault="006324C9" w:rsidP="006324C9">
            <w:r w:rsidRPr="00D845E7">
              <w:t>п.</w:t>
            </w:r>
            <w:r>
              <w:t xml:space="preserve"> </w:t>
            </w:r>
            <w:r w:rsidRPr="00D845E7">
              <w:t xml:space="preserve">7 ст. 59 Федерального закона, </w:t>
            </w:r>
          </w:p>
          <w:p w:rsidR="006324C9" w:rsidRPr="002A59F9" w:rsidRDefault="006324C9" w:rsidP="006324C9"/>
        </w:tc>
        <w:tc>
          <w:tcPr>
            <w:tcW w:w="2835" w:type="dxa"/>
            <w:shd w:val="clear" w:color="auto" w:fill="FFFFFF"/>
          </w:tcPr>
          <w:p w:rsidR="006324C9" w:rsidRPr="00866AF9" w:rsidRDefault="006324C9" w:rsidP="00F31AD4">
            <w:pPr>
              <w:rPr>
                <w:color w:val="000000"/>
              </w:rPr>
            </w:pPr>
            <w:r w:rsidRPr="00866AF9">
              <w:rPr>
                <w:color w:val="000000"/>
              </w:rPr>
              <w:t>ПАО Сбербанк</w:t>
            </w:r>
            <w:r>
              <w:t xml:space="preserve"> </w:t>
            </w:r>
          </w:p>
        </w:tc>
      </w:tr>
      <w:tr w:rsidR="006324C9" w:rsidRPr="00771FE2" w:rsidTr="00B20643">
        <w:trPr>
          <w:cantSplit/>
          <w:trHeight w:val="170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 xml:space="preserve">Размещение на официальном сайте Избирательной комиссии Ростовской области в информационно-телекоммуникационной сети "Интернет" сведений о поступлении средств на специальный избирательный счет и расходовании этих средств 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2B0985" w:rsidP="00B20643">
            <w:pPr>
              <w:autoSpaceDE w:val="0"/>
              <w:autoSpaceDN w:val="0"/>
              <w:adjustRightInd w:val="0"/>
              <w:jc w:val="both"/>
            </w:pPr>
            <w:r w:rsidRPr="002B0985">
              <w:t>Периодически</w:t>
            </w:r>
          </w:p>
        </w:tc>
        <w:tc>
          <w:tcPr>
            <w:tcW w:w="2383" w:type="dxa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324C9" w:rsidRDefault="006324C9" w:rsidP="00A90B46">
            <w:r w:rsidRPr="00FB7A64">
              <w:t>п. 13 ст. 58</w:t>
            </w:r>
            <w:r w:rsidR="002B0985">
              <w:t>,</w:t>
            </w:r>
            <w:r w:rsidRPr="00FB7A64">
              <w:t xml:space="preserve"> </w:t>
            </w:r>
            <w:r w:rsidR="002B0985" w:rsidRPr="002B0985">
              <w:t xml:space="preserve">п. 8 ст. 59 </w:t>
            </w:r>
            <w:r w:rsidRPr="00FB7A64">
              <w:t>Федерального закона</w:t>
            </w:r>
            <w:r w:rsidR="00F31AD4">
              <w:t>;</w:t>
            </w:r>
          </w:p>
          <w:p w:rsidR="00F31AD4" w:rsidRDefault="00F31AD4" w:rsidP="00A90B46"/>
          <w:p w:rsidR="00A90B46" w:rsidRPr="00FB7A64" w:rsidRDefault="00A90B46" w:rsidP="007A48E6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2B0985">
            <w:pPr>
              <w:rPr>
                <w:color w:val="000000"/>
              </w:rPr>
            </w:pPr>
            <w:r w:rsidRPr="00FB7A64">
              <w:rPr>
                <w:color w:val="000000"/>
              </w:rPr>
              <w:t>Избирательная комиссия Ростовской области</w:t>
            </w:r>
            <w:r w:rsidR="002B0985">
              <w:rPr>
                <w:color w:val="000000"/>
              </w:rPr>
              <w:t>, т</w:t>
            </w:r>
            <w:r w:rsidR="002B0985" w:rsidRPr="002B0985">
              <w:rPr>
                <w:color w:val="000000"/>
              </w:rPr>
              <w:t>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84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i/>
                <w:iCs/>
                <w:color w:val="000000"/>
              </w:rPr>
            </w:pPr>
            <w:r w:rsidRPr="00866AF9">
              <w:rPr>
                <w:color w:val="000000"/>
              </w:rPr>
              <w:t>Представление первого финансового отчета в ТИК</w:t>
            </w:r>
            <w:r>
              <w:rPr>
                <w:color w:val="000000"/>
              </w:rPr>
              <w:t xml:space="preserve"> и прилагаемых к нему документов</w:t>
            </w:r>
            <w:r>
              <w:rPr>
                <w:rStyle w:val="ad"/>
                <w:color w:val="000000"/>
              </w:rPr>
              <w:footnoteReference w:customMarkFollows="1" w:id="5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Одновременно с представлением документов, необходимых для регистрац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rPr>
                <w:color w:val="000000"/>
              </w:rPr>
              <w:t>Кандид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Представление итогового финансового отчета в ТИК и </w:t>
            </w:r>
            <w:r>
              <w:rPr>
                <w:color w:val="000000"/>
              </w:rPr>
              <w:t>прилагаемых к нему документов</w:t>
            </w:r>
            <w:r>
              <w:rPr>
                <w:rStyle w:val="ad"/>
                <w:color w:val="000000"/>
              </w:rPr>
              <w:footnoteReference w:customMarkFollows="1" w:id="6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е позднее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ем через 30 дней со дня официального опубликования результат</w:t>
            </w:r>
            <w:r>
              <w:rPr>
                <w:color w:val="000000"/>
                <w:szCs w:val="24"/>
                <w:lang w:val="ru-RU" w:eastAsia="ru-RU"/>
              </w:rPr>
              <w:t>ов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rPr>
                <w:color w:val="000000"/>
              </w:rPr>
              <w:t>Кандидаты</w:t>
            </w:r>
          </w:p>
        </w:tc>
      </w:tr>
      <w:tr w:rsidR="002B0985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2B0985" w:rsidRPr="00866AF9" w:rsidRDefault="002B0985" w:rsidP="002B0985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2B0985" w:rsidRPr="002A59F9" w:rsidRDefault="002B0985" w:rsidP="002B0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F0495">
              <w:rPr>
                <w:color w:val="000000"/>
              </w:rPr>
              <w:t>азмещ</w:t>
            </w:r>
            <w:r>
              <w:rPr>
                <w:color w:val="000000"/>
              </w:rPr>
              <w:t>ение</w:t>
            </w:r>
            <w:r w:rsidRPr="005F0495">
              <w:rPr>
                <w:color w:val="000000"/>
              </w:rPr>
              <w:t xml:space="preserve"> на официальн</w:t>
            </w:r>
            <w:r>
              <w:rPr>
                <w:color w:val="000000"/>
              </w:rPr>
              <w:t>ом</w:t>
            </w:r>
            <w:r w:rsidRPr="005F0495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е</w:t>
            </w:r>
            <w:r w:rsidRPr="005F04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К РО </w:t>
            </w:r>
            <w:r w:rsidRPr="005F0495">
              <w:rPr>
                <w:color w:val="000000"/>
              </w:rPr>
              <w:t xml:space="preserve">в 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5F0495">
              <w:rPr>
                <w:color w:val="000000"/>
              </w:rPr>
              <w:t>Интернет</w:t>
            </w:r>
            <w:r>
              <w:rPr>
                <w:color w:val="000000"/>
              </w:rPr>
              <w:t>» к</w:t>
            </w:r>
            <w:r w:rsidRPr="005F0495">
              <w:rPr>
                <w:color w:val="000000"/>
              </w:rPr>
              <w:t>опи</w:t>
            </w:r>
            <w:r>
              <w:rPr>
                <w:color w:val="000000"/>
              </w:rPr>
              <w:t>й</w:t>
            </w:r>
            <w:r w:rsidR="00F31AD4">
              <w:rPr>
                <w:color w:val="000000"/>
              </w:rPr>
              <w:t xml:space="preserve"> первых</w:t>
            </w:r>
            <w:r>
              <w:rPr>
                <w:color w:val="000000"/>
              </w:rPr>
              <w:t xml:space="preserve"> </w:t>
            </w:r>
            <w:r w:rsidR="00F31AD4">
              <w:rPr>
                <w:color w:val="000000"/>
              </w:rPr>
              <w:t>(</w:t>
            </w:r>
            <w:r>
              <w:rPr>
                <w:color w:val="000000"/>
              </w:rPr>
              <w:t>итоговых</w:t>
            </w:r>
            <w:r w:rsidR="00F31AD4">
              <w:rPr>
                <w:color w:val="000000"/>
              </w:rPr>
              <w:t>)</w:t>
            </w:r>
            <w:r w:rsidRPr="005F0495">
              <w:rPr>
                <w:color w:val="000000"/>
              </w:rPr>
              <w:t xml:space="preserve"> финансовых отче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через </w:t>
            </w:r>
            <w:r>
              <w:rPr>
                <w:color w:val="000000"/>
              </w:rPr>
              <w:t>пять</w:t>
            </w:r>
            <w:r w:rsidRPr="002A59F9">
              <w:rPr>
                <w:color w:val="000000"/>
              </w:rPr>
              <w:t xml:space="preserve"> дней со дня их получения</w:t>
            </w:r>
          </w:p>
        </w:tc>
        <w:tc>
          <w:tcPr>
            <w:tcW w:w="2383" w:type="dxa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2B0985" w:rsidRPr="002A59F9" w:rsidRDefault="002B0985" w:rsidP="002B0985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п. </w:t>
            </w:r>
            <w:r w:rsidRPr="002A59F9">
              <w:rPr>
                <w:color w:val="000000"/>
                <w:szCs w:val="24"/>
                <w:lang w:val="ru-RU" w:eastAsia="ru-RU"/>
              </w:rPr>
              <w:t>9</w:t>
            </w:r>
            <w:r w:rsidRPr="002A59F9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Cs w:val="24"/>
                <w:lang w:val="ru-RU" w:eastAsia="ru-RU"/>
              </w:rPr>
              <w:t xml:space="preserve"> ст. </w:t>
            </w:r>
            <w:r w:rsidRPr="002A59F9">
              <w:rPr>
                <w:color w:val="000000"/>
                <w:szCs w:val="24"/>
                <w:lang w:val="ru-RU" w:eastAsia="ru-RU"/>
              </w:rPr>
              <w:t>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B0985">
              <w:rPr>
                <w:color w:val="000000"/>
              </w:rPr>
              <w:t>ерриториальные избирательные комиссии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</w:r>
            <w:r w:rsidRPr="006A0F5F">
              <w:rPr>
                <w:color w:val="000000"/>
              </w:rPr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заверенных копий первичных финансовых документов, подтверждающих поступление средств в избирательные фонды и их расходование</w:t>
            </w:r>
          </w:p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(по представлению соответствующей комиссии), по соответствующему избирательному фонду – также по требованиям </w:t>
            </w:r>
            <w:r w:rsidRPr="00FB7A64">
              <w:rPr>
                <w:color w:val="000000"/>
              </w:rPr>
              <w:t>кандидата, уполномоченного представителя кандидата по финансовым вопрос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 xml:space="preserve">В трехдневный срок, а за </w:t>
            </w:r>
            <w:r>
              <w:rPr>
                <w:color w:val="000000"/>
              </w:rPr>
              <w:t>три</w:t>
            </w:r>
            <w:r w:rsidRPr="002A59F9">
              <w:rPr>
                <w:color w:val="000000"/>
              </w:rPr>
              <w:t xml:space="preserve"> дня до дня </w:t>
            </w:r>
            <w:r w:rsidRPr="00AF3DEF">
              <w:rPr>
                <w:color w:val="000000"/>
              </w:rPr>
              <w:t>(первого дня)</w:t>
            </w:r>
            <w:r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голосования - немедленно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>В трехдневный срок,</w:t>
            </w:r>
          </w:p>
          <w:p w:rsidR="006324C9" w:rsidRPr="002A59F9" w:rsidRDefault="006324C9" w:rsidP="002B0985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 xml:space="preserve">а с </w:t>
            </w:r>
            <w:r w:rsidR="002B0985">
              <w:rPr>
                <w:color w:val="000000"/>
              </w:rPr>
              <w:t>14</w:t>
            </w:r>
            <w:r w:rsidRPr="00AF3DEF">
              <w:rPr>
                <w:color w:val="000000"/>
              </w:rPr>
              <w:t xml:space="preserve"> сентября 202</w:t>
            </w:r>
            <w:r w:rsidR="002B098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AF3DEF">
              <w:rPr>
                <w:color w:val="000000"/>
              </w:rPr>
              <w:t>года</w:t>
            </w:r>
            <w:r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– немедленно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7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АО Сбербанк</w:t>
            </w:r>
            <w:r>
              <w:t xml:space="preserve"> </w:t>
            </w:r>
            <w:r w:rsidRPr="0055163F">
              <w:rPr>
                <w:color w:val="000000"/>
                <w:szCs w:val="24"/>
                <w:lang w:val="ru-RU" w:eastAsia="ru-RU"/>
              </w:rPr>
              <w:t>Ро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C97088" w:rsidRDefault="006324C9" w:rsidP="006324C9">
            <w:pPr>
              <w:jc w:val="both"/>
              <w:rPr>
                <w:color w:val="000000"/>
              </w:rPr>
            </w:pPr>
            <w:r w:rsidRPr="00C97088">
              <w:rPr>
                <w:color w:val="000000"/>
              </w:rPr>
              <w:t>Осуществление на безвозмездной основе проверки сведений, указанных гражданами и юридическими лицами при внесении или перечислении пожертвований в избирательные фонды кандидатов. Сообщение избирательной комиссии, направившей представление, о результатах проверк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В пятидневный срок со дня поступления представления комиссии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3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6324C9" w:rsidRPr="00771FE2" w:rsidTr="00D845E7">
        <w:trPr>
          <w:cantSplit/>
          <w:trHeight w:val="217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C97088" w:rsidRDefault="006324C9" w:rsidP="006324C9">
            <w:pPr>
              <w:jc w:val="both"/>
              <w:rPr>
                <w:color w:val="000000"/>
              </w:rPr>
            </w:pPr>
            <w:r w:rsidRPr="00C97088">
              <w:rPr>
                <w:color w:val="000000"/>
              </w:rPr>
              <w:t>Перечисление в доход местного бюджета неизрасходованных денежных средств, оставшихся на специальных избирательных счетах, и закрытие этих сче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По истечении 60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2B098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A59F9">
              <w:rPr>
                <w:color w:val="000000"/>
              </w:rPr>
              <w:t xml:space="preserve"> </w:t>
            </w:r>
            <w:r w:rsidR="002B0985">
              <w:rPr>
                <w:color w:val="000000"/>
              </w:rPr>
              <w:t>19</w:t>
            </w:r>
            <w:r w:rsidRPr="002A59F9">
              <w:rPr>
                <w:color w:val="000000"/>
              </w:rPr>
              <w:t xml:space="preserve"> ноября </w:t>
            </w:r>
            <w:r>
              <w:rPr>
                <w:color w:val="000000"/>
              </w:rPr>
              <w:t>202</w:t>
            </w:r>
            <w:r w:rsidR="002B0985">
              <w:rPr>
                <w:color w:val="000000"/>
              </w:rPr>
              <w:t>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1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C97088" w:rsidRDefault="006324C9" w:rsidP="005E29A6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97088">
              <w:rPr>
                <w:b w:val="0"/>
                <w:bCs w:val="0"/>
                <w:color w:val="000000"/>
              </w:rPr>
              <w:t>ПАО Сбербанк</w:t>
            </w:r>
            <w:r>
              <w:rPr>
                <w:b w:val="0"/>
                <w:bCs w:val="0"/>
                <w:color w:val="000000"/>
              </w:rPr>
              <w:t xml:space="preserve"> </w:t>
            </w:r>
          </w:p>
        </w:tc>
      </w:tr>
      <w:tr w:rsidR="006324C9" w:rsidRPr="00771FE2" w:rsidTr="00D845E7">
        <w:trPr>
          <w:cantSplit/>
          <w:trHeight w:val="57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FB7A64">
              <w:t xml:space="preserve">Установление порядка открытия, ведения и закрытия специальных избирательных счетов для формирования избирательных фондов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trike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12 ст. 5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r w:rsidRPr="00FB7A64">
              <w:t xml:space="preserve">Избирательная комиссия Ростовской области по согласованию с Отделением по Ростовской области Южного главного управления Центрального банка Российской Федерации </w:t>
            </w:r>
          </w:p>
        </w:tc>
      </w:tr>
      <w:tr w:rsidR="006324C9" w:rsidRPr="00771FE2" w:rsidTr="00D845E7">
        <w:trPr>
          <w:cantSplit/>
          <w:trHeight w:val="57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FB7A64">
              <w:t xml:space="preserve">Установление порядка формирования и расходования денежных средств  избирательных фондов при проведении выборов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trike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12 ст. 5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r w:rsidRPr="00FB7A64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4882" w:type="dxa"/>
            <w:gridSpan w:val="11"/>
            <w:shd w:val="clear" w:color="auto" w:fill="FFFFFF"/>
            <w:vAlign w:val="center"/>
          </w:tcPr>
          <w:p w:rsidR="006324C9" w:rsidRPr="00866AF9" w:rsidRDefault="006324C9" w:rsidP="006324C9">
            <w:pPr>
              <w:pStyle w:val="a5"/>
              <w:ind w:right="33"/>
              <w:jc w:val="center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отчетов о поступлении средств, выделенных из бюджета на подготовку и проведение выборов,</w:t>
            </w:r>
          </w:p>
          <w:p w:rsidR="006324C9" w:rsidRPr="00866AF9" w:rsidRDefault="006324C9" w:rsidP="006324C9">
            <w:pPr>
              <w:pStyle w:val="a5"/>
              <w:ind w:right="33"/>
              <w:jc w:val="center"/>
              <w:rPr>
                <w:color w:val="000000"/>
              </w:rPr>
            </w:pPr>
            <w:r w:rsidRPr="00866AF9">
              <w:rPr>
                <w:color w:val="000000"/>
              </w:rPr>
              <w:t xml:space="preserve">и </w:t>
            </w:r>
            <w:proofErr w:type="gramStart"/>
            <w:r w:rsidRPr="00866AF9">
              <w:rPr>
                <w:color w:val="000000"/>
              </w:rPr>
              <w:t>расходовании</w:t>
            </w:r>
            <w:proofErr w:type="gramEnd"/>
            <w:r w:rsidRPr="00866AF9">
              <w:rPr>
                <w:color w:val="000000"/>
              </w:rPr>
              <w:t xml:space="preserve"> этих средств: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323C79">
            <w:pPr>
              <w:tabs>
                <w:tab w:val="left" w:pos="568"/>
              </w:tabs>
              <w:ind w:left="-76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3C79">
              <w:rPr>
                <w:color w:val="000000"/>
              </w:rPr>
              <w:t>3</w:t>
            </w:r>
            <w:r>
              <w:rPr>
                <w:color w:val="000000"/>
              </w:rPr>
              <w:t>.1</w:t>
            </w: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в территориальные избирательные комиссии</w:t>
            </w:r>
          </w:p>
          <w:p w:rsidR="006324C9" w:rsidRPr="00866AF9" w:rsidRDefault="006324C9" w:rsidP="006324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10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Default="006324C9" w:rsidP="006324C9">
            <w:r w:rsidRPr="005250F7">
              <w:t xml:space="preserve">Не позднее </w:t>
            </w:r>
          </w:p>
          <w:p w:rsidR="006324C9" w:rsidRPr="00866AF9" w:rsidRDefault="002B0985" w:rsidP="002B0985">
            <w:pPr>
              <w:rPr>
                <w:color w:val="000000"/>
              </w:rPr>
            </w:pPr>
            <w:r>
              <w:t>30</w:t>
            </w:r>
            <w:r w:rsidR="006324C9">
              <w:t xml:space="preserve"> </w:t>
            </w:r>
            <w:r w:rsidR="006324C9" w:rsidRPr="005250F7">
              <w:t>сентября</w:t>
            </w:r>
            <w:r w:rsidR="006324C9">
              <w:t xml:space="preserve"> </w:t>
            </w:r>
            <w:r>
              <w:t>2026</w:t>
            </w:r>
            <w:r w:rsidR="006324C9">
              <w:t xml:space="preserve"> </w:t>
            </w:r>
            <w:r w:rsidR="006324C9" w:rsidRPr="005250F7">
              <w:t>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8 ст. 4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323C79" w:rsidP="006324C9">
            <w:pPr>
              <w:tabs>
                <w:tab w:val="left" w:pos="568"/>
              </w:tabs>
              <w:ind w:left="-76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6324C9">
              <w:rPr>
                <w:color w:val="000000"/>
              </w:rPr>
              <w:t>.2</w:t>
            </w: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в представительный орган муниципального образ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45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5250F7" w:rsidRDefault="006324C9" w:rsidP="006324C9">
            <w:r w:rsidRPr="005250F7">
              <w:t>Не позднее</w:t>
            </w:r>
          </w:p>
          <w:p w:rsidR="006324C9" w:rsidRPr="005250F7" w:rsidRDefault="002B0985" w:rsidP="002B0985">
            <w:r>
              <w:t>04</w:t>
            </w:r>
            <w:r w:rsidR="006324C9" w:rsidRPr="005250F7">
              <w:t xml:space="preserve"> </w:t>
            </w:r>
            <w:r>
              <w:t>ноября</w:t>
            </w:r>
            <w:r w:rsidR="006324C9">
              <w:t xml:space="preserve"> 202</w:t>
            </w:r>
            <w:r>
              <w:t>6</w:t>
            </w:r>
            <w:r w:rsidR="006324C9" w:rsidRPr="005250F7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ч. 8 ст. 4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</w:tcPr>
          <w:p w:rsidR="006324C9" w:rsidRPr="00866AF9" w:rsidRDefault="006324C9" w:rsidP="006324C9">
            <w:pPr>
              <w:pStyle w:val="2"/>
              <w:spacing w:before="120" w:after="120"/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ГОЛОСОВАНИЕ И ОПРЕДЕЛЕНИЕ РЕЗУЛЬТАТОВ ВЫБОРОВ</w:t>
            </w:r>
          </w:p>
        </w:tc>
      </w:tr>
      <w:tr w:rsidR="006324C9" w:rsidRPr="00771FE2" w:rsidTr="00B00E71">
        <w:trPr>
          <w:cantSplit/>
          <w:trHeight w:val="55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Утверждение формы и порядка осуществления </w:t>
            </w:r>
            <w:proofErr w:type="gramStart"/>
            <w:r w:rsidRPr="00866AF9">
              <w:rPr>
                <w:color w:val="000000"/>
              </w:rPr>
              <w:t>контроля за</w:t>
            </w:r>
            <w:proofErr w:type="gramEnd"/>
            <w:r w:rsidRPr="00866AF9">
              <w:rPr>
                <w:color w:val="000000"/>
              </w:rPr>
              <w:t xml:space="preserve"> изготовлением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за 25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</w:p>
          <w:p w:rsidR="006324C9" w:rsidRPr="002A59F9" w:rsidRDefault="002B0985" w:rsidP="006324C9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6324C9" w:rsidRPr="002A59F9">
              <w:rPr>
                <w:color w:val="000000"/>
              </w:rPr>
              <w:t xml:space="preserve"> августа 20</w:t>
            </w:r>
            <w:r w:rsidR="006324C9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="006324C9" w:rsidRPr="002A59F9">
              <w:rPr>
                <w:color w:val="000000"/>
              </w:rPr>
              <w:t xml:space="preserve"> года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</w:t>
            </w:r>
            <w:r>
              <w:rPr>
                <w:color w:val="000000"/>
                <w:lang w:val="ru-RU" w:eastAsia="ru-RU"/>
              </w:rPr>
              <w:t>1</w:t>
            </w:r>
            <w:r w:rsidRPr="00866AF9">
              <w:rPr>
                <w:color w:val="000000"/>
                <w:lang w:val="ru-RU" w:eastAsia="ru-RU"/>
              </w:rPr>
              <w:t xml:space="preserve"> ст. 5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Утверждение</w:t>
            </w:r>
            <w:r w:rsidRPr="00866AF9"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текста</w:t>
            </w:r>
            <w:r>
              <w:rPr>
                <w:color w:val="000000"/>
                <w:szCs w:val="24"/>
                <w:lang w:val="ru-RU" w:eastAsia="ru-RU"/>
              </w:rPr>
              <w:t xml:space="preserve"> и числа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избирательных бюллетеней, изготавливаемых по одномандатному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B5CAF">
              <w:rPr>
                <w:color w:val="000000"/>
                <w:szCs w:val="24"/>
                <w:lang w:val="ru-RU" w:eastAsia="ru-RU"/>
              </w:rPr>
              <w:t>(многомандатн</w:t>
            </w:r>
            <w:r>
              <w:rPr>
                <w:color w:val="000000"/>
                <w:szCs w:val="24"/>
                <w:lang w:val="ru-RU" w:eastAsia="ru-RU"/>
              </w:rPr>
              <w:t>о</w:t>
            </w:r>
            <w:r w:rsidRPr="008B5CAF">
              <w:rPr>
                <w:color w:val="000000"/>
                <w:szCs w:val="24"/>
                <w:lang w:val="ru-RU" w:eastAsia="ru-RU"/>
              </w:rPr>
              <w:t>м</w:t>
            </w:r>
            <w:r>
              <w:rPr>
                <w:color w:val="000000"/>
                <w:szCs w:val="24"/>
                <w:lang w:val="ru-RU" w:eastAsia="ru-RU"/>
              </w:rPr>
              <w:t>у</w:t>
            </w:r>
            <w:r w:rsidRPr="008B5CAF">
              <w:rPr>
                <w:color w:val="000000"/>
                <w:szCs w:val="24"/>
                <w:lang w:val="ru-RU" w:eastAsia="ru-RU"/>
              </w:rPr>
              <w:t xml:space="preserve">) 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избирательному округу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</w:p>
          <w:p w:rsidR="006324C9" w:rsidRPr="002A59F9" w:rsidRDefault="002B0985" w:rsidP="006324C9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2A59F9">
              <w:rPr>
                <w:color w:val="000000"/>
              </w:rPr>
              <w:t xml:space="preserve"> августа </w:t>
            </w:r>
            <w:r w:rsidR="006324C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6324C9">
              <w:rPr>
                <w:color w:val="000000"/>
              </w:rPr>
              <w:t xml:space="preserve"> </w:t>
            </w:r>
            <w:r w:rsidR="006324C9" w:rsidRPr="002A59F9">
              <w:rPr>
                <w:color w:val="000000"/>
              </w:rPr>
              <w:t>года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ч. 11 ст. 5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341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t>Принятие решения УИК о назначении операторов СПО для изготовления протоколов участковой избирательной комиссии об итогах голосования с машиночитаемым кодом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за 20 дней до дня голосования решением участковой комисси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7E6F21" w:rsidRDefault="006324C9" w:rsidP="006324C9">
            <w:pPr>
              <w:rPr>
                <w:color w:val="000000"/>
              </w:rPr>
            </w:pPr>
            <w:r w:rsidRPr="007E6F21">
              <w:rPr>
                <w:color w:val="000000"/>
              </w:rPr>
              <w:t xml:space="preserve">Не позднее </w:t>
            </w:r>
          </w:p>
          <w:p w:rsidR="006324C9" w:rsidRPr="007E6F21" w:rsidRDefault="002B0985" w:rsidP="002B0985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7E6F21">
              <w:rPr>
                <w:color w:val="000000"/>
              </w:rPr>
              <w:t xml:space="preserve"> августа </w:t>
            </w:r>
            <w:r>
              <w:rPr>
                <w:color w:val="000000"/>
              </w:rPr>
              <w:t>2026</w:t>
            </w:r>
            <w:r w:rsidR="006324C9" w:rsidRPr="007E6F21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7E6F21" w:rsidRDefault="006324C9" w:rsidP="006324C9">
            <w:pPr>
              <w:pStyle w:val="30"/>
              <w:ind w:left="-16" w:right="-50"/>
              <w:rPr>
                <w:color w:val="000000"/>
                <w:szCs w:val="24"/>
                <w:lang w:val="ru-RU" w:eastAsia="ru-RU"/>
              </w:rPr>
            </w:pPr>
            <w:r w:rsidRPr="007E6F21">
              <w:rPr>
                <w:szCs w:val="24"/>
              </w:rPr>
              <w:t xml:space="preserve">п. 1.5 </w:t>
            </w:r>
            <w:r w:rsidRPr="007E6F21">
              <w:rPr>
                <w:color w:val="000000"/>
                <w:szCs w:val="24"/>
                <w:lang w:val="ru-RU" w:eastAsia="ru-RU"/>
              </w:rPr>
              <w:t>Порядка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</w:t>
            </w:r>
            <w:r>
              <w:rPr>
                <w:color w:val="000000"/>
                <w:szCs w:val="24"/>
                <w:lang w:val="ru-RU" w:eastAsia="ru-RU"/>
              </w:rPr>
              <w:t xml:space="preserve"> от 15.02.</w:t>
            </w:r>
            <w:r w:rsidRPr="007E6F21">
              <w:rPr>
                <w:color w:val="000000"/>
                <w:szCs w:val="24"/>
                <w:lang w:val="ru-RU" w:eastAsia="ru-RU"/>
              </w:rPr>
              <w:t>2017 № 74/667-7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</w:tc>
      </w:tr>
      <w:tr w:rsidR="006324C9" w:rsidRPr="00771FE2" w:rsidTr="003D44E4">
        <w:trPr>
          <w:cantSplit/>
          <w:trHeight w:val="270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jc w:val="both"/>
            </w:pPr>
            <w:r w:rsidRPr="00182472">
              <w:t xml:space="preserve">Направление в ИК РО обращения об использовании КОИБ на соответствующей территории </w:t>
            </w:r>
            <w:r w:rsidR="00182472" w:rsidRPr="00182472">
              <w:t>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Не позднее чем через 10 дней со дня официального опубликования решения о назначении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r w:rsidRPr="00182472">
              <w:t>п. 32 ст. 68 Федерального закона</w:t>
            </w:r>
          </w:p>
          <w:p w:rsidR="006324C9" w:rsidRPr="00182472" w:rsidRDefault="006324C9" w:rsidP="006324C9">
            <w:r w:rsidRPr="00182472">
              <w:t>п. 2.1 Порядка представления территориальными избирательными комиссиями Ростовской области обращений об использовании комплексов обработки избирательных бюллетеней на соответствующих территориях, предложений по перечню избирательных участков, участков референдума, оснащаемых комплексами обработки избирательных бюллетеней, и отчетов</w:t>
            </w:r>
          </w:p>
          <w:p w:rsidR="006324C9" w:rsidRPr="00182472" w:rsidRDefault="006324C9" w:rsidP="006324C9">
            <w:r w:rsidRPr="00182472">
              <w:t xml:space="preserve">о результатах использования комплексов обработки </w:t>
            </w:r>
          </w:p>
          <w:p w:rsidR="006324C9" w:rsidRPr="00182472" w:rsidRDefault="006324C9" w:rsidP="006324C9">
            <w:r w:rsidRPr="00182472">
              <w:t xml:space="preserve">избирательных бюллетеней, </w:t>
            </w:r>
            <w:proofErr w:type="gramStart"/>
            <w:r w:rsidRPr="00182472">
              <w:t>утвержденного</w:t>
            </w:r>
            <w:proofErr w:type="gramEnd"/>
            <w:r w:rsidRPr="00182472">
              <w:t xml:space="preserve"> постановлением ИКРО от 18.05.2023 № 24-2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70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Принятие решения об использовании КОИБ при голосовании на выборах. Определение перечня избирательных участков, на которых при голосовании будут использоваться КОИБ</w:t>
            </w:r>
            <w:r w:rsidR="00182472" w:rsidRPr="00182472">
              <w:t xml:space="preserve"> 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2B0985" w:rsidP="006324C9">
            <w:pPr>
              <w:rPr>
                <w:i/>
                <w:iCs/>
                <w:color w:val="000000"/>
              </w:rPr>
            </w:pPr>
            <w:r w:rsidRPr="00182472">
              <w:rPr>
                <w:color w:val="000000"/>
              </w:rPr>
              <w:t>3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ind w:left="-45" w:right="-80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Направление в Центральную избирательную комиссию Российской Федерации сведений об избирательных участках, оснащаемых КОИБ. Ввод в базу данных ГАС «Выборы» информации об избирательных участках, оснащаемых КОИБ</w:t>
            </w:r>
            <w:r w:rsidR="00182472" w:rsidRPr="00182472">
              <w:t xml:space="preserve">  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2A5019" w:rsidP="006324C9">
            <w:pPr>
              <w:rPr>
                <w:i/>
                <w:iCs/>
                <w:color w:val="000000"/>
              </w:rPr>
            </w:pPr>
            <w:r w:rsidRPr="00182472">
              <w:rPr>
                <w:color w:val="000000"/>
              </w:rPr>
              <w:t>3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ind w:left="-45" w:right="-136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Изготовление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A59F9">
              <w:rPr>
                <w:bCs/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bCs/>
                <w:color w:val="000000"/>
              </w:rPr>
              <w:t>за 12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2A501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br/>
            </w:r>
            <w:r w:rsidR="002A5019">
              <w:rPr>
                <w:color w:val="000000"/>
              </w:rPr>
              <w:t>07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2A59F9">
              <w:rPr>
                <w:color w:val="000000"/>
              </w:rPr>
              <w:t xml:space="preserve"> </w:t>
            </w:r>
            <w:r w:rsidR="002A5019">
              <w:rPr>
                <w:color w:val="000000"/>
              </w:rPr>
              <w:t>202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ч. 23 ст. 56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Полиграфические организации по решению 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866AF9">
              <w:rPr>
                <w:color w:val="000000"/>
              </w:rPr>
              <w:t>ерритор</w:t>
            </w:r>
            <w:r>
              <w:rPr>
                <w:color w:val="000000"/>
              </w:rPr>
              <w:t xml:space="preserve">иальных избирательных комиссий </w:t>
            </w:r>
            <w:r w:rsidRPr="00866AF9">
              <w:rPr>
                <w:color w:val="000000"/>
              </w:rPr>
              <w:t xml:space="preserve"> </w:t>
            </w:r>
          </w:p>
        </w:tc>
      </w:tr>
      <w:tr w:rsidR="006324C9" w:rsidRPr="00771FE2" w:rsidTr="003D44E4">
        <w:trPr>
          <w:cantSplit/>
          <w:trHeight w:val="149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инятие решения о месте и времени передачи избирательных бюллетеней членам избирательной комиссии, осуществившей их закупку, уничтожения лишних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Не позднее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 xml:space="preserve">ч. 25 ст. 56 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2A5019" w:rsidRPr="00771FE2" w:rsidTr="003D44E4">
        <w:trPr>
          <w:cantSplit/>
          <w:trHeight w:val="858"/>
        </w:trPr>
        <w:tc>
          <w:tcPr>
            <w:tcW w:w="711" w:type="dxa"/>
            <w:shd w:val="clear" w:color="auto" w:fill="FFFFFF"/>
          </w:tcPr>
          <w:p w:rsidR="002A5019" w:rsidRPr="00866AF9" w:rsidRDefault="002A5019" w:rsidP="002A501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2A5019" w:rsidRPr="009923B8" w:rsidRDefault="002A5019" w:rsidP="002A5019">
            <w:pPr>
              <w:jc w:val="both"/>
              <w:rPr>
                <w:color w:val="000000"/>
              </w:rPr>
            </w:pPr>
            <w:r w:rsidRPr="009923B8">
              <w:rPr>
                <w:color w:val="000000"/>
              </w:rPr>
              <w:t>Передача избирательных бюллетеней в участковые избирательные комисс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2A5019" w:rsidRPr="006D0D03" w:rsidRDefault="002A5019" w:rsidP="002A50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695D61">
              <w:rPr>
                <w:color w:val="000000"/>
              </w:rPr>
              <w:t>е позднее дня, предшествующего дню (первому дню)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2A5019" w:rsidRPr="00DF52D5" w:rsidRDefault="002A5019" w:rsidP="002A5019">
            <w:pPr>
              <w:pStyle w:val="30"/>
              <w:ind w:right="-59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>
              <w:rPr>
                <w:color w:val="000000"/>
                <w:szCs w:val="24"/>
                <w:lang w:val="ru-RU" w:eastAsia="ru-RU"/>
              </w:rPr>
              <w:t>17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2A5019" w:rsidRPr="00DF52D5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DF52D5">
              <w:rPr>
                <w:color w:val="000000"/>
                <w:lang w:val="ru-RU" w:eastAsia="ru-RU"/>
              </w:rPr>
              <w:t xml:space="preserve">. </w:t>
            </w:r>
            <w:r>
              <w:rPr>
                <w:color w:val="000000"/>
                <w:lang w:val="ru-RU" w:eastAsia="ru-RU"/>
              </w:rPr>
              <w:t>13</w:t>
            </w:r>
            <w:r w:rsidRPr="00DF52D5">
              <w:rPr>
                <w:color w:val="000000"/>
                <w:lang w:val="ru-RU" w:eastAsia="ru-RU"/>
              </w:rPr>
              <w:t xml:space="preserve"> ст. </w:t>
            </w:r>
            <w:r>
              <w:rPr>
                <w:color w:val="000000"/>
                <w:lang w:val="ru-RU" w:eastAsia="ru-RU"/>
              </w:rPr>
              <w:t>63</w:t>
            </w:r>
            <w:r w:rsidRPr="00DF52D5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Федерального</w:t>
            </w:r>
            <w:r w:rsidRPr="00DF52D5">
              <w:rPr>
                <w:color w:val="000000"/>
                <w:lang w:val="ru-RU" w:eastAsia="ru-RU"/>
              </w:rPr>
              <w:t xml:space="preserve"> закона</w:t>
            </w:r>
          </w:p>
        </w:tc>
        <w:tc>
          <w:tcPr>
            <w:tcW w:w="2835" w:type="dxa"/>
            <w:shd w:val="clear" w:color="auto" w:fill="FFFFFF"/>
          </w:tcPr>
          <w:p w:rsidR="002A5019" w:rsidRPr="00866AF9" w:rsidRDefault="002A5019" w:rsidP="002A501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Определение количества переносных ящиков для голосования вне помещения для голосования, используемых каждой УИК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ч. 8</w:t>
            </w:r>
            <w:r w:rsidRPr="00866AF9">
              <w:rPr>
                <w:color w:val="000000"/>
                <w:lang w:val="ru-RU" w:eastAsia="ru-RU"/>
              </w:rPr>
              <w:t xml:space="preserve"> ст. 5</w:t>
            </w:r>
            <w:r>
              <w:rPr>
                <w:color w:val="000000"/>
                <w:lang w:val="ru-RU" w:eastAsia="ru-RU"/>
              </w:rPr>
              <w:t>9</w:t>
            </w:r>
            <w:r w:rsidRPr="00866AF9">
              <w:rPr>
                <w:color w:val="000000"/>
                <w:lang w:val="ru-RU" w:eastAsia="ru-RU"/>
              </w:rPr>
              <w:t xml:space="preserve"> </w:t>
            </w:r>
          </w:p>
          <w:p w:rsidR="006324C9" w:rsidRPr="00866AF9" w:rsidRDefault="006324C9" w:rsidP="006324C9">
            <w:pPr>
              <w:pStyle w:val="30"/>
              <w:rPr>
                <w:lang w:val="ru-RU"/>
              </w:rPr>
            </w:pPr>
            <w:r w:rsidRPr="00866AF9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23650F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23650F" w:rsidRDefault="006324C9" w:rsidP="006324C9">
            <w:pPr>
              <w:jc w:val="both"/>
            </w:pPr>
            <w:r w:rsidRPr="0023650F">
              <w:t>Подача в УИК заявлений (устных обращений) о предоставлении возможности проголосовать вне помещения для голосования с указанием причины, по которой избиратель не может прибыть в помещение для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3650F" w:rsidRDefault="006324C9" w:rsidP="006324C9">
            <w:pPr>
              <w:autoSpaceDE w:val="0"/>
              <w:autoSpaceDN w:val="0"/>
              <w:adjustRightInd w:val="0"/>
            </w:pPr>
            <w:r w:rsidRPr="0023650F">
              <w:t xml:space="preserve">В любое время в течение 10 дней до дня голосования, но не </w:t>
            </w:r>
            <w:proofErr w:type="gramStart"/>
            <w:r w:rsidRPr="0023650F">
              <w:t>позднее</w:t>
            </w:r>
            <w:proofErr w:type="gramEnd"/>
            <w:r w:rsidRPr="0023650F">
              <w:t xml:space="preserve"> чем за шесть часов до окончания времени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3650F" w:rsidRDefault="006324C9" w:rsidP="006324C9">
            <w:pPr>
              <w:pStyle w:val="30"/>
              <w:rPr>
                <w:szCs w:val="24"/>
              </w:rPr>
            </w:pPr>
            <w:r w:rsidRPr="0023650F">
              <w:rPr>
                <w:szCs w:val="24"/>
              </w:rPr>
              <w:t xml:space="preserve">С </w:t>
            </w:r>
            <w:r w:rsidR="002A5019">
              <w:rPr>
                <w:szCs w:val="24"/>
                <w:lang w:val="ru-RU"/>
              </w:rPr>
              <w:t>10</w:t>
            </w:r>
            <w:r w:rsidRPr="0023650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сентября</w:t>
            </w:r>
            <w:r w:rsidRPr="0023650F">
              <w:rPr>
                <w:szCs w:val="24"/>
              </w:rPr>
              <w:t xml:space="preserve"> </w:t>
            </w:r>
            <w:r w:rsidR="002A5019">
              <w:rPr>
                <w:szCs w:val="24"/>
                <w:lang w:val="ru-RU"/>
              </w:rPr>
              <w:t>2026</w:t>
            </w:r>
            <w:r>
              <w:rPr>
                <w:szCs w:val="24"/>
                <w:lang w:val="ru-RU"/>
              </w:rPr>
              <w:t xml:space="preserve"> </w:t>
            </w:r>
            <w:r w:rsidRPr="0023650F">
              <w:rPr>
                <w:szCs w:val="24"/>
              </w:rPr>
              <w:t xml:space="preserve">года до 14 часов </w:t>
            </w:r>
          </w:p>
          <w:p w:rsidR="006324C9" w:rsidRPr="0023650F" w:rsidRDefault="002A5019" w:rsidP="002A5019">
            <w:pPr>
              <w:pStyle w:val="30"/>
              <w:rPr>
                <w:szCs w:val="24"/>
              </w:rPr>
            </w:pPr>
            <w:r>
              <w:rPr>
                <w:szCs w:val="24"/>
                <w:lang w:val="ru-RU"/>
              </w:rPr>
              <w:t>20</w:t>
            </w:r>
            <w:r w:rsidR="006324C9" w:rsidRPr="0023650F">
              <w:rPr>
                <w:szCs w:val="24"/>
              </w:rPr>
              <w:t xml:space="preserve"> </w:t>
            </w:r>
            <w:r w:rsidR="006324C9" w:rsidRPr="0023650F">
              <w:rPr>
                <w:szCs w:val="24"/>
                <w:lang w:val="ru-RU"/>
              </w:rPr>
              <w:t xml:space="preserve">сентября </w:t>
            </w:r>
            <w:r>
              <w:rPr>
                <w:szCs w:val="24"/>
                <w:lang w:val="ru-RU"/>
              </w:rPr>
              <w:t>2026</w:t>
            </w:r>
            <w:r w:rsidR="006324C9" w:rsidRPr="0023650F">
              <w:rPr>
                <w:szCs w:val="24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23650F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23650F">
              <w:rPr>
                <w:color w:val="000000"/>
                <w:lang w:val="ru-RU" w:eastAsia="ru-RU"/>
              </w:rPr>
              <w:t xml:space="preserve">ч. 5 ст. 59 </w:t>
            </w:r>
          </w:p>
          <w:p w:rsidR="006324C9" w:rsidRPr="0023650F" w:rsidRDefault="006324C9" w:rsidP="006324C9">
            <w:pPr>
              <w:pStyle w:val="30"/>
              <w:rPr>
                <w:lang w:val="ru-RU"/>
              </w:rPr>
            </w:pPr>
            <w:r w:rsidRPr="0023650F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3650F" w:rsidRDefault="006324C9" w:rsidP="006324C9">
            <w:r w:rsidRPr="0023650F">
              <w:t>Избиратели</w:t>
            </w:r>
          </w:p>
        </w:tc>
      </w:tr>
      <w:tr w:rsidR="006324C9" w:rsidRPr="00771FE2" w:rsidTr="003D44E4">
        <w:trPr>
          <w:cantSplit/>
          <w:trHeight w:val="663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>за 1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6324C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09</w:t>
            </w:r>
            <w:r w:rsidR="006324C9" w:rsidRPr="00DF52D5">
              <w:rPr>
                <w:color w:val="000000"/>
                <w:szCs w:val="24"/>
                <w:lang w:val="ru-RU" w:eastAsia="ru-RU"/>
              </w:rPr>
              <w:t xml:space="preserve"> сентября </w:t>
            </w:r>
            <w:r>
              <w:rPr>
                <w:color w:val="000000"/>
                <w:szCs w:val="24"/>
                <w:lang w:val="ru-RU" w:eastAsia="ru-RU"/>
              </w:rPr>
              <w:t>2026</w:t>
            </w:r>
            <w:r w:rsidR="006324C9"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 xml:space="preserve">ч. </w:t>
            </w:r>
            <w:r>
              <w:rPr>
                <w:color w:val="000000"/>
                <w:lang w:val="ru-RU" w:eastAsia="ru-RU"/>
              </w:rPr>
              <w:t>2</w:t>
            </w:r>
            <w:r w:rsidRPr="00866AF9">
              <w:rPr>
                <w:color w:val="000000"/>
                <w:lang w:val="ru-RU" w:eastAsia="ru-RU"/>
              </w:rPr>
              <w:t xml:space="preserve"> ст. 57 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, участковые избирательные комиссии</w:t>
            </w:r>
          </w:p>
        </w:tc>
      </w:tr>
      <w:tr w:rsidR="002A5019" w:rsidRPr="00771FE2" w:rsidTr="006F5C5B">
        <w:trPr>
          <w:cantSplit/>
          <w:trHeight w:val="1813"/>
        </w:trPr>
        <w:tc>
          <w:tcPr>
            <w:tcW w:w="711" w:type="dxa"/>
            <w:shd w:val="clear" w:color="auto" w:fill="FFFFFF"/>
          </w:tcPr>
          <w:p w:rsidR="002A5019" w:rsidRPr="00866AF9" w:rsidRDefault="002A5019" w:rsidP="002A501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5019" w:rsidRPr="009923B8" w:rsidRDefault="002A5019" w:rsidP="002A5019">
            <w:pPr>
              <w:jc w:val="both"/>
              <w:rPr>
                <w:color w:val="000000"/>
              </w:rPr>
            </w:pPr>
            <w:r w:rsidRPr="009923B8">
              <w:rPr>
                <w:color w:val="000000"/>
              </w:rPr>
              <w:t xml:space="preserve">Передача в соответствующую территориальную избирательную комиссию </w:t>
            </w:r>
            <w:r>
              <w:rPr>
                <w:color w:val="000000"/>
              </w:rPr>
              <w:t xml:space="preserve">на бумажном носителе и </w:t>
            </w:r>
            <w:r w:rsidRPr="00245C25">
              <w:rPr>
                <w:color w:val="000000"/>
              </w:rPr>
              <w:t>в машиночитаемом виде по формам и в порядке, которые установлены</w:t>
            </w:r>
            <w:r>
              <w:rPr>
                <w:color w:val="000000"/>
              </w:rPr>
              <w:t xml:space="preserve"> </w:t>
            </w:r>
            <w:r w:rsidRPr="00CD4529">
              <w:rPr>
                <w:color w:val="000000"/>
              </w:rPr>
              <w:t>Центральной избирательной комиссией Российской Федерации</w:t>
            </w:r>
            <w:r>
              <w:rPr>
                <w:color w:val="000000"/>
              </w:rPr>
              <w:t xml:space="preserve"> </w:t>
            </w:r>
            <w:r w:rsidRPr="009923B8">
              <w:rPr>
                <w:color w:val="000000"/>
              </w:rPr>
              <w:t xml:space="preserve">списка назначенных в </w:t>
            </w:r>
            <w:r>
              <w:rPr>
                <w:color w:val="000000"/>
              </w:rPr>
              <w:t xml:space="preserve">ТИК и </w:t>
            </w:r>
            <w:r w:rsidRPr="009923B8">
              <w:rPr>
                <w:color w:val="000000"/>
              </w:rPr>
              <w:t xml:space="preserve">УИК наблюдателей 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A5019" w:rsidRPr="009923B8" w:rsidRDefault="002A5019" w:rsidP="002A50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23B8">
              <w:rPr>
                <w:color w:val="000000"/>
              </w:rPr>
              <w:t xml:space="preserve">Не </w:t>
            </w:r>
            <w:proofErr w:type="gramStart"/>
            <w:r w:rsidRPr="009923B8">
              <w:rPr>
                <w:color w:val="000000"/>
              </w:rPr>
              <w:t>позднее</w:t>
            </w:r>
            <w:proofErr w:type="gramEnd"/>
            <w:r w:rsidRPr="009923B8">
              <w:rPr>
                <w:color w:val="000000"/>
              </w:rPr>
              <w:t xml:space="preserve"> чем за </w:t>
            </w:r>
            <w:r>
              <w:rPr>
                <w:color w:val="000000"/>
              </w:rPr>
              <w:t>три</w:t>
            </w:r>
            <w:r w:rsidRPr="009923B8">
              <w:rPr>
                <w:color w:val="000000"/>
              </w:rPr>
              <w:t xml:space="preserve"> дня до дня </w:t>
            </w:r>
            <w:r>
              <w:rPr>
                <w:color w:val="000000"/>
              </w:rPr>
              <w:t xml:space="preserve">(первого дня) </w:t>
            </w:r>
            <w:r w:rsidRPr="009923B8">
              <w:rPr>
                <w:color w:val="000000"/>
              </w:rPr>
              <w:t>голосова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A5019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2A5019" w:rsidRPr="00DF52D5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A501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DF52D5">
              <w:rPr>
                <w:color w:val="000000"/>
                <w:lang w:val="ru-RU" w:eastAsia="ru-RU"/>
              </w:rPr>
              <w:t>.</w:t>
            </w:r>
            <w:r>
              <w:rPr>
                <w:color w:val="000000"/>
                <w:lang w:val="ru-RU" w:eastAsia="ru-RU"/>
              </w:rPr>
              <w:t xml:space="preserve"> 7</w:t>
            </w:r>
            <w:r w:rsidRPr="00CD4529">
              <w:rPr>
                <w:color w:val="000000"/>
                <w:vertAlign w:val="superscript"/>
                <w:lang w:val="ru-RU" w:eastAsia="ru-RU"/>
              </w:rPr>
              <w:t>1</w:t>
            </w:r>
            <w:r w:rsidRPr="00DF52D5">
              <w:rPr>
                <w:color w:val="000000"/>
                <w:lang w:val="ru-RU" w:eastAsia="ru-RU"/>
              </w:rPr>
              <w:t xml:space="preserve"> ст. </w:t>
            </w:r>
            <w:r>
              <w:rPr>
                <w:color w:val="000000"/>
                <w:lang w:val="ru-RU" w:eastAsia="ru-RU"/>
              </w:rPr>
              <w:t>30</w:t>
            </w:r>
            <w:r w:rsidRPr="00DF52D5">
              <w:rPr>
                <w:color w:val="000000"/>
                <w:lang w:val="ru-RU" w:eastAsia="ru-RU"/>
              </w:rPr>
              <w:t xml:space="preserve"> </w:t>
            </w:r>
          </w:p>
          <w:p w:rsidR="002A501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Федерального</w:t>
            </w:r>
            <w:r w:rsidRPr="00DF52D5">
              <w:rPr>
                <w:color w:val="000000"/>
                <w:lang w:val="ru-RU" w:eastAsia="ru-RU"/>
              </w:rPr>
              <w:t xml:space="preserve"> зако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A5019" w:rsidRPr="009923B8" w:rsidRDefault="002A5019" w:rsidP="00082797">
            <w:pPr>
              <w:rPr>
                <w:color w:val="000000"/>
              </w:rPr>
            </w:pPr>
            <w:r w:rsidRPr="009923B8">
              <w:rPr>
                <w:color w:val="000000"/>
              </w:rPr>
              <w:t xml:space="preserve">Субъект общественного контроля, </w:t>
            </w:r>
            <w:r w:rsidR="00082797" w:rsidRPr="00082797">
              <w:rPr>
                <w:color w:val="000000"/>
              </w:rPr>
              <w:t xml:space="preserve">избирательное объединение, выдвинувшее зарегистрированного кандидата, </w:t>
            </w:r>
            <w:r w:rsidRPr="009923B8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оведение голосования</w:t>
            </w:r>
          </w:p>
          <w:p w:rsidR="006324C9" w:rsidRPr="00866AF9" w:rsidRDefault="006324C9" w:rsidP="006324C9">
            <w:pPr>
              <w:pStyle w:val="6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>Голос</w:t>
            </w:r>
            <w:r>
              <w:rPr>
                <w:color w:val="000000"/>
              </w:rPr>
              <w:t xml:space="preserve">ование на выборах проводится с 8 до 20 </w:t>
            </w:r>
            <w:r w:rsidRPr="002A59F9">
              <w:rPr>
                <w:color w:val="000000"/>
              </w:rPr>
              <w:t>час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2A5019" w:rsidP="002A501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6324C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9</w:t>
            </w:r>
            <w:r w:rsidR="006324C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0</w:t>
            </w:r>
            <w:r w:rsidR="006324C9">
              <w:rPr>
                <w:color w:val="000000"/>
              </w:rPr>
              <w:t xml:space="preserve"> </w:t>
            </w:r>
            <w:r w:rsidR="006324C9" w:rsidRPr="00F93CBD">
              <w:rPr>
                <w:color w:val="000000"/>
              </w:rPr>
              <w:t>сентября 202</w:t>
            </w:r>
            <w:r>
              <w:rPr>
                <w:color w:val="000000"/>
              </w:rPr>
              <w:t>6</w:t>
            </w:r>
            <w:r w:rsidR="006324C9" w:rsidRPr="00F93CBD">
              <w:rPr>
                <w:color w:val="000000"/>
              </w:rPr>
              <w:t xml:space="preserve"> года с 08.00 до 20.00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ч.</w:t>
            </w:r>
            <w:r w:rsidR="002A5019">
              <w:rPr>
                <w:color w:val="000000"/>
                <w:lang w:val="ru-RU" w:eastAsia="ru-RU"/>
              </w:rPr>
              <w:t xml:space="preserve"> 1,</w:t>
            </w:r>
            <w:r>
              <w:rPr>
                <w:color w:val="000000"/>
                <w:lang w:val="ru-RU" w:eastAsia="ru-RU"/>
              </w:rPr>
              <w:t xml:space="preserve"> 2 ст. 56</w:t>
            </w:r>
            <w:r>
              <w:rPr>
                <w:color w:val="000000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 xml:space="preserve">,  </w:t>
            </w:r>
            <w:r w:rsidRPr="00866AF9">
              <w:rPr>
                <w:color w:val="000000"/>
                <w:lang w:val="ru-RU" w:eastAsia="ru-RU"/>
              </w:rPr>
              <w:t xml:space="preserve">ч. </w:t>
            </w:r>
            <w:r>
              <w:rPr>
                <w:color w:val="000000"/>
                <w:lang w:val="ru-RU" w:eastAsia="ru-RU"/>
              </w:rPr>
              <w:t>1</w:t>
            </w:r>
            <w:r w:rsidRPr="00866AF9">
              <w:rPr>
                <w:color w:val="000000"/>
                <w:lang w:val="ru-RU" w:eastAsia="ru-RU"/>
              </w:rPr>
              <w:t xml:space="preserve"> ст. 5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Подсчет голосов избирателей на избирательном участке и составление протоколов об итогах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Сразу после окончания времени голосования без перерыва до установления итогов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ч. 2 ст. 61 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</w:tc>
      </w:tr>
      <w:tr w:rsidR="006324C9" w:rsidRPr="00771FE2" w:rsidTr="003D44E4">
        <w:trPr>
          <w:cantSplit/>
          <w:trHeight w:val="2418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После итогового заседания, на котором рассматриваются поступившие в УИК жалобы (заявления) о нарушениях при голосовании и подсчете голосов избирателей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26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Члены участковых избирательных комиссий с правом решающего голоса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color w:val="000000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Выдача заверенных копий протокола  участковой избирательной комиссии об итогах голосования по требованию члена УИК, наблюдателя, иных лиц, указанных в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ч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.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5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ст.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19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Областного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закона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 xml:space="preserve">Немедленно после подписания протоколов </w:t>
            </w:r>
            <w:r>
              <w:rPr>
                <w:b w:val="0"/>
                <w:color w:val="000000"/>
              </w:rPr>
              <w:t>УИК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ч. 29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Направление первого экземпляра протокола об итогах голосования в территориальную избирательную комиссию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ind w:right="-118"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 xml:space="preserve">Незамедлительно после подписания протоколов всеми присутствующими членами УИК с правом решающего голоса и выдачи их заверенных копий лицам, имеющим право на их получение, либо </w:t>
            </w:r>
            <w:proofErr w:type="gramStart"/>
            <w:r w:rsidRPr="00866AF9">
              <w:rPr>
                <w:b w:val="0"/>
                <w:color w:val="000000"/>
              </w:rPr>
              <w:t>заверения</w:t>
            </w:r>
            <w:proofErr w:type="gramEnd"/>
            <w:r w:rsidRPr="00866AF9">
              <w:rPr>
                <w:b w:val="0"/>
                <w:color w:val="000000"/>
              </w:rPr>
              <w:t xml:space="preserve"> этих копий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ч. 30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45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Определение результатов выборов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2 дня после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</w:t>
            </w:r>
          </w:p>
          <w:p w:rsidR="006324C9" w:rsidRPr="00866AF9" w:rsidRDefault="002A5019" w:rsidP="002A5019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324C9" w:rsidRPr="00866AF9">
              <w:rPr>
                <w:color w:val="000000"/>
              </w:rPr>
              <w:t xml:space="preserve"> сентября </w:t>
            </w:r>
            <w:r w:rsidR="006324C9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6</w:t>
            </w:r>
            <w:r w:rsidR="006324C9">
              <w:rPr>
                <w:bCs/>
                <w:color w:val="000000"/>
              </w:rPr>
              <w:t xml:space="preserve"> </w:t>
            </w:r>
            <w:r w:rsidR="006324C9" w:rsidRPr="00866AF9">
              <w:rPr>
                <w:bCs/>
                <w:color w:val="000000"/>
              </w:rPr>
              <w:t>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3 ст. 6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Извещение зарегистрированных кандидатов, избранных депутатами, о результатах выборов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осле определения результатов выборов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B4C44">
              <w:rPr>
                <w:color w:val="000000"/>
                <w:szCs w:val="24"/>
                <w:lang w:val="ru-RU" w:eastAsia="ru-RU"/>
              </w:rPr>
              <w:t>Представление в ТИК копии приказа (иного документа) об освобождении  от обязанностей несовместимых со статусом депутата представительного органа власт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В пятидневный срок после определения результатов выборов и извещения зарегистрированного кандидата  об избрании депутатом 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Зарегистрированный кандидат, избранный депутатом 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Регистрация избранного депутата и выдача ему удостоверения об избрании депутатом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После официального опубликования постановления о результатах выборов и выполнения зарегистрированным кандидатом требования, предусмотренного </w:t>
            </w:r>
            <w:r w:rsidRPr="00866AF9">
              <w:rPr>
                <w:color w:val="000000"/>
              </w:rPr>
              <w:br/>
              <w:t>ч. 1 ст.65 Областного закона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9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правление общих данных о результатах выборов в средства массовой информ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е 1 суток после определения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2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инятие постановления о результатах выборов в представительный орган местного самоуправления, в котором указываются сведения об избранных кандидатах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В течение 7 дней после дня голосования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позднее </w:t>
            </w:r>
          </w:p>
          <w:p w:rsidR="006324C9" w:rsidRPr="00866AF9" w:rsidRDefault="002A5019" w:rsidP="002A5019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6324C9" w:rsidRPr="00866AF9">
              <w:rPr>
                <w:color w:val="000000"/>
              </w:rPr>
              <w:t xml:space="preserve"> сентября </w:t>
            </w:r>
            <w:r w:rsidR="006324C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6324C9"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3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6F5C5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FFFFFF"/>
          </w:tcPr>
          <w:p w:rsidR="00675527" w:rsidRPr="00182472" w:rsidRDefault="00675527" w:rsidP="00675527">
            <w:pPr>
              <w:autoSpaceDE w:val="0"/>
              <w:autoSpaceDN w:val="0"/>
              <w:adjustRightInd w:val="0"/>
              <w:ind w:right="-16"/>
              <w:jc w:val="both"/>
            </w:pPr>
            <w:r w:rsidRPr="00182472">
              <w:t>Представление в Центральную избирательную комиссию Российской Федерации отчета о результатах использования КОИБ при голосовании на выборах</w:t>
            </w:r>
            <w:r w:rsidR="00182472" w:rsidRPr="00182472">
              <w:t xml:space="preserve"> (в случае использования КОИБ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182472" w:rsidRDefault="00675527" w:rsidP="006755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2472">
              <w:t>Не позднее пяти дней после определения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182472" w:rsidRDefault="00675527" w:rsidP="00675527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182472" w:rsidRDefault="00675527" w:rsidP="00675527">
            <w:pPr>
              <w:pStyle w:val="30"/>
              <w:ind w:left="-45" w:right="-80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75527" w:rsidRPr="00182472" w:rsidRDefault="00675527" w:rsidP="00675527">
            <w:r w:rsidRPr="00182472">
              <w:t>Избирательная комиссия Ростовской области</w:t>
            </w:r>
          </w:p>
        </w:tc>
      </w:tr>
      <w:tr w:rsidR="00675527" w:rsidRPr="00771FE2" w:rsidTr="003D44E4">
        <w:trPr>
          <w:cantSplit/>
          <w:trHeight w:val="734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Опубликование постановления о результатах выборов </w:t>
            </w:r>
            <w:r>
              <w:rPr>
                <w:color w:val="000000"/>
                <w:szCs w:val="24"/>
                <w:lang w:val="ru-RU" w:eastAsia="ru-RU"/>
              </w:rPr>
              <w:t>в средствах массовой информ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</w:t>
            </w:r>
            <w:r>
              <w:rPr>
                <w:color w:val="000000"/>
              </w:rPr>
              <w:t>е</w:t>
            </w:r>
            <w:r w:rsidRPr="00866AF9">
              <w:rPr>
                <w:color w:val="000000"/>
              </w:rPr>
              <w:t xml:space="preserve"> 5 дней со дня его принят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019" w:rsidRDefault="00675527" w:rsidP="00675527">
            <w:pPr>
              <w:rPr>
                <w:color w:val="000000"/>
              </w:rPr>
            </w:pPr>
            <w:r w:rsidRPr="002A5019">
              <w:rPr>
                <w:color w:val="000000"/>
              </w:rPr>
              <w:t xml:space="preserve">Не позднее </w:t>
            </w:r>
          </w:p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2A50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2A5019">
              <w:rPr>
                <w:color w:val="000000"/>
              </w:rPr>
              <w:t xml:space="preserve"> 2026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3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Официальное опубликование результатов выборов и данных о числе голосов избирателей, полученных каждым из кандидатов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В течение 3-х недель с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</w:t>
            </w:r>
          </w:p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66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866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4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341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ConsPlusNormal"/>
              <w:ind w:right="-93"/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Официальное опубликование (обнародование) полных данных о результатах выборов в объеме данных, которые содержатся в протоколе соответствующей комиссии, и данных, которые содержатся в протоколах об итогах голосования непосредственно нижестоящих комиссий и на основании которых определялись результаты выборов</w:t>
            </w:r>
            <w:proofErr w:type="gramEnd"/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е 2-х месяцев со дня 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br/>
              <w:t>19 ноября 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, 6</w:t>
            </w:r>
            <w:r w:rsidRPr="00866AF9">
              <w:rPr>
                <w:color w:val="000000"/>
                <w:lang w:val="ru-RU" w:eastAsia="ru-RU"/>
              </w:rPr>
              <w:t xml:space="preserve">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367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75527" w:rsidRPr="002A59F9" w:rsidRDefault="00675527" w:rsidP="00675527">
            <w:pPr>
              <w:jc w:val="center"/>
              <w:rPr>
                <w:color w:val="000000"/>
              </w:rPr>
            </w:pPr>
            <w:r>
              <w:br w:type="page"/>
            </w:r>
            <w:r>
              <w:br w:type="page"/>
            </w:r>
            <w:r w:rsidRPr="002A59F9">
              <w:rPr>
                <w:b/>
                <w:bCs/>
                <w:caps/>
                <w:color w:val="000000"/>
              </w:rPr>
              <w:t>Хранение избирательных и иных документов (материалов)</w:t>
            </w:r>
          </w:p>
        </w:tc>
      </w:tr>
      <w:tr w:rsidR="00675527" w:rsidRPr="00771FE2" w:rsidTr="003D44E4">
        <w:trPr>
          <w:cantSplit/>
          <w:trHeight w:val="142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pStyle w:val="30"/>
              <w:jc w:val="both"/>
              <w:rPr>
                <w:i/>
                <w:iCs/>
                <w:color w:val="000000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53" w:right="-94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 xml:space="preserve">В порядке, установленном </w:t>
            </w:r>
            <w:r w:rsidRPr="002A59F9">
              <w:rPr>
                <w:color w:val="000000"/>
                <w:spacing w:val="-6"/>
                <w:szCs w:val="24"/>
                <w:lang w:val="ru-RU" w:eastAsia="ru-RU"/>
              </w:rPr>
              <w:t>законодательством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 Российской Федерации и постановлением </w:t>
            </w:r>
            <w:r>
              <w:rPr>
                <w:color w:val="000000"/>
                <w:szCs w:val="24"/>
                <w:lang w:val="ru-RU" w:eastAsia="ru-RU"/>
              </w:rPr>
              <w:br/>
              <w:t>ИК РО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  <w:r w:rsidRPr="002A59F9">
              <w:rPr>
                <w:color w:val="000000"/>
              </w:rPr>
              <w:t>Избирательные комиссии</w:t>
            </w:r>
          </w:p>
        </w:tc>
      </w:tr>
      <w:tr w:rsidR="00675527" w:rsidRPr="00771FE2" w:rsidTr="003D44E4">
        <w:trPr>
          <w:cantSplit/>
          <w:trHeight w:val="566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документации избирательных комисси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6 месяцев после даты проведени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 xml:space="preserve">До </w:t>
            </w:r>
            <w:r>
              <w:rPr>
                <w:color w:val="000000"/>
                <w:spacing w:val="-4"/>
                <w:szCs w:val="24"/>
                <w:lang w:val="ru-RU" w:eastAsia="ru-RU"/>
              </w:rPr>
              <w:t>20</w:t>
            </w: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 xml:space="preserve"> марта </w:t>
            </w:r>
            <w:r>
              <w:rPr>
                <w:color w:val="000000"/>
                <w:spacing w:val="-4"/>
                <w:szCs w:val="24"/>
                <w:lang w:val="ru-RU" w:eastAsia="ru-RU"/>
              </w:rPr>
              <w:t>2027 г</w:t>
            </w: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>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1 год со дня завершения опубликования итогов голосования и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протоколов об итогах голосования, о результатах выборов и сводных таблиц комисси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1 год со дня официального опубликования решения о назначении даты новых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632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видео- и аудиозаписи выпущенных в эфир теле- и радиопрограмм, содержащих предвыборную агитацию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В течение</w:t>
            </w:r>
          </w:p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12 месяцев со дня выхода программ в эфир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9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  <w:r w:rsidRPr="002A59F9">
              <w:rPr>
                <w:color w:val="000000"/>
              </w:rPr>
              <w:t>Организации телерадиовещания</w:t>
            </w:r>
          </w:p>
        </w:tc>
      </w:tr>
      <w:tr w:rsidR="00675527" w:rsidRPr="005250F7" w:rsidTr="003D44E4">
        <w:trPr>
          <w:cantSplit/>
          <w:trHeight w:val="567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учетных документов о предоставлении зарегистрированным кандидатам бесплатного и платного эфирного времени и печатной площади, предоставление услуг по размещению агитационных материалов в сетевых изданиях для проведения предвыборной агит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Не менее 3 лет после дня голосования</w:t>
            </w:r>
          </w:p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DF52D5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До </w:t>
            </w:r>
            <w:r>
              <w:rPr>
                <w:color w:val="000000"/>
                <w:szCs w:val="24"/>
                <w:lang w:val="ru-RU" w:eastAsia="ru-RU"/>
              </w:rPr>
              <w:t>20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</w:t>
            </w:r>
            <w:r>
              <w:rPr>
                <w:color w:val="000000"/>
                <w:szCs w:val="24"/>
                <w:lang w:val="ru-RU" w:eastAsia="ru-RU"/>
              </w:rPr>
              <w:t>2029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п. </w:t>
            </w:r>
            <w:r w:rsidRPr="002A59F9">
              <w:rPr>
                <w:color w:val="000000"/>
                <w:lang w:val="ru-RU" w:eastAsia="ru-RU"/>
              </w:rPr>
              <w:t xml:space="preserve">9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 xml:space="preserve">50 </w:t>
            </w:r>
            <w:r w:rsidRPr="002A59F9">
              <w:rPr>
                <w:color w:val="000000"/>
                <w:szCs w:val="24"/>
                <w:lang w:val="ru-RU" w:eastAsia="ru-RU"/>
              </w:rPr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pStyle w:val="ConsPlusNormal"/>
              <w:ind w:firstLine="4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Организации,  осуществляющие выпуск средств массовой информации, редакции сетевых изданий</w:t>
            </w:r>
          </w:p>
        </w:tc>
      </w:tr>
    </w:tbl>
    <w:p w:rsidR="000F14C0" w:rsidRPr="004C00B9" w:rsidRDefault="000F14C0" w:rsidP="007E6F21">
      <w:pPr>
        <w:rPr>
          <w:sz w:val="28"/>
          <w:szCs w:val="28"/>
        </w:rPr>
      </w:pPr>
    </w:p>
    <w:sectPr w:rsidR="000F14C0" w:rsidRPr="004C00B9" w:rsidSect="003D44E4">
      <w:headerReference w:type="default" r:id="rId9"/>
      <w:footerReference w:type="even" r:id="rId10"/>
      <w:pgSz w:w="16838" w:h="11906" w:orient="landscape" w:code="9"/>
      <w:pgMar w:top="993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FF" w:rsidRDefault="006F7DFF">
      <w:r>
        <w:separator/>
      </w:r>
    </w:p>
  </w:endnote>
  <w:endnote w:type="continuationSeparator" w:id="0">
    <w:p w:rsidR="006F7DFF" w:rsidRDefault="006F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9" w:rsidRDefault="00323C79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3C79" w:rsidRDefault="00323C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FF" w:rsidRDefault="006F7DFF">
      <w:r>
        <w:separator/>
      </w:r>
    </w:p>
  </w:footnote>
  <w:footnote w:type="continuationSeparator" w:id="0">
    <w:p w:rsidR="006F7DFF" w:rsidRDefault="006F7DFF">
      <w:r>
        <w:continuationSeparator/>
      </w:r>
    </w:p>
  </w:footnote>
  <w:footnote w:id="1">
    <w:p w:rsidR="00323C79" w:rsidRDefault="00323C79">
      <w:pPr>
        <w:pStyle w:val="ab"/>
      </w:pPr>
      <w:r>
        <w:rPr>
          <w:rStyle w:val="ad"/>
        </w:rPr>
        <w:t>*</w:t>
      </w:r>
      <w:r w:rsidRPr="006C765D">
        <w:t>Применяется с учетом требований, предусмотренных ст. 4</w:t>
      </w:r>
      <w:r>
        <w:t>0</w:t>
      </w:r>
      <w:r w:rsidRPr="006C765D">
        <w:t xml:space="preserve"> Областного закона</w:t>
      </w:r>
    </w:p>
  </w:footnote>
  <w:footnote w:id="2">
    <w:p w:rsidR="00323C79" w:rsidRDefault="00323C79">
      <w:pPr>
        <w:pStyle w:val="ab"/>
      </w:pPr>
      <w:r>
        <w:rPr>
          <w:rStyle w:val="ad"/>
        </w:rPr>
        <w:t>*</w:t>
      </w:r>
      <w:r>
        <w:t>Применяется с учетом требований, предусмотренных ч. 3 ст. 41 Областного закона</w:t>
      </w:r>
    </w:p>
  </w:footnote>
  <w:footnote w:id="3">
    <w:p w:rsidR="00323C79" w:rsidRDefault="00323C79" w:rsidP="00355B39">
      <w:pPr>
        <w:pStyle w:val="ab"/>
        <w:rPr>
          <w:highlight w:val="yellow"/>
        </w:rPr>
      </w:pPr>
      <w:r>
        <w:rPr>
          <w:vertAlign w:val="superscript"/>
        </w:rPr>
        <w:t xml:space="preserve">* </w:t>
      </w:r>
      <w:r>
        <w:t xml:space="preserve">Применяется с учетом требований, предусмотренных ч.6 ст. 52 </w:t>
      </w:r>
      <w:r>
        <w:rPr>
          <w:color w:val="000000"/>
        </w:rPr>
        <w:t>Областного закона</w:t>
      </w:r>
    </w:p>
  </w:footnote>
  <w:footnote w:id="4">
    <w:p w:rsidR="001E1393" w:rsidRDefault="001E1393" w:rsidP="001E1393">
      <w:pPr>
        <w:pStyle w:val="ab"/>
        <w:rPr>
          <w:highlight w:val="yellow"/>
        </w:rPr>
      </w:pPr>
      <w:r>
        <w:rPr>
          <w:vertAlign w:val="superscript"/>
        </w:rPr>
        <w:t xml:space="preserve">* </w:t>
      </w:r>
      <w:r>
        <w:t xml:space="preserve">Применяется с учетом требований, предусмотренных ч.6 ст. 52 </w:t>
      </w:r>
      <w:r>
        <w:rPr>
          <w:color w:val="000000"/>
        </w:rPr>
        <w:t>Областного закона</w:t>
      </w:r>
    </w:p>
  </w:footnote>
  <w:footnote w:id="5">
    <w:p w:rsidR="00323C79" w:rsidRDefault="00323C79" w:rsidP="00C97088">
      <w:pPr>
        <w:pStyle w:val="ab"/>
      </w:pPr>
      <w:r>
        <w:rPr>
          <w:rStyle w:val="ad"/>
        </w:rPr>
        <w:t>*</w:t>
      </w:r>
      <w:r>
        <w:t xml:space="preserve"> За исключением случая, предусмотренного частью 4 статьи 53 Областного закона</w:t>
      </w:r>
    </w:p>
  </w:footnote>
  <w:footnote w:id="6">
    <w:p w:rsidR="00323C79" w:rsidRDefault="00323C79" w:rsidP="00C97088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9" w:rsidRDefault="00323C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655">
      <w:rPr>
        <w:noProof/>
      </w:rPr>
      <w:t>44</w:t>
    </w:r>
    <w:r>
      <w:fldChar w:fldCharType="end"/>
    </w:r>
  </w:p>
  <w:p w:rsidR="00323C79" w:rsidRDefault="00323C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FF"/>
    <w:multiLevelType w:val="hybridMultilevel"/>
    <w:tmpl w:val="A97EBBEC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77B76"/>
    <w:multiLevelType w:val="hybridMultilevel"/>
    <w:tmpl w:val="734824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8FA7569"/>
    <w:multiLevelType w:val="hybridMultilevel"/>
    <w:tmpl w:val="4648A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01A06"/>
    <w:multiLevelType w:val="hybridMultilevel"/>
    <w:tmpl w:val="0F4E95DC"/>
    <w:lvl w:ilvl="0" w:tplc="0CBE4E14">
      <w:start w:val="7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4620D"/>
    <w:multiLevelType w:val="hybridMultilevel"/>
    <w:tmpl w:val="AE6CF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20005D"/>
    <w:multiLevelType w:val="hybridMultilevel"/>
    <w:tmpl w:val="495258B0"/>
    <w:lvl w:ilvl="0" w:tplc="0CBE4E14">
      <w:start w:val="7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D0C53"/>
    <w:multiLevelType w:val="hybridMultilevel"/>
    <w:tmpl w:val="976EE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C0"/>
    <w:rsid w:val="000023BF"/>
    <w:rsid w:val="00002E92"/>
    <w:rsid w:val="0000339F"/>
    <w:rsid w:val="00005F8B"/>
    <w:rsid w:val="0001040F"/>
    <w:rsid w:val="0001113C"/>
    <w:rsid w:val="00011FFD"/>
    <w:rsid w:val="00013575"/>
    <w:rsid w:val="00014630"/>
    <w:rsid w:val="000204C2"/>
    <w:rsid w:val="000210A7"/>
    <w:rsid w:val="000221D3"/>
    <w:rsid w:val="00022884"/>
    <w:rsid w:val="0002395A"/>
    <w:rsid w:val="00024D20"/>
    <w:rsid w:val="000308F9"/>
    <w:rsid w:val="00030C0F"/>
    <w:rsid w:val="000312FC"/>
    <w:rsid w:val="00033434"/>
    <w:rsid w:val="00034E1D"/>
    <w:rsid w:val="00037B16"/>
    <w:rsid w:val="00040DD4"/>
    <w:rsid w:val="00043231"/>
    <w:rsid w:val="00043529"/>
    <w:rsid w:val="00043871"/>
    <w:rsid w:val="000465A5"/>
    <w:rsid w:val="0004685E"/>
    <w:rsid w:val="00050513"/>
    <w:rsid w:val="00055655"/>
    <w:rsid w:val="00056A6B"/>
    <w:rsid w:val="00060132"/>
    <w:rsid w:val="000606C8"/>
    <w:rsid w:val="000627F0"/>
    <w:rsid w:val="00064822"/>
    <w:rsid w:val="00065878"/>
    <w:rsid w:val="00065E27"/>
    <w:rsid w:val="00066A15"/>
    <w:rsid w:val="00081718"/>
    <w:rsid w:val="00082797"/>
    <w:rsid w:val="00082EBD"/>
    <w:rsid w:val="00082FD7"/>
    <w:rsid w:val="00083651"/>
    <w:rsid w:val="00084A9A"/>
    <w:rsid w:val="00090FBE"/>
    <w:rsid w:val="000921D6"/>
    <w:rsid w:val="00092355"/>
    <w:rsid w:val="00092BAD"/>
    <w:rsid w:val="00092C11"/>
    <w:rsid w:val="00093412"/>
    <w:rsid w:val="00093C1F"/>
    <w:rsid w:val="00096DBD"/>
    <w:rsid w:val="000A36E3"/>
    <w:rsid w:val="000A54C1"/>
    <w:rsid w:val="000A7B7C"/>
    <w:rsid w:val="000B08B8"/>
    <w:rsid w:val="000B4F65"/>
    <w:rsid w:val="000B65A7"/>
    <w:rsid w:val="000B68A8"/>
    <w:rsid w:val="000B6E01"/>
    <w:rsid w:val="000C3212"/>
    <w:rsid w:val="000C5ADD"/>
    <w:rsid w:val="000C762C"/>
    <w:rsid w:val="000C7A7E"/>
    <w:rsid w:val="000D1357"/>
    <w:rsid w:val="000D2C0F"/>
    <w:rsid w:val="000D3E11"/>
    <w:rsid w:val="000D5707"/>
    <w:rsid w:val="000D6FF5"/>
    <w:rsid w:val="000E19A7"/>
    <w:rsid w:val="000E2C6C"/>
    <w:rsid w:val="000E2C74"/>
    <w:rsid w:val="000E3ADF"/>
    <w:rsid w:val="000E4C4D"/>
    <w:rsid w:val="000E561D"/>
    <w:rsid w:val="000E71BE"/>
    <w:rsid w:val="000F0415"/>
    <w:rsid w:val="000F080A"/>
    <w:rsid w:val="000F14C0"/>
    <w:rsid w:val="000F166E"/>
    <w:rsid w:val="000F4156"/>
    <w:rsid w:val="000F42B5"/>
    <w:rsid w:val="0010054C"/>
    <w:rsid w:val="00100A98"/>
    <w:rsid w:val="00101265"/>
    <w:rsid w:val="00102CB4"/>
    <w:rsid w:val="0010540D"/>
    <w:rsid w:val="00111874"/>
    <w:rsid w:val="0011472B"/>
    <w:rsid w:val="00115EB8"/>
    <w:rsid w:val="00116C68"/>
    <w:rsid w:val="00116F8A"/>
    <w:rsid w:val="00121416"/>
    <w:rsid w:val="001214A8"/>
    <w:rsid w:val="00121C2E"/>
    <w:rsid w:val="00122330"/>
    <w:rsid w:val="00124B53"/>
    <w:rsid w:val="00130D81"/>
    <w:rsid w:val="00133549"/>
    <w:rsid w:val="001335A3"/>
    <w:rsid w:val="001335C6"/>
    <w:rsid w:val="00133C37"/>
    <w:rsid w:val="0013410E"/>
    <w:rsid w:val="0013425B"/>
    <w:rsid w:val="00135BBD"/>
    <w:rsid w:val="001453B6"/>
    <w:rsid w:val="001508B0"/>
    <w:rsid w:val="001508D6"/>
    <w:rsid w:val="00152FD5"/>
    <w:rsid w:val="00154E1F"/>
    <w:rsid w:val="001555C6"/>
    <w:rsid w:val="00155FAA"/>
    <w:rsid w:val="001579DF"/>
    <w:rsid w:val="00157F85"/>
    <w:rsid w:val="00166B52"/>
    <w:rsid w:val="00170220"/>
    <w:rsid w:val="00170609"/>
    <w:rsid w:val="00170D18"/>
    <w:rsid w:val="001730BD"/>
    <w:rsid w:val="00177A2F"/>
    <w:rsid w:val="00181BF5"/>
    <w:rsid w:val="00182472"/>
    <w:rsid w:val="00185845"/>
    <w:rsid w:val="00186AE9"/>
    <w:rsid w:val="001916D0"/>
    <w:rsid w:val="0019203B"/>
    <w:rsid w:val="00194691"/>
    <w:rsid w:val="00196CC9"/>
    <w:rsid w:val="00196F5F"/>
    <w:rsid w:val="001A28D4"/>
    <w:rsid w:val="001A3E40"/>
    <w:rsid w:val="001A5FDF"/>
    <w:rsid w:val="001A6015"/>
    <w:rsid w:val="001A7B65"/>
    <w:rsid w:val="001B0DC0"/>
    <w:rsid w:val="001B2F1F"/>
    <w:rsid w:val="001B31EE"/>
    <w:rsid w:val="001B7C68"/>
    <w:rsid w:val="001C0788"/>
    <w:rsid w:val="001C1554"/>
    <w:rsid w:val="001C239D"/>
    <w:rsid w:val="001C6A4A"/>
    <w:rsid w:val="001C7093"/>
    <w:rsid w:val="001C753F"/>
    <w:rsid w:val="001D6ECA"/>
    <w:rsid w:val="001D77F3"/>
    <w:rsid w:val="001E1393"/>
    <w:rsid w:val="001E22B4"/>
    <w:rsid w:val="001E2660"/>
    <w:rsid w:val="001E2749"/>
    <w:rsid w:val="001E2A0B"/>
    <w:rsid w:val="001E30C5"/>
    <w:rsid w:val="001E3DCE"/>
    <w:rsid w:val="001E40E8"/>
    <w:rsid w:val="001E5F0D"/>
    <w:rsid w:val="001E7590"/>
    <w:rsid w:val="001F0033"/>
    <w:rsid w:val="001F130F"/>
    <w:rsid w:val="001F1955"/>
    <w:rsid w:val="001F5D7D"/>
    <w:rsid w:val="001F69AB"/>
    <w:rsid w:val="0020236F"/>
    <w:rsid w:val="00202D50"/>
    <w:rsid w:val="002035C6"/>
    <w:rsid w:val="00206319"/>
    <w:rsid w:val="00206E5D"/>
    <w:rsid w:val="00210E91"/>
    <w:rsid w:val="00211A5E"/>
    <w:rsid w:val="00213636"/>
    <w:rsid w:val="002137A1"/>
    <w:rsid w:val="00221598"/>
    <w:rsid w:val="00222E38"/>
    <w:rsid w:val="00223C5D"/>
    <w:rsid w:val="0022422F"/>
    <w:rsid w:val="00224ECC"/>
    <w:rsid w:val="00225DD8"/>
    <w:rsid w:val="00227E14"/>
    <w:rsid w:val="0023050F"/>
    <w:rsid w:val="00234B16"/>
    <w:rsid w:val="0023650F"/>
    <w:rsid w:val="00241E93"/>
    <w:rsid w:val="002433BC"/>
    <w:rsid w:val="00245444"/>
    <w:rsid w:val="00246F73"/>
    <w:rsid w:val="0024719D"/>
    <w:rsid w:val="00250176"/>
    <w:rsid w:val="00253FDA"/>
    <w:rsid w:val="00257478"/>
    <w:rsid w:val="00257965"/>
    <w:rsid w:val="00260B77"/>
    <w:rsid w:val="00265174"/>
    <w:rsid w:val="002659A6"/>
    <w:rsid w:val="00270D91"/>
    <w:rsid w:val="00270E70"/>
    <w:rsid w:val="00274E74"/>
    <w:rsid w:val="00276ECA"/>
    <w:rsid w:val="00277CAB"/>
    <w:rsid w:val="0028072D"/>
    <w:rsid w:val="00281E94"/>
    <w:rsid w:val="00283A8F"/>
    <w:rsid w:val="00283BEE"/>
    <w:rsid w:val="002844A9"/>
    <w:rsid w:val="00285C81"/>
    <w:rsid w:val="00286547"/>
    <w:rsid w:val="002A099F"/>
    <w:rsid w:val="002A2640"/>
    <w:rsid w:val="002A2C39"/>
    <w:rsid w:val="002A5019"/>
    <w:rsid w:val="002A53AD"/>
    <w:rsid w:val="002A59F9"/>
    <w:rsid w:val="002A6283"/>
    <w:rsid w:val="002A76BD"/>
    <w:rsid w:val="002A7778"/>
    <w:rsid w:val="002B0985"/>
    <w:rsid w:val="002B57F0"/>
    <w:rsid w:val="002B7952"/>
    <w:rsid w:val="002C2034"/>
    <w:rsid w:val="002C3005"/>
    <w:rsid w:val="002C445D"/>
    <w:rsid w:val="002C47D8"/>
    <w:rsid w:val="002C4E9D"/>
    <w:rsid w:val="002C5361"/>
    <w:rsid w:val="002D0B6A"/>
    <w:rsid w:val="002D539C"/>
    <w:rsid w:val="002D5ADD"/>
    <w:rsid w:val="002D7915"/>
    <w:rsid w:val="002E0037"/>
    <w:rsid w:val="002E02EF"/>
    <w:rsid w:val="002E0D6E"/>
    <w:rsid w:val="002E1E54"/>
    <w:rsid w:val="002E7099"/>
    <w:rsid w:val="002E7114"/>
    <w:rsid w:val="002E7852"/>
    <w:rsid w:val="002E7C93"/>
    <w:rsid w:val="002F0E44"/>
    <w:rsid w:val="002F3C83"/>
    <w:rsid w:val="00300E0F"/>
    <w:rsid w:val="00301750"/>
    <w:rsid w:val="00302D5D"/>
    <w:rsid w:val="00302FF8"/>
    <w:rsid w:val="003031DA"/>
    <w:rsid w:val="00303506"/>
    <w:rsid w:val="00303C99"/>
    <w:rsid w:val="003055E4"/>
    <w:rsid w:val="003067AD"/>
    <w:rsid w:val="003077CE"/>
    <w:rsid w:val="00310436"/>
    <w:rsid w:val="00322E68"/>
    <w:rsid w:val="00323C79"/>
    <w:rsid w:val="00326290"/>
    <w:rsid w:val="00330445"/>
    <w:rsid w:val="0033092E"/>
    <w:rsid w:val="003340B9"/>
    <w:rsid w:val="003349A9"/>
    <w:rsid w:val="003413D9"/>
    <w:rsid w:val="0034402B"/>
    <w:rsid w:val="00346688"/>
    <w:rsid w:val="003469FD"/>
    <w:rsid w:val="00346FCE"/>
    <w:rsid w:val="00350C85"/>
    <w:rsid w:val="00353DDA"/>
    <w:rsid w:val="0035410B"/>
    <w:rsid w:val="00355B39"/>
    <w:rsid w:val="00356256"/>
    <w:rsid w:val="00356CFD"/>
    <w:rsid w:val="003610E4"/>
    <w:rsid w:val="003623D9"/>
    <w:rsid w:val="0036385F"/>
    <w:rsid w:val="0036424E"/>
    <w:rsid w:val="00364AF0"/>
    <w:rsid w:val="00365C22"/>
    <w:rsid w:val="0036652C"/>
    <w:rsid w:val="00370843"/>
    <w:rsid w:val="00372D12"/>
    <w:rsid w:val="00374154"/>
    <w:rsid w:val="0037595F"/>
    <w:rsid w:val="00376198"/>
    <w:rsid w:val="00376D9F"/>
    <w:rsid w:val="00383378"/>
    <w:rsid w:val="00383EF0"/>
    <w:rsid w:val="00395A21"/>
    <w:rsid w:val="003A19DD"/>
    <w:rsid w:val="003A1C08"/>
    <w:rsid w:val="003A5AAD"/>
    <w:rsid w:val="003A66A4"/>
    <w:rsid w:val="003B0F3A"/>
    <w:rsid w:val="003B1CDD"/>
    <w:rsid w:val="003B5792"/>
    <w:rsid w:val="003B62CC"/>
    <w:rsid w:val="003C09E8"/>
    <w:rsid w:val="003C0F3E"/>
    <w:rsid w:val="003C1041"/>
    <w:rsid w:val="003C130A"/>
    <w:rsid w:val="003C1AAB"/>
    <w:rsid w:val="003C68F0"/>
    <w:rsid w:val="003C71D5"/>
    <w:rsid w:val="003D085A"/>
    <w:rsid w:val="003D4395"/>
    <w:rsid w:val="003D44E4"/>
    <w:rsid w:val="003D58DA"/>
    <w:rsid w:val="003E4CAE"/>
    <w:rsid w:val="003E7FEB"/>
    <w:rsid w:val="003F1259"/>
    <w:rsid w:val="003F1AEA"/>
    <w:rsid w:val="003F2162"/>
    <w:rsid w:val="003F51D8"/>
    <w:rsid w:val="003F58ED"/>
    <w:rsid w:val="003F7DE9"/>
    <w:rsid w:val="004047CE"/>
    <w:rsid w:val="00404D8B"/>
    <w:rsid w:val="00405A50"/>
    <w:rsid w:val="0040613E"/>
    <w:rsid w:val="0040668B"/>
    <w:rsid w:val="00406CB0"/>
    <w:rsid w:val="004077DC"/>
    <w:rsid w:val="00407816"/>
    <w:rsid w:val="00410299"/>
    <w:rsid w:val="004110A2"/>
    <w:rsid w:val="00411DF0"/>
    <w:rsid w:val="00414DFC"/>
    <w:rsid w:val="00415AB0"/>
    <w:rsid w:val="00420868"/>
    <w:rsid w:val="004225DD"/>
    <w:rsid w:val="004231B4"/>
    <w:rsid w:val="0042481F"/>
    <w:rsid w:val="00425750"/>
    <w:rsid w:val="00426C95"/>
    <w:rsid w:val="00430BB3"/>
    <w:rsid w:val="00432BD3"/>
    <w:rsid w:val="0043650B"/>
    <w:rsid w:val="00437129"/>
    <w:rsid w:val="00440492"/>
    <w:rsid w:val="00445673"/>
    <w:rsid w:val="004461F9"/>
    <w:rsid w:val="00447E42"/>
    <w:rsid w:val="00450143"/>
    <w:rsid w:val="004502B0"/>
    <w:rsid w:val="00450309"/>
    <w:rsid w:val="004517F2"/>
    <w:rsid w:val="00453B4D"/>
    <w:rsid w:val="004559CD"/>
    <w:rsid w:val="00456003"/>
    <w:rsid w:val="00457AA0"/>
    <w:rsid w:val="0046023E"/>
    <w:rsid w:val="0046229B"/>
    <w:rsid w:val="00463C37"/>
    <w:rsid w:val="00464437"/>
    <w:rsid w:val="00465A34"/>
    <w:rsid w:val="0046729D"/>
    <w:rsid w:val="00470823"/>
    <w:rsid w:val="00471316"/>
    <w:rsid w:val="00472807"/>
    <w:rsid w:val="00473CB4"/>
    <w:rsid w:val="00475F0C"/>
    <w:rsid w:val="0047632C"/>
    <w:rsid w:val="00480E5F"/>
    <w:rsid w:val="004811B2"/>
    <w:rsid w:val="00481BA4"/>
    <w:rsid w:val="00481E6E"/>
    <w:rsid w:val="00482691"/>
    <w:rsid w:val="00485368"/>
    <w:rsid w:val="004857CF"/>
    <w:rsid w:val="0048690D"/>
    <w:rsid w:val="00490569"/>
    <w:rsid w:val="004974D8"/>
    <w:rsid w:val="004A1AD4"/>
    <w:rsid w:val="004A20D7"/>
    <w:rsid w:val="004A3255"/>
    <w:rsid w:val="004A6DB4"/>
    <w:rsid w:val="004B1A48"/>
    <w:rsid w:val="004B3C86"/>
    <w:rsid w:val="004B5385"/>
    <w:rsid w:val="004B7499"/>
    <w:rsid w:val="004C00B9"/>
    <w:rsid w:val="004C04C5"/>
    <w:rsid w:val="004C5CCF"/>
    <w:rsid w:val="004C63EB"/>
    <w:rsid w:val="004C7015"/>
    <w:rsid w:val="004D32E5"/>
    <w:rsid w:val="004D3998"/>
    <w:rsid w:val="004E2396"/>
    <w:rsid w:val="004E3729"/>
    <w:rsid w:val="004E4503"/>
    <w:rsid w:val="004E4E8A"/>
    <w:rsid w:val="004E7C7A"/>
    <w:rsid w:val="004F06E5"/>
    <w:rsid w:val="004F26AB"/>
    <w:rsid w:val="004F4A56"/>
    <w:rsid w:val="004F7C00"/>
    <w:rsid w:val="00500278"/>
    <w:rsid w:val="00500469"/>
    <w:rsid w:val="00501855"/>
    <w:rsid w:val="00502538"/>
    <w:rsid w:val="00504689"/>
    <w:rsid w:val="005046E6"/>
    <w:rsid w:val="00504C82"/>
    <w:rsid w:val="00504FEA"/>
    <w:rsid w:val="005051F4"/>
    <w:rsid w:val="00507A5B"/>
    <w:rsid w:val="0051096C"/>
    <w:rsid w:val="0051172E"/>
    <w:rsid w:val="00514358"/>
    <w:rsid w:val="00522A4E"/>
    <w:rsid w:val="005250F7"/>
    <w:rsid w:val="00527ED0"/>
    <w:rsid w:val="00527F61"/>
    <w:rsid w:val="00532795"/>
    <w:rsid w:val="00534448"/>
    <w:rsid w:val="00535792"/>
    <w:rsid w:val="00537769"/>
    <w:rsid w:val="005427D5"/>
    <w:rsid w:val="005442E3"/>
    <w:rsid w:val="00544379"/>
    <w:rsid w:val="00544533"/>
    <w:rsid w:val="0054742E"/>
    <w:rsid w:val="00547CEC"/>
    <w:rsid w:val="0055163F"/>
    <w:rsid w:val="0055173B"/>
    <w:rsid w:val="00552130"/>
    <w:rsid w:val="00552C2A"/>
    <w:rsid w:val="00553706"/>
    <w:rsid w:val="0055665D"/>
    <w:rsid w:val="00564CB4"/>
    <w:rsid w:val="00570FFE"/>
    <w:rsid w:val="005748A2"/>
    <w:rsid w:val="00575EEB"/>
    <w:rsid w:val="0058031E"/>
    <w:rsid w:val="0058079A"/>
    <w:rsid w:val="00581C32"/>
    <w:rsid w:val="00581E58"/>
    <w:rsid w:val="00583CD9"/>
    <w:rsid w:val="00586401"/>
    <w:rsid w:val="0058714A"/>
    <w:rsid w:val="00590367"/>
    <w:rsid w:val="00590CFF"/>
    <w:rsid w:val="00591DAC"/>
    <w:rsid w:val="005948F4"/>
    <w:rsid w:val="00594B92"/>
    <w:rsid w:val="00596CDA"/>
    <w:rsid w:val="00597040"/>
    <w:rsid w:val="005A06C0"/>
    <w:rsid w:val="005A3E96"/>
    <w:rsid w:val="005B0491"/>
    <w:rsid w:val="005B11FA"/>
    <w:rsid w:val="005B48CE"/>
    <w:rsid w:val="005C1528"/>
    <w:rsid w:val="005C157E"/>
    <w:rsid w:val="005C2068"/>
    <w:rsid w:val="005C48E6"/>
    <w:rsid w:val="005C4A62"/>
    <w:rsid w:val="005C5F41"/>
    <w:rsid w:val="005C6876"/>
    <w:rsid w:val="005D01D6"/>
    <w:rsid w:val="005D1D2F"/>
    <w:rsid w:val="005D1E33"/>
    <w:rsid w:val="005D2399"/>
    <w:rsid w:val="005D28F1"/>
    <w:rsid w:val="005D7191"/>
    <w:rsid w:val="005E05BA"/>
    <w:rsid w:val="005E0672"/>
    <w:rsid w:val="005E29A6"/>
    <w:rsid w:val="005E4A89"/>
    <w:rsid w:val="005E639C"/>
    <w:rsid w:val="005E697A"/>
    <w:rsid w:val="005F1453"/>
    <w:rsid w:val="005F3B23"/>
    <w:rsid w:val="005F4921"/>
    <w:rsid w:val="005F5829"/>
    <w:rsid w:val="005F77C5"/>
    <w:rsid w:val="006001CA"/>
    <w:rsid w:val="00602399"/>
    <w:rsid w:val="00602875"/>
    <w:rsid w:val="00602E66"/>
    <w:rsid w:val="00602F5F"/>
    <w:rsid w:val="0060417F"/>
    <w:rsid w:val="00604447"/>
    <w:rsid w:val="00605925"/>
    <w:rsid w:val="00606584"/>
    <w:rsid w:val="00606CEB"/>
    <w:rsid w:val="00613F59"/>
    <w:rsid w:val="0061402E"/>
    <w:rsid w:val="00615001"/>
    <w:rsid w:val="00616CEE"/>
    <w:rsid w:val="0061796C"/>
    <w:rsid w:val="00620728"/>
    <w:rsid w:val="00620779"/>
    <w:rsid w:val="00620BA1"/>
    <w:rsid w:val="006213E1"/>
    <w:rsid w:val="0062216E"/>
    <w:rsid w:val="00622B92"/>
    <w:rsid w:val="006231B5"/>
    <w:rsid w:val="006310CC"/>
    <w:rsid w:val="00632336"/>
    <w:rsid w:val="006324C9"/>
    <w:rsid w:val="00634317"/>
    <w:rsid w:val="00637AAA"/>
    <w:rsid w:val="00645922"/>
    <w:rsid w:val="00647BF8"/>
    <w:rsid w:val="00653BB7"/>
    <w:rsid w:val="006564BD"/>
    <w:rsid w:val="00656B0D"/>
    <w:rsid w:val="006619E0"/>
    <w:rsid w:val="00662815"/>
    <w:rsid w:val="00663777"/>
    <w:rsid w:val="00665727"/>
    <w:rsid w:val="00667CA6"/>
    <w:rsid w:val="006707E5"/>
    <w:rsid w:val="006720C8"/>
    <w:rsid w:val="00673C63"/>
    <w:rsid w:val="00675527"/>
    <w:rsid w:val="0067768F"/>
    <w:rsid w:val="00687A01"/>
    <w:rsid w:val="00690DEA"/>
    <w:rsid w:val="00692993"/>
    <w:rsid w:val="006A1C86"/>
    <w:rsid w:val="006A4456"/>
    <w:rsid w:val="006A4D8E"/>
    <w:rsid w:val="006A5A2F"/>
    <w:rsid w:val="006A73AE"/>
    <w:rsid w:val="006A78F7"/>
    <w:rsid w:val="006B2041"/>
    <w:rsid w:val="006B2B48"/>
    <w:rsid w:val="006B3893"/>
    <w:rsid w:val="006B480D"/>
    <w:rsid w:val="006B5F97"/>
    <w:rsid w:val="006B658F"/>
    <w:rsid w:val="006B6789"/>
    <w:rsid w:val="006B6CAE"/>
    <w:rsid w:val="006B6F23"/>
    <w:rsid w:val="006C063B"/>
    <w:rsid w:val="006C29E0"/>
    <w:rsid w:val="006C33F7"/>
    <w:rsid w:val="006C3F95"/>
    <w:rsid w:val="006C525B"/>
    <w:rsid w:val="006C55FE"/>
    <w:rsid w:val="006C765D"/>
    <w:rsid w:val="006C7AAA"/>
    <w:rsid w:val="006D0093"/>
    <w:rsid w:val="006D1B13"/>
    <w:rsid w:val="006D3252"/>
    <w:rsid w:val="006D35B3"/>
    <w:rsid w:val="006D3B79"/>
    <w:rsid w:val="006D4E6D"/>
    <w:rsid w:val="006D627E"/>
    <w:rsid w:val="006D787A"/>
    <w:rsid w:val="006E18A3"/>
    <w:rsid w:val="006E2B69"/>
    <w:rsid w:val="006E3E5C"/>
    <w:rsid w:val="006E49A4"/>
    <w:rsid w:val="006F14E6"/>
    <w:rsid w:val="006F4F8F"/>
    <w:rsid w:val="006F5C5B"/>
    <w:rsid w:val="006F718B"/>
    <w:rsid w:val="006F7DFF"/>
    <w:rsid w:val="00702F84"/>
    <w:rsid w:val="0070342D"/>
    <w:rsid w:val="007036CA"/>
    <w:rsid w:val="00704BD2"/>
    <w:rsid w:val="00706ABC"/>
    <w:rsid w:val="00706F41"/>
    <w:rsid w:val="0071132D"/>
    <w:rsid w:val="007177D6"/>
    <w:rsid w:val="0071783A"/>
    <w:rsid w:val="00717DB8"/>
    <w:rsid w:val="00717E2F"/>
    <w:rsid w:val="00720397"/>
    <w:rsid w:val="00720BDF"/>
    <w:rsid w:val="007236B9"/>
    <w:rsid w:val="0072460B"/>
    <w:rsid w:val="00725279"/>
    <w:rsid w:val="00725F30"/>
    <w:rsid w:val="007273B7"/>
    <w:rsid w:val="00727F6E"/>
    <w:rsid w:val="00727FC6"/>
    <w:rsid w:val="00733C36"/>
    <w:rsid w:val="007348AC"/>
    <w:rsid w:val="00735719"/>
    <w:rsid w:val="007372BC"/>
    <w:rsid w:val="007405B2"/>
    <w:rsid w:val="00740AB7"/>
    <w:rsid w:val="00740FC2"/>
    <w:rsid w:val="00741D97"/>
    <w:rsid w:val="00743B6B"/>
    <w:rsid w:val="00743B6F"/>
    <w:rsid w:val="007456E3"/>
    <w:rsid w:val="007461C0"/>
    <w:rsid w:val="0074679D"/>
    <w:rsid w:val="00747638"/>
    <w:rsid w:val="00747FE4"/>
    <w:rsid w:val="007508ED"/>
    <w:rsid w:val="00752316"/>
    <w:rsid w:val="00754718"/>
    <w:rsid w:val="00755192"/>
    <w:rsid w:val="007574C7"/>
    <w:rsid w:val="00757B0B"/>
    <w:rsid w:val="007600C8"/>
    <w:rsid w:val="00761E89"/>
    <w:rsid w:val="0076318C"/>
    <w:rsid w:val="007634C0"/>
    <w:rsid w:val="00763690"/>
    <w:rsid w:val="007637B9"/>
    <w:rsid w:val="00763E08"/>
    <w:rsid w:val="00766EDA"/>
    <w:rsid w:val="00771FE2"/>
    <w:rsid w:val="007733AF"/>
    <w:rsid w:val="00782A98"/>
    <w:rsid w:val="007844EC"/>
    <w:rsid w:val="0078540B"/>
    <w:rsid w:val="00785F69"/>
    <w:rsid w:val="0078657A"/>
    <w:rsid w:val="007869A0"/>
    <w:rsid w:val="007908F0"/>
    <w:rsid w:val="007947CF"/>
    <w:rsid w:val="00794D38"/>
    <w:rsid w:val="0079632E"/>
    <w:rsid w:val="00796DA0"/>
    <w:rsid w:val="00797A41"/>
    <w:rsid w:val="007A0173"/>
    <w:rsid w:val="007A24E6"/>
    <w:rsid w:val="007A30FA"/>
    <w:rsid w:val="007A48E6"/>
    <w:rsid w:val="007A6D98"/>
    <w:rsid w:val="007C0411"/>
    <w:rsid w:val="007C1293"/>
    <w:rsid w:val="007C23AA"/>
    <w:rsid w:val="007C586C"/>
    <w:rsid w:val="007C6E7D"/>
    <w:rsid w:val="007C7D4A"/>
    <w:rsid w:val="007D2A00"/>
    <w:rsid w:val="007D449C"/>
    <w:rsid w:val="007D4830"/>
    <w:rsid w:val="007D4901"/>
    <w:rsid w:val="007D54CA"/>
    <w:rsid w:val="007D5660"/>
    <w:rsid w:val="007E0DD4"/>
    <w:rsid w:val="007E1756"/>
    <w:rsid w:val="007E1B1C"/>
    <w:rsid w:val="007E3DC2"/>
    <w:rsid w:val="007E6F21"/>
    <w:rsid w:val="007E7F75"/>
    <w:rsid w:val="007F0183"/>
    <w:rsid w:val="007F24BC"/>
    <w:rsid w:val="007F6220"/>
    <w:rsid w:val="008012E9"/>
    <w:rsid w:val="00802C86"/>
    <w:rsid w:val="00803548"/>
    <w:rsid w:val="00804C65"/>
    <w:rsid w:val="00805475"/>
    <w:rsid w:val="00812C49"/>
    <w:rsid w:val="00814FA2"/>
    <w:rsid w:val="00815080"/>
    <w:rsid w:val="00816551"/>
    <w:rsid w:val="00817EA4"/>
    <w:rsid w:val="0082125F"/>
    <w:rsid w:val="00822F48"/>
    <w:rsid w:val="0082302F"/>
    <w:rsid w:val="008236DE"/>
    <w:rsid w:val="008248B8"/>
    <w:rsid w:val="0082773E"/>
    <w:rsid w:val="00830810"/>
    <w:rsid w:val="00837B34"/>
    <w:rsid w:val="008407C3"/>
    <w:rsid w:val="00840CAE"/>
    <w:rsid w:val="0084504D"/>
    <w:rsid w:val="00846E41"/>
    <w:rsid w:val="008508C1"/>
    <w:rsid w:val="00851666"/>
    <w:rsid w:val="00853AFF"/>
    <w:rsid w:val="008610A1"/>
    <w:rsid w:val="008612F6"/>
    <w:rsid w:val="008636CA"/>
    <w:rsid w:val="008639BC"/>
    <w:rsid w:val="0086416B"/>
    <w:rsid w:val="00866907"/>
    <w:rsid w:val="00866AF9"/>
    <w:rsid w:val="00875CAF"/>
    <w:rsid w:val="00877F20"/>
    <w:rsid w:val="00880B05"/>
    <w:rsid w:val="0088231A"/>
    <w:rsid w:val="0088308F"/>
    <w:rsid w:val="00883677"/>
    <w:rsid w:val="00885997"/>
    <w:rsid w:val="00885AF8"/>
    <w:rsid w:val="00887409"/>
    <w:rsid w:val="00896106"/>
    <w:rsid w:val="00896FAB"/>
    <w:rsid w:val="008A0666"/>
    <w:rsid w:val="008A0E36"/>
    <w:rsid w:val="008A1011"/>
    <w:rsid w:val="008A2D77"/>
    <w:rsid w:val="008A65F6"/>
    <w:rsid w:val="008A780C"/>
    <w:rsid w:val="008B13F6"/>
    <w:rsid w:val="008B1B9F"/>
    <w:rsid w:val="008B5CAF"/>
    <w:rsid w:val="008B5D2F"/>
    <w:rsid w:val="008B67F5"/>
    <w:rsid w:val="008C0566"/>
    <w:rsid w:val="008C2C22"/>
    <w:rsid w:val="008C3434"/>
    <w:rsid w:val="008C47C4"/>
    <w:rsid w:val="008C4A6F"/>
    <w:rsid w:val="008C4ADE"/>
    <w:rsid w:val="008C5C51"/>
    <w:rsid w:val="008C656A"/>
    <w:rsid w:val="008D010D"/>
    <w:rsid w:val="008D0298"/>
    <w:rsid w:val="008D1D8A"/>
    <w:rsid w:val="008D2380"/>
    <w:rsid w:val="008D3FE9"/>
    <w:rsid w:val="008D4062"/>
    <w:rsid w:val="008D4ED9"/>
    <w:rsid w:val="008E2A27"/>
    <w:rsid w:val="008E3E30"/>
    <w:rsid w:val="008E4F56"/>
    <w:rsid w:val="008E535C"/>
    <w:rsid w:val="008E5A4B"/>
    <w:rsid w:val="008F4C8F"/>
    <w:rsid w:val="008F5809"/>
    <w:rsid w:val="008F67C3"/>
    <w:rsid w:val="00901FFC"/>
    <w:rsid w:val="0090258D"/>
    <w:rsid w:val="0090319A"/>
    <w:rsid w:val="0090366E"/>
    <w:rsid w:val="00904AF4"/>
    <w:rsid w:val="009063D3"/>
    <w:rsid w:val="0090785C"/>
    <w:rsid w:val="00907AAB"/>
    <w:rsid w:val="00907BAC"/>
    <w:rsid w:val="00907F8E"/>
    <w:rsid w:val="00912E2E"/>
    <w:rsid w:val="00912F0D"/>
    <w:rsid w:val="00913756"/>
    <w:rsid w:val="00913DCB"/>
    <w:rsid w:val="00913E18"/>
    <w:rsid w:val="00914E98"/>
    <w:rsid w:val="009158DD"/>
    <w:rsid w:val="00917F86"/>
    <w:rsid w:val="0092097D"/>
    <w:rsid w:val="00922B8B"/>
    <w:rsid w:val="00922D31"/>
    <w:rsid w:val="0092638C"/>
    <w:rsid w:val="00926ED3"/>
    <w:rsid w:val="00927E88"/>
    <w:rsid w:val="00933FBD"/>
    <w:rsid w:val="009342B1"/>
    <w:rsid w:val="00936566"/>
    <w:rsid w:val="0094011C"/>
    <w:rsid w:val="009403AA"/>
    <w:rsid w:val="00941309"/>
    <w:rsid w:val="00941BD9"/>
    <w:rsid w:val="00942E8E"/>
    <w:rsid w:val="00945929"/>
    <w:rsid w:val="0095290F"/>
    <w:rsid w:val="00955A38"/>
    <w:rsid w:val="00955B65"/>
    <w:rsid w:val="009578A1"/>
    <w:rsid w:val="00960171"/>
    <w:rsid w:val="00965AE4"/>
    <w:rsid w:val="009700DC"/>
    <w:rsid w:val="0097067D"/>
    <w:rsid w:val="00970A70"/>
    <w:rsid w:val="00973D77"/>
    <w:rsid w:val="009749EE"/>
    <w:rsid w:val="009754C8"/>
    <w:rsid w:val="00976479"/>
    <w:rsid w:val="00980A30"/>
    <w:rsid w:val="009812FA"/>
    <w:rsid w:val="009828F3"/>
    <w:rsid w:val="009831D0"/>
    <w:rsid w:val="00983B00"/>
    <w:rsid w:val="00984509"/>
    <w:rsid w:val="009859E8"/>
    <w:rsid w:val="00986E50"/>
    <w:rsid w:val="00987A83"/>
    <w:rsid w:val="00987E6C"/>
    <w:rsid w:val="00993634"/>
    <w:rsid w:val="009942EE"/>
    <w:rsid w:val="0099592D"/>
    <w:rsid w:val="009A051C"/>
    <w:rsid w:val="009A1BBF"/>
    <w:rsid w:val="009A38D9"/>
    <w:rsid w:val="009A5988"/>
    <w:rsid w:val="009A6693"/>
    <w:rsid w:val="009B0F59"/>
    <w:rsid w:val="009B189B"/>
    <w:rsid w:val="009B2A89"/>
    <w:rsid w:val="009B4ACA"/>
    <w:rsid w:val="009B54D3"/>
    <w:rsid w:val="009B5C52"/>
    <w:rsid w:val="009B613C"/>
    <w:rsid w:val="009C0056"/>
    <w:rsid w:val="009C03D4"/>
    <w:rsid w:val="009C0CE2"/>
    <w:rsid w:val="009C338C"/>
    <w:rsid w:val="009C3ACC"/>
    <w:rsid w:val="009C5432"/>
    <w:rsid w:val="009C55E2"/>
    <w:rsid w:val="009D0E36"/>
    <w:rsid w:val="009D53FA"/>
    <w:rsid w:val="009D65F7"/>
    <w:rsid w:val="009E4881"/>
    <w:rsid w:val="009E48D5"/>
    <w:rsid w:val="009E6602"/>
    <w:rsid w:val="009E6BC8"/>
    <w:rsid w:val="009E76EB"/>
    <w:rsid w:val="009F0AA5"/>
    <w:rsid w:val="009F0F25"/>
    <w:rsid w:val="009F2844"/>
    <w:rsid w:val="009F3B3A"/>
    <w:rsid w:val="00A00D7A"/>
    <w:rsid w:val="00A02700"/>
    <w:rsid w:val="00A02C62"/>
    <w:rsid w:val="00A02C82"/>
    <w:rsid w:val="00A03A62"/>
    <w:rsid w:val="00A04FBD"/>
    <w:rsid w:val="00A0717D"/>
    <w:rsid w:val="00A1156B"/>
    <w:rsid w:val="00A12619"/>
    <w:rsid w:val="00A13743"/>
    <w:rsid w:val="00A13E92"/>
    <w:rsid w:val="00A161BA"/>
    <w:rsid w:val="00A16704"/>
    <w:rsid w:val="00A1782A"/>
    <w:rsid w:val="00A20AD2"/>
    <w:rsid w:val="00A21E0A"/>
    <w:rsid w:val="00A2289E"/>
    <w:rsid w:val="00A237B2"/>
    <w:rsid w:val="00A2386E"/>
    <w:rsid w:val="00A26A62"/>
    <w:rsid w:val="00A27646"/>
    <w:rsid w:val="00A30551"/>
    <w:rsid w:val="00A30A26"/>
    <w:rsid w:val="00A30B08"/>
    <w:rsid w:val="00A35954"/>
    <w:rsid w:val="00A36E7F"/>
    <w:rsid w:val="00A41746"/>
    <w:rsid w:val="00A41C3B"/>
    <w:rsid w:val="00A43695"/>
    <w:rsid w:val="00A44CF3"/>
    <w:rsid w:val="00A44EB5"/>
    <w:rsid w:val="00A454B9"/>
    <w:rsid w:val="00A477EA"/>
    <w:rsid w:val="00A5049C"/>
    <w:rsid w:val="00A50689"/>
    <w:rsid w:val="00A51495"/>
    <w:rsid w:val="00A51922"/>
    <w:rsid w:val="00A51E11"/>
    <w:rsid w:val="00A55A2E"/>
    <w:rsid w:val="00A6119F"/>
    <w:rsid w:val="00A63AD0"/>
    <w:rsid w:val="00A63BD7"/>
    <w:rsid w:val="00A66070"/>
    <w:rsid w:val="00A717E8"/>
    <w:rsid w:val="00A73243"/>
    <w:rsid w:val="00A753F7"/>
    <w:rsid w:val="00A75B3C"/>
    <w:rsid w:val="00A80811"/>
    <w:rsid w:val="00A813DA"/>
    <w:rsid w:val="00A819AE"/>
    <w:rsid w:val="00A84814"/>
    <w:rsid w:val="00A85670"/>
    <w:rsid w:val="00A86572"/>
    <w:rsid w:val="00A90B46"/>
    <w:rsid w:val="00A916E5"/>
    <w:rsid w:val="00A9371D"/>
    <w:rsid w:val="00A94DB7"/>
    <w:rsid w:val="00A94F5D"/>
    <w:rsid w:val="00A95212"/>
    <w:rsid w:val="00AA1D12"/>
    <w:rsid w:val="00AA5E43"/>
    <w:rsid w:val="00AA6577"/>
    <w:rsid w:val="00AA7028"/>
    <w:rsid w:val="00AB2EB0"/>
    <w:rsid w:val="00AB5021"/>
    <w:rsid w:val="00AB5D2C"/>
    <w:rsid w:val="00AB691B"/>
    <w:rsid w:val="00AC1999"/>
    <w:rsid w:val="00AC1E28"/>
    <w:rsid w:val="00AC3850"/>
    <w:rsid w:val="00AC5076"/>
    <w:rsid w:val="00AC5741"/>
    <w:rsid w:val="00AC677A"/>
    <w:rsid w:val="00AC7844"/>
    <w:rsid w:val="00AD14BF"/>
    <w:rsid w:val="00AD3936"/>
    <w:rsid w:val="00AD6BFA"/>
    <w:rsid w:val="00AD6F24"/>
    <w:rsid w:val="00AE0539"/>
    <w:rsid w:val="00AE07F4"/>
    <w:rsid w:val="00AE08FC"/>
    <w:rsid w:val="00AE09E3"/>
    <w:rsid w:val="00AE151C"/>
    <w:rsid w:val="00AE2B54"/>
    <w:rsid w:val="00AE44A8"/>
    <w:rsid w:val="00AE61A5"/>
    <w:rsid w:val="00AE754F"/>
    <w:rsid w:val="00AF0B5D"/>
    <w:rsid w:val="00AF1B18"/>
    <w:rsid w:val="00AF1F4F"/>
    <w:rsid w:val="00AF42FE"/>
    <w:rsid w:val="00AF520D"/>
    <w:rsid w:val="00AF6C5D"/>
    <w:rsid w:val="00B00E71"/>
    <w:rsid w:val="00B01F51"/>
    <w:rsid w:val="00B02C42"/>
    <w:rsid w:val="00B04B81"/>
    <w:rsid w:val="00B10681"/>
    <w:rsid w:val="00B1086E"/>
    <w:rsid w:val="00B119A0"/>
    <w:rsid w:val="00B12BA4"/>
    <w:rsid w:val="00B142FA"/>
    <w:rsid w:val="00B16277"/>
    <w:rsid w:val="00B16E72"/>
    <w:rsid w:val="00B20643"/>
    <w:rsid w:val="00B206BE"/>
    <w:rsid w:val="00B3239E"/>
    <w:rsid w:val="00B332EC"/>
    <w:rsid w:val="00B35F5C"/>
    <w:rsid w:val="00B440C5"/>
    <w:rsid w:val="00B4533F"/>
    <w:rsid w:val="00B53288"/>
    <w:rsid w:val="00B5636C"/>
    <w:rsid w:val="00B565D5"/>
    <w:rsid w:val="00B577CE"/>
    <w:rsid w:val="00B578CA"/>
    <w:rsid w:val="00B608CB"/>
    <w:rsid w:val="00B62D48"/>
    <w:rsid w:val="00B63480"/>
    <w:rsid w:val="00B65DB2"/>
    <w:rsid w:val="00B66516"/>
    <w:rsid w:val="00B66FFE"/>
    <w:rsid w:val="00B67B7D"/>
    <w:rsid w:val="00B70B64"/>
    <w:rsid w:val="00B70F57"/>
    <w:rsid w:val="00B7242C"/>
    <w:rsid w:val="00B73405"/>
    <w:rsid w:val="00B8071B"/>
    <w:rsid w:val="00B861AB"/>
    <w:rsid w:val="00B90A12"/>
    <w:rsid w:val="00B92449"/>
    <w:rsid w:val="00B93147"/>
    <w:rsid w:val="00B9460A"/>
    <w:rsid w:val="00B956AB"/>
    <w:rsid w:val="00B95B17"/>
    <w:rsid w:val="00B95DAA"/>
    <w:rsid w:val="00B9709A"/>
    <w:rsid w:val="00B97568"/>
    <w:rsid w:val="00BA35A6"/>
    <w:rsid w:val="00BA7016"/>
    <w:rsid w:val="00BB06F0"/>
    <w:rsid w:val="00BB2BA8"/>
    <w:rsid w:val="00BB5AD6"/>
    <w:rsid w:val="00BB7440"/>
    <w:rsid w:val="00BC0882"/>
    <w:rsid w:val="00BC5D0E"/>
    <w:rsid w:val="00BD1708"/>
    <w:rsid w:val="00BD1C06"/>
    <w:rsid w:val="00BD2310"/>
    <w:rsid w:val="00BD3DD0"/>
    <w:rsid w:val="00BD3F96"/>
    <w:rsid w:val="00BD6BBE"/>
    <w:rsid w:val="00BD76DA"/>
    <w:rsid w:val="00BE0374"/>
    <w:rsid w:val="00BE0FB8"/>
    <w:rsid w:val="00BE6519"/>
    <w:rsid w:val="00BF1C59"/>
    <w:rsid w:val="00BF2858"/>
    <w:rsid w:val="00BF348D"/>
    <w:rsid w:val="00BF3DF8"/>
    <w:rsid w:val="00BF57AE"/>
    <w:rsid w:val="00C05606"/>
    <w:rsid w:val="00C060DB"/>
    <w:rsid w:val="00C11EAB"/>
    <w:rsid w:val="00C154AA"/>
    <w:rsid w:val="00C20D6E"/>
    <w:rsid w:val="00C210B2"/>
    <w:rsid w:val="00C211AD"/>
    <w:rsid w:val="00C211F0"/>
    <w:rsid w:val="00C223EC"/>
    <w:rsid w:val="00C2309F"/>
    <w:rsid w:val="00C23F60"/>
    <w:rsid w:val="00C244DE"/>
    <w:rsid w:val="00C271F5"/>
    <w:rsid w:val="00C33B01"/>
    <w:rsid w:val="00C33DD6"/>
    <w:rsid w:val="00C351E7"/>
    <w:rsid w:val="00C36C95"/>
    <w:rsid w:val="00C478D7"/>
    <w:rsid w:val="00C5373D"/>
    <w:rsid w:val="00C5425F"/>
    <w:rsid w:val="00C57697"/>
    <w:rsid w:val="00C62100"/>
    <w:rsid w:val="00C70DFF"/>
    <w:rsid w:val="00C726B7"/>
    <w:rsid w:val="00C73E82"/>
    <w:rsid w:val="00C73FF7"/>
    <w:rsid w:val="00C74128"/>
    <w:rsid w:val="00C75458"/>
    <w:rsid w:val="00C75F4D"/>
    <w:rsid w:val="00C76596"/>
    <w:rsid w:val="00C77B8B"/>
    <w:rsid w:val="00C77D4A"/>
    <w:rsid w:val="00C846CD"/>
    <w:rsid w:val="00C876E0"/>
    <w:rsid w:val="00C87896"/>
    <w:rsid w:val="00C90258"/>
    <w:rsid w:val="00C92969"/>
    <w:rsid w:val="00C94413"/>
    <w:rsid w:val="00C945E6"/>
    <w:rsid w:val="00C94B6E"/>
    <w:rsid w:val="00C951B6"/>
    <w:rsid w:val="00C96093"/>
    <w:rsid w:val="00C964E9"/>
    <w:rsid w:val="00C97088"/>
    <w:rsid w:val="00C97367"/>
    <w:rsid w:val="00CA0291"/>
    <w:rsid w:val="00CA0728"/>
    <w:rsid w:val="00CA270E"/>
    <w:rsid w:val="00CA60E5"/>
    <w:rsid w:val="00CA6D10"/>
    <w:rsid w:val="00CA7251"/>
    <w:rsid w:val="00CB3627"/>
    <w:rsid w:val="00CB59B3"/>
    <w:rsid w:val="00CB5B51"/>
    <w:rsid w:val="00CB7115"/>
    <w:rsid w:val="00CB7F25"/>
    <w:rsid w:val="00CC02CB"/>
    <w:rsid w:val="00CC0D6A"/>
    <w:rsid w:val="00CC2ABA"/>
    <w:rsid w:val="00CC349F"/>
    <w:rsid w:val="00CC361D"/>
    <w:rsid w:val="00CC4F79"/>
    <w:rsid w:val="00CD5825"/>
    <w:rsid w:val="00CE1F28"/>
    <w:rsid w:val="00CE59EF"/>
    <w:rsid w:val="00CE5D9B"/>
    <w:rsid w:val="00CF0AF2"/>
    <w:rsid w:val="00CF1F76"/>
    <w:rsid w:val="00CF3DBE"/>
    <w:rsid w:val="00CF41AA"/>
    <w:rsid w:val="00CF5301"/>
    <w:rsid w:val="00CF605B"/>
    <w:rsid w:val="00CF70D2"/>
    <w:rsid w:val="00CF7DF6"/>
    <w:rsid w:val="00CF7E1D"/>
    <w:rsid w:val="00D0082B"/>
    <w:rsid w:val="00D021B6"/>
    <w:rsid w:val="00D02CFC"/>
    <w:rsid w:val="00D049DB"/>
    <w:rsid w:val="00D07297"/>
    <w:rsid w:val="00D11115"/>
    <w:rsid w:val="00D11DAE"/>
    <w:rsid w:val="00D134BD"/>
    <w:rsid w:val="00D163D9"/>
    <w:rsid w:val="00D26CAE"/>
    <w:rsid w:val="00D31A2E"/>
    <w:rsid w:val="00D3306C"/>
    <w:rsid w:val="00D36A51"/>
    <w:rsid w:val="00D36B03"/>
    <w:rsid w:val="00D37D6A"/>
    <w:rsid w:val="00D40BFC"/>
    <w:rsid w:val="00D446CD"/>
    <w:rsid w:val="00D503F5"/>
    <w:rsid w:val="00D503FD"/>
    <w:rsid w:val="00D53449"/>
    <w:rsid w:val="00D6108D"/>
    <w:rsid w:val="00D677B6"/>
    <w:rsid w:val="00D67E16"/>
    <w:rsid w:val="00D701E8"/>
    <w:rsid w:val="00D721AA"/>
    <w:rsid w:val="00D7380B"/>
    <w:rsid w:val="00D740FA"/>
    <w:rsid w:val="00D80EA5"/>
    <w:rsid w:val="00D813F7"/>
    <w:rsid w:val="00D8207B"/>
    <w:rsid w:val="00D829E6"/>
    <w:rsid w:val="00D82F7A"/>
    <w:rsid w:val="00D845E7"/>
    <w:rsid w:val="00D84D3C"/>
    <w:rsid w:val="00D9687D"/>
    <w:rsid w:val="00D968FE"/>
    <w:rsid w:val="00DA23E2"/>
    <w:rsid w:val="00DA2C2C"/>
    <w:rsid w:val="00DA3F77"/>
    <w:rsid w:val="00DA45D8"/>
    <w:rsid w:val="00DA5A22"/>
    <w:rsid w:val="00DB02C3"/>
    <w:rsid w:val="00DB27F1"/>
    <w:rsid w:val="00DB4C44"/>
    <w:rsid w:val="00DB58DB"/>
    <w:rsid w:val="00DB6260"/>
    <w:rsid w:val="00DC00A1"/>
    <w:rsid w:val="00DC3C13"/>
    <w:rsid w:val="00DC597A"/>
    <w:rsid w:val="00DC60A8"/>
    <w:rsid w:val="00DD1190"/>
    <w:rsid w:val="00DD2B8A"/>
    <w:rsid w:val="00DD35C3"/>
    <w:rsid w:val="00DD3F0F"/>
    <w:rsid w:val="00DD5544"/>
    <w:rsid w:val="00DE0A2F"/>
    <w:rsid w:val="00DE0D23"/>
    <w:rsid w:val="00DE102C"/>
    <w:rsid w:val="00DE10CE"/>
    <w:rsid w:val="00DE1350"/>
    <w:rsid w:val="00DE3CC3"/>
    <w:rsid w:val="00DE488F"/>
    <w:rsid w:val="00DE49DF"/>
    <w:rsid w:val="00DE4B9F"/>
    <w:rsid w:val="00DE54DD"/>
    <w:rsid w:val="00DE7351"/>
    <w:rsid w:val="00DF0136"/>
    <w:rsid w:val="00DF123A"/>
    <w:rsid w:val="00DF2A80"/>
    <w:rsid w:val="00DF45A5"/>
    <w:rsid w:val="00DF689C"/>
    <w:rsid w:val="00E0033F"/>
    <w:rsid w:val="00E024C3"/>
    <w:rsid w:val="00E026A3"/>
    <w:rsid w:val="00E02A61"/>
    <w:rsid w:val="00E02F5A"/>
    <w:rsid w:val="00E0393C"/>
    <w:rsid w:val="00E03B7D"/>
    <w:rsid w:val="00E05BCF"/>
    <w:rsid w:val="00E12612"/>
    <w:rsid w:val="00E132E3"/>
    <w:rsid w:val="00E17340"/>
    <w:rsid w:val="00E209AA"/>
    <w:rsid w:val="00E21D26"/>
    <w:rsid w:val="00E23D9E"/>
    <w:rsid w:val="00E25CF0"/>
    <w:rsid w:val="00E27257"/>
    <w:rsid w:val="00E27DE1"/>
    <w:rsid w:val="00E30096"/>
    <w:rsid w:val="00E301CD"/>
    <w:rsid w:val="00E32097"/>
    <w:rsid w:val="00E338E0"/>
    <w:rsid w:val="00E33DE4"/>
    <w:rsid w:val="00E4011D"/>
    <w:rsid w:val="00E4373B"/>
    <w:rsid w:val="00E43C6A"/>
    <w:rsid w:val="00E4571E"/>
    <w:rsid w:val="00E47468"/>
    <w:rsid w:val="00E47D56"/>
    <w:rsid w:val="00E50F72"/>
    <w:rsid w:val="00E53444"/>
    <w:rsid w:val="00E55536"/>
    <w:rsid w:val="00E5631E"/>
    <w:rsid w:val="00E60079"/>
    <w:rsid w:val="00E61A77"/>
    <w:rsid w:val="00E620B5"/>
    <w:rsid w:val="00E62393"/>
    <w:rsid w:val="00E62FA3"/>
    <w:rsid w:val="00E6458C"/>
    <w:rsid w:val="00E64BF6"/>
    <w:rsid w:val="00E65638"/>
    <w:rsid w:val="00E658EE"/>
    <w:rsid w:val="00E66F5C"/>
    <w:rsid w:val="00E67FEB"/>
    <w:rsid w:val="00E742E9"/>
    <w:rsid w:val="00E74572"/>
    <w:rsid w:val="00E75123"/>
    <w:rsid w:val="00E751BD"/>
    <w:rsid w:val="00E75459"/>
    <w:rsid w:val="00E7562F"/>
    <w:rsid w:val="00E76A87"/>
    <w:rsid w:val="00E77AB8"/>
    <w:rsid w:val="00E81BC9"/>
    <w:rsid w:val="00E820E6"/>
    <w:rsid w:val="00E82F29"/>
    <w:rsid w:val="00E836C0"/>
    <w:rsid w:val="00E83A61"/>
    <w:rsid w:val="00E83D5E"/>
    <w:rsid w:val="00E854B0"/>
    <w:rsid w:val="00E8707D"/>
    <w:rsid w:val="00E921B8"/>
    <w:rsid w:val="00E92F6B"/>
    <w:rsid w:val="00E9391A"/>
    <w:rsid w:val="00E93F91"/>
    <w:rsid w:val="00E94911"/>
    <w:rsid w:val="00E957F7"/>
    <w:rsid w:val="00EA372B"/>
    <w:rsid w:val="00EA3D4C"/>
    <w:rsid w:val="00EA5C19"/>
    <w:rsid w:val="00EA6976"/>
    <w:rsid w:val="00EB4303"/>
    <w:rsid w:val="00EB46B8"/>
    <w:rsid w:val="00EB4C5C"/>
    <w:rsid w:val="00EB5BB2"/>
    <w:rsid w:val="00EB69CC"/>
    <w:rsid w:val="00EB77FA"/>
    <w:rsid w:val="00EC0EA5"/>
    <w:rsid w:val="00EC25D5"/>
    <w:rsid w:val="00EC67E0"/>
    <w:rsid w:val="00ED46EF"/>
    <w:rsid w:val="00ED59F9"/>
    <w:rsid w:val="00ED5C23"/>
    <w:rsid w:val="00ED5D18"/>
    <w:rsid w:val="00EE22BB"/>
    <w:rsid w:val="00EE28BA"/>
    <w:rsid w:val="00EE3224"/>
    <w:rsid w:val="00EE3F91"/>
    <w:rsid w:val="00EE4E4C"/>
    <w:rsid w:val="00EE55B9"/>
    <w:rsid w:val="00EE678A"/>
    <w:rsid w:val="00EE6FA9"/>
    <w:rsid w:val="00EE7C51"/>
    <w:rsid w:val="00EF258E"/>
    <w:rsid w:val="00EF29AE"/>
    <w:rsid w:val="00EF5458"/>
    <w:rsid w:val="00EF668E"/>
    <w:rsid w:val="00EF722D"/>
    <w:rsid w:val="00EF7C62"/>
    <w:rsid w:val="00F01CD5"/>
    <w:rsid w:val="00F05920"/>
    <w:rsid w:val="00F05C8A"/>
    <w:rsid w:val="00F073D2"/>
    <w:rsid w:val="00F07962"/>
    <w:rsid w:val="00F07B60"/>
    <w:rsid w:val="00F12BAE"/>
    <w:rsid w:val="00F13315"/>
    <w:rsid w:val="00F14BB6"/>
    <w:rsid w:val="00F15179"/>
    <w:rsid w:val="00F23C95"/>
    <w:rsid w:val="00F2629F"/>
    <w:rsid w:val="00F2667F"/>
    <w:rsid w:val="00F31248"/>
    <w:rsid w:val="00F31AD4"/>
    <w:rsid w:val="00F324E0"/>
    <w:rsid w:val="00F34A59"/>
    <w:rsid w:val="00F350C6"/>
    <w:rsid w:val="00F369BA"/>
    <w:rsid w:val="00F40CD2"/>
    <w:rsid w:val="00F43508"/>
    <w:rsid w:val="00F43715"/>
    <w:rsid w:val="00F51A66"/>
    <w:rsid w:val="00F51DF8"/>
    <w:rsid w:val="00F54952"/>
    <w:rsid w:val="00F60283"/>
    <w:rsid w:val="00F613B3"/>
    <w:rsid w:val="00F62888"/>
    <w:rsid w:val="00F66D2F"/>
    <w:rsid w:val="00F717A7"/>
    <w:rsid w:val="00F73B65"/>
    <w:rsid w:val="00F73E3F"/>
    <w:rsid w:val="00F7504B"/>
    <w:rsid w:val="00F758C1"/>
    <w:rsid w:val="00F760F9"/>
    <w:rsid w:val="00F773FE"/>
    <w:rsid w:val="00F8048A"/>
    <w:rsid w:val="00F8061B"/>
    <w:rsid w:val="00F8584B"/>
    <w:rsid w:val="00F90772"/>
    <w:rsid w:val="00F95738"/>
    <w:rsid w:val="00F95E2F"/>
    <w:rsid w:val="00F96111"/>
    <w:rsid w:val="00FA19FB"/>
    <w:rsid w:val="00FA2E45"/>
    <w:rsid w:val="00FA4A96"/>
    <w:rsid w:val="00FA7216"/>
    <w:rsid w:val="00FB183C"/>
    <w:rsid w:val="00FB3E1C"/>
    <w:rsid w:val="00FB520D"/>
    <w:rsid w:val="00FB7A64"/>
    <w:rsid w:val="00FB7B6D"/>
    <w:rsid w:val="00FC03D1"/>
    <w:rsid w:val="00FC4281"/>
    <w:rsid w:val="00FC7EC4"/>
    <w:rsid w:val="00FD17DF"/>
    <w:rsid w:val="00FD2429"/>
    <w:rsid w:val="00FD286A"/>
    <w:rsid w:val="00FD6D1B"/>
    <w:rsid w:val="00FD7467"/>
    <w:rsid w:val="00FD7999"/>
    <w:rsid w:val="00FE2DAD"/>
    <w:rsid w:val="00FE362A"/>
    <w:rsid w:val="00FE5588"/>
    <w:rsid w:val="00FF12F0"/>
    <w:rsid w:val="00FF2359"/>
    <w:rsid w:val="00FF4CB0"/>
    <w:rsid w:val="00FF5C2D"/>
    <w:rsid w:val="00FF711B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i/>
      <w:iCs/>
      <w:color w:val="000080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eastAsia="Arial Unicode MS"/>
      <w:i/>
      <w:i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iiianoaieou">
    <w:name w:val="iiia? no?aieou"/>
    <w:rPr>
      <w:sz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styleId="30">
    <w:name w:val="Body Text 3"/>
    <w:basedOn w:val="a"/>
    <w:link w:val="31"/>
    <w:rPr>
      <w:szCs w:val="20"/>
      <w:lang w:val="x-none" w:eastAsia="x-none"/>
    </w:rPr>
  </w:style>
  <w:style w:type="paragraph" w:styleId="a4">
    <w:name w:val="Block Text"/>
    <w:basedOn w:val="a"/>
    <w:uiPriority w:val="99"/>
    <w:pPr>
      <w:ind w:left="-108" w:right="-109" w:firstLine="108"/>
      <w:jc w:val="center"/>
    </w:pPr>
    <w:rPr>
      <w:color w:val="008000"/>
      <w:szCs w:val="20"/>
    </w:rPr>
  </w:style>
  <w:style w:type="paragraph" w:styleId="20">
    <w:name w:val="Body Text 2"/>
    <w:basedOn w:val="a"/>
    <w:rPr>
      <w:color w:val="339966"/>
      <w:szCs w:val="20"/>
    </w:rPr>
  </w:style>
  <w:style w:type="paragraph" w:styleId="a5">
    <w:name w:val="Body Text"/>
    <w:basedOn w:val="a"/>
    <w:pPr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E05BA"/>
    <w:rPr>
      <w:sz w:val="24"/>
      <w:szCs w:val="24"/>
    </w:rPr>
  </w:style>
  <w:style w:type="paragraph" w:styleId="a9">
    <w:name w:val="Balloon Text"/>
    <w:basedOn w:val="a"/>
    <w:link w:val="aa"/>
    <w:rsid w:val="005250F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50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271F5"/>
    <w:rPr>
      <w:rFonts w:eastAsia="Arial Unicode MS"/>
      <w:i/>
      <w:iCs/>
      <w:sz w:val="24"/>
    </w:rPr>
  </w:style>
  <w:style w:type="character" w:customStyle="1" w:styleId="31">
    <w:name w:val="Основной текст 3 Знак"/>
    <w:link w:val="30"/>
    <w:rsid w:val="00C271F5"/>
    <w:rPr>
      <w:sz w:val="24"/>
    </w:rPr>
  </w:style>
  <w:style w:type="paragraph" w:customStyle="1" w:styleId="ConsPlusNormal">
    <w:name w:val="ConsPlusNormal"/>
    <w:rsid w:val="006231B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rsid w:val="00A071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0717D"/>
  </w:style>
  <w:style w:type="character" w:styleId="ad">
    <w:name w:val="footnote reference"/>
    <w:rsid w:val="00A07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i/>
      <w:iCs/>
      <w:color w:val="000080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eastAsia="Arial Unicode MS"/>
      <w:i/>
      <w:i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iiianoaieou">
    <w:name w:val="iiia? no?aieou"/>
    <w:rPr>
      <w:sz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styleId="30">
    <w:name w:val="Body Text 3"/>
    <w:basedOn w:val="a"/>
    <w:link w:val="31"/>
    <w:rPr>
      <w:szCs w:val="20"/>
      <w:lang w:val="x-none" w:eastAsia="x-none"/>
    </w:rPr>
  </w:style>
  <w:style w:type="paragraph" w:styleId="a4">
    <w:name w:val="Block Text"/>
    <w:basedOn w:val="a"/>
    <w:uiPriority w:val="99"/>
    <w:pPr>
      <w:ind w:left="-108" w:right="-109" w:firstLine="108"/>
      <w:jc w:val="center"/>
    </w:pPr>
    <w:rPr>
      <w:color w:val="008000"/>
      <w:szCs w:val="20"/>
    </w:rPr>
  </w:style>
  <w:style w:type="paragraph" w:styleId="20">
    <w:name w:val="Body Text 2"/>
    <w:basedOn w:val="a"/>
    <w:rPr>
      <w:color w:val="339966"/>
      <w:szCs w:val="20"/>
    </w:rPr>
  </w:style>
  <w:style w:type="paragraph" w:styleId="a5">
    <w:name w:val="Body Text"/>
    <w:basedOn w:val="a"/>
    <w:pPr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E05BA"/>
    <w:rPr>
      <w:sz w:val="24"/>
      <w:szCs w:val="24"/>
    </w:rPr>
  </w:style>
  <w:style w:type="paragraph" w:styleId="a9">
    <w:name w:val="Balloon Text"/>
    <w:basedOn w:val="a"/>
    <w:link w:val="aa"/>
    <w:rsid w:val="005250F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50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271F5"/>
    <w:rPr>
      <w:rFonts w:eastAsia="Arial Unicode MS"/>
      <w:i/>
      <w:iCs/>
      <w:sz w:val="24"/>
    </w:rPr>
  </w:style>
  <w:style w:type="character" w:customStyle="1" w:styleId="31">
    <w:name w:val="Основной текст 3 Знак"/>
    <w:link w:val="30"/>
    <w:rsid w:val="00C271F5"/>
    <w:rPr>
      <w:sz w:val="24"/>
    </w:rPr>
  </w:style>
  <w:style w:type="paragraph" w:customStyle="1" w:styleId="ConsPlusNormal">
    <w:name w:val="ConsPlusNormal"/>
    <w:rsid w:val="006231B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rsid w:val="00A071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0717D"/>
  </w:style>
  <w:style w:type="character" w:styleId="ad">
    <w:name w:val="footnote reference"/>
    <w:rsid w:val="00A07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5ED9-34B8-4444-B09F-42AFF2B8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821</Words>
  <Characters>50281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ROC</Company>
  <LinksUpToDate>false</LinksUpToDate>
  <CharactersWithSpaces>5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тик</cp:lastModifiedBy>
  <cp:revision>2</cp:revision>
  <cp:lastPrinted>2026-06-16T12:41:00Z</cp:lastPrinted>
  <dcterms:created xsi:type="dcterms:W3CDTF">2026-07-07T12:02:00Z</dcterms:created>
  <dcterms:modified xsi:type="dcterms:W3CDTF">2026-07-07T12:02:00Z</dcterms:modified>
</cp:coreProperties>
</file>